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6E21" w:rsidRPr="001E2236" w:rsidRDefault="00A86E2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86E21" w:rsidRPr="001E2236" w:rsidRDefault="00A86E21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Modul Embedded S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ystem Software Design (ebssd)</w:t>
                                </w:r>
                              </w:p>
                              <w:p w:rsidR="00A86E21" w:rsidRPr="001E2236" w:rsidRDefault="00A86E21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86E21" w:rsidRPr="001E2236" w:rsidRDefault="00A86E2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86E21" w:rsidRPr="001E2236" w:rsidRDefault="00A86E21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40"/>
                              <w:szCs w:val="40"/>
                              <w:lang w:val="en-GB"/>
                            </w:rPr>
                            <w:t>Modul Embedded S</w:t>
                          </w:r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ystem Software Design (ebssd)</w:t>
                          </w:r>
                        </w:p>
                        <w:p w:rsidR="00A86E21" w:rsidRPr="001E2236" w:rsidRDefault="00A86E21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32"/>
                              <w:szCs w:val="32"/>
                              <w:lang w:val="en-GB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86E21" w:rsidRDefault="00A86E2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86E21" w:rsidRDefault="00A86E2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E26146" w:rsidRDefault="00AF65CF">
          <w:pPr>
            <w:pStyle w:val="TOC1"/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38166" w:history="1">
            <w:r w:rsidR="00E26146" w:rsidRPr="00611248">
              <w:rPr>
                <w:rStyle w:val="Hyperlink"/>
                <w:noProof/>
              </w:rPr>
              <w:t>1</w:t>
            </w:r>
            <w:r w:rsidR="00E26146">
              <w:rPr>
                <w:rFonts w:eastAsiaTheme="minorEastAsia"/>
                <w:noProof/>
                <w:lang w:val="en-CH" w:eastAsia="en-CH"/>
              </w:rPr>
              <w:tab/>
            </w:r>
            <w:r w:rsidR="00E26146" w:rsidRPr="00611248">
              <w:rPr>
                <w:rStyle w:val="Hyperlink"/>
                <w:noProof/>
              </w:rPr>
              <w:t>Einleitung</w:t>
            </w:r>
            <w:r w:rsidR="00E26146">
              <w:rPr>
                <w:noProof/>
                <w:webHidden/>
              </w:rPr>
              <w:tab/>
            </w:r>
            <w:r w:rsidR="00E26146">
              <w:rPr>
                <w:noProof/>
                <w:webHidden/>
              </w:rPr>
              <w:fldChar w:fldCharType="begin"/>
            </w:r>
            <w:r w:rsidR="00E26146">
              <w:rPr>
                <w:noProof/>
                <w:webHidden/>
              </w:rPr>
              <w:instrText xml:space="preserve"> PAGEREF _Toc29238166 \h </w:instrText>
            </w:r>
            <w:r w:rsidR="00E26146">
              <w:rPr>
                <w:noProof/>
                <w:webHidden/>
              </w:rPr>
            </w:r>
            <w:r w:rsidR="00E26146">
              <w:rPr>
                <w:noProof/>
                <w:webHidden/>
              </w:rPr>
              <w:fldChar w:fldCharType="separate"/>
            </w:r>
            <w:r w:rsidR="00E26146">
              <w:rPr>
                <w:noProof/>
                <w:webHidden/>
              </w:rPr>
              <w:t>8</w:t>
            </w:r>
            <w:r w:rsidR="00E26146"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67" w:history="1">
            <w:r w:rsidRPr="0061124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68" w:history="1">
            <w:r w:rsidRPr="0061124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69" w:history="1">
            <w:r w:rsidRPr="0061124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170" w:history="1">
            <w:r w:rsidRPr="0061124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71" w:history="1">
            <w:r w:rsidRPr="0061124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Präsentation 1: Organisatoris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72" w:history="1">
            <w:r w:rsidRPr="00611248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Lernziel/Lern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73" w:history="1">
            <w:r w:rsidRPr="00611248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Voraussetzungen/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74" w:history="1">
            <w:r w:rsidRPr="00611248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Organisation Theorie-/Praxis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75" w:history="1">
            <w:r w:rsidRPr="00611248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Übersicht Versuchsinh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76" w:history="1">
            <w:r w:rsidRPr="00611248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Themenkreise Theorie/Frontalunter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77" w:history="1">
            <w:r w:rsidRPr="00611248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Literaturrefer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78" w:history="1">
            <w:r w:rsidRPr="0061124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Präsentation 2: Betriebssystemvarianten, Lizenzen und Echt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79" w:history="1">
            <w:r w:rsidRPr="00611248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Systemwahl für Embedded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80" w:history="1">
            <w:r w:rsidRPr="00611248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Realtime ≠ sofor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81" w:history="1">
            <w:r w:rsidRPr="00611248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Hard- vs. Soft-Rea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82" w:history="1">
            <w:r w:rsidRPr="00611248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Kurzübersicht Betriebssystem-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83" w:history="1">
            <w:r w:rsidRPr="00611248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Betriebssystemlos System (also ohne Betriebs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84" w:history="1">
            <w:r w:rsidRPr="00611248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Typische Ereignisbehandlung in Betriebssystemlose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85" w:history="1">
            <w:r w:rsidRPr="00611248">
              <w:rPr>
                <w:rStyle w:val="Hyperlink"/>
                <w:noProof/>
                <w:lang w:val="en-US"/>
              </w:rPr>
              <w:t>2.2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Real Time Operating System (RTOS) Echtzeit Multitasking 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86" w:history="1">
            <w:r w:rsidRPr="00611248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Normales “General Purpose” Betriebssystem (Windows, Linux, OS-X, 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87" w:history="1">
            <w:r w:rsidRPr="00611248">
              <w:rPr>
                <w:rStyle w:val="Hyperlink"/>
                <w:noProof/>
              </w:rPr>
              <w:t>2.2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„Abgespecktes“ General Purpose 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88" w:history="1">
            <w:r w:rsidRPr="00611248">
              <w:rPr>
                <w:rStyle w:val="Hyperlink"/>
                <w:noProof/>
              </w:rPr>
              <w:t>2.2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Gereral Purpose Betriebssystem mit Realtime-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89" w:history="1">
            <w:r w:rsidRPr="00611248">
              <w:rPr>
                <w:rStyle w:val="Hyperlink"/>
                <w:noProof/>
              </w:rPr>
              <w:t>2.2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Co-Kerne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90" w:history="1">
            <w:r w:rsidRPr="00611248">
              <w:rPr>
                <w:rStyle w:val="Hyperlink"/>
                <w:noProof/>
              </w:rPr>
              <w:t>2.2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CPU für RT-Tasks exclusiv reser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91" w:history="1">
            <w:r w:rsidRPr="00611248">
              <w:rPr>
                <w:rStyle w:val="Hyperlink"/>
                <w:noProof/>
                <w:lang w:val="en-US"/>
              </w:rPr>
              <w:t>2.2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Cooperative (Non-Preemtive)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92" w:history="1">
            <w:r w:rsidRPr="00611248">
              <w:rPr>
                <w:rStyle w:val="Hyperlink"/>
                <w:noProof/>
                <w:lang w:val="en-US"/>
              </w:rPr>
              <w:t>2.2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Preemtive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93" w:history="1">
            <w:r w:rsidRPr="00611248">
              <w:rPr>
                <w:rStyle w:val="Hyperlink"/>
                <w:noProof/>
              </w:rPr>
              <w:t>2.2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Multitasking - Timesl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94" w:history="1">
            <w:r w:rsidRPr="00611248">
              <w:rPr>
                <w:rStyle w:val="Hyperlink"/>
                <w:noProof/>
              </w:rPr>
              <w:t>2.2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Linux preemption model (bei Tasks mit RT-Prio unter einem RT-Schedu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95" w:history="1">
            <w:r w:rsidRPr="00611248">
              <w:rPr>
                <w:rStyle w:val="Hyperlink"/>
                <w:noProof/>
              </w:rPr>
              <w:t>2.2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Eigene Realtime Test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96" w:history="1">
            <w:r w:rsidRPr="00611248">
              <w:rPr>
                <w:rStyle w:val="Hyperlink"/>
                <w:noProof/>
              </w:rPr>
              <w:t>2.2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Echtzeit-Anforderungen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97" w:history="1">
            <w:r w:rsidRPr="00611248">
              <w:rPr>
                <w:rStyle w:val="Hyperlink"/>
                <w:noProof/>
              </w:rPr>
              <w:t>2.2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Betriebssystem Fall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98" w:history="1">
            <w:r w:rsidRPr="00611248">
              <w:rPr>
                <w:rStyle w:val="Hyperlink"/>
                <w:noProof/>
              </w:rPr>
              <w:t>2.2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Open Source – grundlegende Idee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199" w:history="1">
            <w:r w:rsidRPr="00611248">
              <w:rPr>
                <w:rStyle w:val="Hyperlink"/>
                <w:noProof/>
                <w:lang w:val="en-US"/>
              </w:rPr>
              <w:t>2.2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Open Source Lizenzen - mit/ohne "Copy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00" w:history="1">
            <w:r w:rsidRPr="00611248">
              <w:rPr>
                <w:rStyle w:val="Hyperlink"/>
                <w:noProof/>
              </w:rPr>
              <w:t>2.2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Resumée GPL und LG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01" w:history="1">
            <w:r w:rsidRPr="00611248">
              <w:rPr>
                <w:rStyle w:val="Hyperlink"/>
                <w:noProof/>
              </w:rPr>
              <w:t>2.2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o liegt die Bagatellgrenze? (insbes. bei Lizenzen mit Copyl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02" w:history="1">
            <w:r w:rsidRPr="0061124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Präsentation 3: Zielsystem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03" w:history="1">
            <w:r w:rsidRPr="00611248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Verwendetes Target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04" w:history="1">
            <w:r w:rsidRPr="00611248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EMV-Gerechte Handhabung (In nicht-EMV-gerechter Umgeb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05" w:history="1">
            <w:r w:rsidRPr="00611248">
              <w:rPr>
                <w:rStyle w:val="Hyperlink"/>
                <w:noProof/>
                <w:lang w:val="en-US"/>
              </w:rPr>
              <w:t>2.3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06" w:history="1">
            <w:r w:rsidRPr="00611248">
              <w:rPr>
                <w:rStyle w:val="Hyperlink"/>
                <w:noProof/>
                <w:lang w:val="en-US"/>
              </w:rPr>
              <w:t>2.3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Blockschaltbild 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07" w:history="1">
            <w:r w:rsidRPr="00611248">
              <w:rPr>
                <w:rStyle w:val="Hyperlink"/>
                <w:noProof/>
                <w:lang w:val="en-US"/>
              </w:rPr>
              <w:t>2.3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Freescale/NXP IMX.6 SoC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08" w:history="1">
            <w:r w:rsidRPr="00611248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Industrietaugliche Boar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209" w:history="1">
            <w:r w:rsidRPr="0061124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10" w:history="1">
            <w:r w:rsidRPr="0061124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Präsentation 4: Linux Bootvorgang und Root 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11" w:history="1">
            <w:r w:rsidRPr="00611248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Linux-Alternativen für Embedded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12" w:history="1">
            <w:r w:rsidRPr="00611248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Prinzipielle Boot-Phasen beim Booten eines Linux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13" w:history="1">
            <w:r w:rsidRPr="00611248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Bootvorgang bei PC-Systemen (Kernel nur lose an spezifische HW angepasst)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14" w:history="1">
            <w:r w:rsidRPr="00611248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... vs. Bootvorgang Embedded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15" w:history="1">
            <w:r w:rsidRPr="00611248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Ultra-schnell Linux booten (&lt; 1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16" w:history="1">
            <w:r w:rsidRPr="00611248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Embedded System mit kleinem Datenträger (FLASH mit wenigen M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17" w:history="1">
            <w:r w:rsidRPr="00611248">
              <w:rPr>
                <w:rStyle w:val="Hyperlink"/>
                <w:noProof/>
                <w:lang w:val="en-US"/>
              </w:rPr>
              <w:t>3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Unsere Wandboard Systemkonfiguration (RFS basierend auf Buildr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18" w:history="1">
            <w:r w:rsidRPr="00611248">
              <w:rPr>
                <w:rStyle w:val="Hyperlink"/>
                <w:noProof/>
                <w:lang w:val="en-US"/>
              </w:rPr>
              <w:t>3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Busybox "Toolbox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19" w:history="1">
            <w:r w:rsidRPr="00611248">
              <w:rPr>
                <w:rStyle w:val="Hyperlink"/>
                <w:noProof/>
                <w:lang w:val="en-US"/>
              </w:rPr>
              <w:t>3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Buildroot vs Yo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20" w:history="1">
            <w:r w:rsidRPr="00611248">
              <w:rPr>
                <w:rStyle w:val="Hyperlink"/>
                <w:noProof/>
              </w:rPr>
              <w:t>3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Buildroot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21" w:history="1">
            <w:r w:rsidRPr="00611248">
              <w:rPr>
                <w:rStyle w:val="Hyperlink"/>
                <w:noProof/>
              </w:rPr>
              <w:t>3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Tipps zur Bedienung auf Hos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222" w:history="1">
            <w:r w:rsidRPr="0061124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23" w:history="1">
            <w:r w:rsidRPr="00611248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Präsentation 5: Crosscompilation und Revision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24" w:history="1">
            <w:r w:rsidRPr="00611248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as beinhaltet die GCC Toolchain (GNU Compiler Col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25" w:history="1">
            <w:r w:rsidRPr="00611248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Native- vs. Cross-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26" w:history="1">
            <w:r w:rsidRPr="00611248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Linux Mainline Kern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27" w:history="1">
            <w:r w:rsidRPr="00611248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eitergabe von Quellcode ab Tarball oder G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28" w:history="1">
            <w:r w:rsidRPr="00611248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Kurzübersicht Projekt-Versionsverwaltung (Revision Control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29" w:history="1">
            <w:r w:rsidRPr="00611248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Die wichtigsten Git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30" w:history="1">
            <w:r w:rsidRPr="00611248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Neues Git Repo erstellen (Für initial eigene Projek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31" w:history="1">
            <w:r w:rsidRPr="00611248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Die wichtigsten Git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32" w:history="1">
            <w:r w:rsidRPr="00611248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Lokale Änderungen und "Commit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33" w:history="1">
            <w:r w:rsidRPr="00611248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Aktualisierungen des Remote Branches übernehmen oder hoch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234" w:history="1">
            <w:r w:rsidRPr="0061124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35" w:history="1">
            <w:r w:rsidRPr="0061124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Präsentation 6: Device-, Library und System-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36" w:history="1">
            <w:r w:rsidRPr="00611248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Linux Kernel Architecture (stark vereinfacht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37" w:history="1">
            <w:r w:rsidRPr="00611248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Linux Kernel Map etwas detaillierter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38" w:history="1">
            <w:r w:rsidRPr="00611248">
              <w:rPr>
                <w:rStyle w:val="Hyperlink"/>
                <w:noProof/>
                <w:lang w:val="fr-CH"/>
              </w:rPr>
              <w:t>5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fr-CH"/>
              </w:rPr>
              <w:t>"Device Interface" und Device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39" w:history="1">
            <w:r w:rsidRPr="00611248">
              <w:rPr>
                <w:rStyle w:val="Hyperlink"/>
                <w:noProof/>
                <w:lang w:val="fr-CH"/>
              </w:rPr>
              <w:t>5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fr-CH"/>
              </w:rPr>
              <w:t>Device Node 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40" w:history="1">
            <w:r w:rsidRPr="00611248">
              <w:rPr>
                <w:rStyle w:val="Hyperlink"/>
                <w:noProof/>
                <w:lang w:val="en-US"/>
              </w:rPr>
              <w:t>5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Filesystem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41" w:history="1">
            <w:r w:rsidRPr="00611248">
              <w:rPr>
                <w:rStyle w:val="Hyperlink"/>
                <w:noProof/>
                <w:lang w:val="en-US"/>
              </w:rPr>
              <w:t>5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Filesystem Layers (Detailli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42" w:history="1">
            <w:r w:rsidRPr="00611248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proc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43" w:history="1">
            <w:r w:rsidRPr="00611248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Beispiel einer möglichen VFS Laufzeit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44" w:history="1">
            <w:r w:rsidRPr="00611248">
              <w:rPr>
                <w:rStyle w:val="Hyperlink"/>
                <w:noProof/>
                <w:lang w:val="en-US"/>
              </w:rPr>
              <w:t>5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Library Functions vs.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45" w:history="1">
            <w:r w:rsidRPr="00611248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"Unbuffered" Zugriff z.B. auf einen Device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46" w:history="1">
            <w:r w:rsidRPr="00611248">
              <w:rPr>
                <w:rStyle w:val="Hyperlink"/>
                <w:noProof/>
                <w:lang w:val="en-US"/>
              </w:rPr>
              <w:t>5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Unbuffered File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47" w:history="1">
            <w:r w:rsidRPr="00611248">
              <w:rPr>
                <w:rStyle w:val="Hyperlink"/>
                <w:noProof/>
              </w:rPr>
              <w:t>5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Buffered C File Streams (zusätzliche Pufferung im User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48" w:history="1">
            <w:r w:rsidRPr="00611248">
              <w:rPr>
                <w:rStyle w:val="Hyperlink"/>
                <w:noProof/>
                <w:lang w:val="en-US"/>
              </w:rPr>
              <w:t>5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(Userspace-) Buffered C File Streams (der li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49" w:history="1">
            <w:r w:rsidRPr="00611248">
              <w:rPr>
                <w:rStyle w:val="Hyperlink"/>
                <w:noProof/>
                <w:lang w:val="en-US"/>
              </w:rPr>
              <w:t>5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50" w:history="1">
            <w:r w:rsidRPr="00611248">
              <w:rPr>
                <w:rStyle w:val="Hyperlink"/>
                <w:noProof/>
                <w:lang w:val="en-US"/>
              </w:rPr>
              <w:t>5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Dyn. Linken von "Shared Librari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51" w:history="1">
            <w:r w:rsidRPr="00611248">
              <w:rPr>
                <w:rStyle w:val="Hyperlink"/>
                <w:noProof/>
                <w:lang w:val="en-US"/>
              </w:rPr>
              <w:t>5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Library- und System Calls tra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52" w:history="1">
            <w:r w:rsidRPr="00611248">
              <w:rPr>
                <w:rStyle w:val="Hyperlink"/>
                <w:noProof/>
                <w:lang w:val="en-US"/>
              </w:rPr>
              <w:t>5.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Standard C Library uClibc vs. "GNU libc" (gli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53" w:history="1">
            <w:r w:rsidRPr="00611248">
              <w:rPr>
                <w:rStyle w:val="Hyperlink"/>
                <w:noProof/>
                <w:lang w:val="en-US"/>
              </w:rPr>
              <w:t>5.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Resumée File-System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254" w:history="1">
            <w:r w:rsidRPr="0061124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55" w:history="1">
            <w:r w:rsidRPr="00611248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Präsentation 7: Flash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56" w:history="1">
            <w:r w:rsidRPr="00611248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57" w:history="1">
            <w:r w:rsidRPr="00611248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Vorteile/Nachteile von Flash-EEPR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58" w:history="1">
            <w:r w:rsidRPr="00611248">
              <w:rPr>
                <w:rStyle w:val="Hyperlink"/>
                <w:noProof/>
                <w:lang w:val="en-US"/>
              </w:rPr>
              <w:t>6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Technologien (EEPROM / NOR- / NAND-Fla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59" w:history="1">
            <w:r w:rsidRPr="00611248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Aufbau NAND-Flash-Z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60" w:history="1">
            <w:r w:rsidRPr="00611248">
              <w:rPr>
                <w:rStyle w:val="Hyperlink"/>
                <w:noProof/>
                <w:lang w:val="en-US"/>
              </w:rPr>
              <w:t>6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NAND-Flashes: SLC vs. MLC vs. T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61" w:history="1">
            <w:r w:rsidRPr="00611248">
              <w:rPr>
                <w:rStyle w:val="Hyperlink"/>
                <w:noProof/>
                <w:lang w:val="en-US"/>
              </w:rPr>
              <w:t>6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Sector / Page / Erase-Block / Allocation Unit (Beispiel: Samsung 512MB “OneNAND” Flash Ch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62" w:history="1">
            <w:r w:rsidRPr="00611248">
              <w:rPr>
                <w:rStyle w:val="Hyperlink"/>
                <w:noProof/>
              </w:rPr>
              <w:t>6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Flash Translation Layer (F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63" w:history="1">
            <w:r w:rsidRPr="00611248">
              <w:rPr>
                <w:rStyle w:val="Hyperlink"/>
                <w:noProof/>
              </w:rPr>
              <w:t>6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Problempunkte bei FTL-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64" w:history="1">
            <w:r w:rsidRPr="00611248">
              <w:rPr>
                <w:rStyle w:val="Hyperlink"/>
                <w:noProof/>
              </w:rPr>
              <w:t>6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65" w:history="1">
            <w:r w:rsidRPr="00611248">
              <w:rPr>
                <w:rStyle w:val="Hyperlink"/>
                <w:noProof/>
              </w:rPr>
              <w:t>6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eitere Problempunkte bei SD-K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66" w:history="1">
            <w:r w:rsidRPr="00611248">
              <w:rPr>
                <w:rStyle w:val="Hyperlink"/>
                <w:noProof/>
              </w:rPr>
              <w:t>6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Journalling vs. Log Structured 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67" w:history="1">
            <w:r w:rsidRPr="00611248">
              <w:rPr>
                <w:rStyle w:val="Hyperlink"/>
                <w:noProof/>
              </w:rPr>
              <w:t>6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ie Abnutzung minimi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68" w:history="1">
            <w:r w:rsidRPr="00611248">
              <w:rPr>
                <w:rStyle w:val="Hyperlink"/>
                <w:noProof/>
              </w:rPr>
              <w:t>6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Raw-Flash statt FTL-Device (billiger aber aufwändi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69" w:history="1">
            <w:r w:rsidRPr="00611248">
              <w:rPr>
                <w:rStyle w:val="Hyperlink"/>
                <w:noProof/>
              </w:rPr>
              <w:t>6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Kriterien zur Wahl eines R/W-Flash File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70" w:history="1">
            <w:r w:rsidRPr="00611248">
              <w:rPr>
                <w:rStyle w:val="Hyperlink"/>
                <w:noProof/>
                <w:lang w:val="en-US"/>
              </w:rPr>
              <w:t>6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Raw-Flash taugliche File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71" w:history="1">
            <w:r w:rsidRPr="00611248">
              <w:rPr>
                <w:rStyle w:val="Hyperlink"/>
                <w:noProof/>
                <w:lang w:val="en-US"/>
              </w:rPr>
              <w:t>6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Wandboard/Buildroot mit F2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72" w:history="1">
            <w:r w:rsidRPr="00611248">
              <w:rPr>
                <w:rStyle w:val="Hyperlink"/>
                <w:noProof/>
              </w:rPr>
              <w:t>6.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rite-Zugriff auf Flash mini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73" w:history="1">
            <w:r w:rsidRPr="00611248">
              <w:rPr>
                <w:rStyle w:val="Hyperlink"/>
                <w:noProof/>
              </w:rPr>
              <w:t>6.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Mount-Option discard und 'fstrim' bei ex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74" w:history="1">
            <w:r w:rsidRPr="00611248">
              <w:rPr>
                <w:rStyle w:val="Hyperlink"/>
                <w:noProof/>
              </w:rPr>
              <w:t>6.1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Beispiel: UBIFS-Rootfilesystem auf Raw-Flash auf IGEPv2-Board (im Vergleich zu JFFS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75" w:history="1">
            <w:r w:rsidRPr="00611248">
              <w:rPr>
                <w:rStyle w:val="Hyperlink"/>
                <w:noProof/>
              </w:rPr>
              <w:t>6.1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Beispiel: Performance-Vergleich verschiedener Flashs (von Sams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76" w:history="1">
            <w:r w:rsidRPr="00611248">
              <w:rPr>
                <w:rStyle w:val="Hyperlink"/>
                <w:noProof/>
              </w:rPr>
              <w:t>6.1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Beispiel SD-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277" w:history="1">
            <w:r w:rsidRPr="0061124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278" w:history="1">
            <w:r w:rsidRPr="0061124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79" w:history="1">
            <w:r w:rsidRPr="00611248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Präsentation 8: Zugriffe auf Hardware aus dem User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80" w:history="1">
            <w:r w:rsidRPr="00611248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Zugriff auf Hardware aus dem Userspace (vgl. V5/V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81" w:history="1">
            <w:r w:rsidRPr="00611248">
              <w:rPr>
                <w:rStyle w:val="Hyperlink"/>
                <w:noProof/>
                <w:lang w:val="en-US"/>
              </w:rPr>
              <w:t>8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gpio Sysfs Polling vs "Asynchron Notificat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82" w:history="1">
            <w:r w:rsidRPr="00611248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Beispiel GPIO-Events aus User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83" w:history="1">
            <w:r w:rsidRPr="00611248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Zugriff auf Sysfs aus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84" w:history="1">
            <w:r w:rsidRPr="00611248">
              <w:rPr>
                <w:rStyle w:val="Hyperlink"/>
                <w:noProof/>
                <w:lang w:val="en-US"/>
              </w:rPr>
              <w:t>8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I2C 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85" w:history="1">
            <w:r w:rsidRPr="00611248">
              <w:rPr>
                <w:rStyle w:val="Hyperlink"/>
                <w:noProof/>
                <w:lang w:val="en-US"/>
              </w:rPr>
              <w:t>8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I2C-Bus Transfer 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86" w:history="1">
            <w:r w:rsidRPr="00611248">
              <w:rPr>
                <w:rStyle w:val="Hyperlink"/>
                <w:noProof/>
                <w:lang w:val="en-US"/>
              </w:rPr>
              <w:t>8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I2C-Transfers aus Userspace via Commandline Tools "i2c-tool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87" w:history="1">
            <w:r w:rsidRPr="00611248">
              <w:rPr>
                <w:rStyle w:val="Hyperlink"/>
                <w:noProof/>
                <w:lang w:val="en-US"/>
              </w:rPr>
              <w:t>8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Beispiel: Anschluss eines Character Displays via I2C Bus ans 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88" w:history="1">
            <w:r w:rsidRPr="00611248">
              <w:rPr>
                <w:rStyle w:val="Hyperlink"/>
                <w:noProof/>
                <w:lang w:val="en-US"/>
              </w:rPr>
              <w:t>8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I2C-Transfer aus Userspace per C-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89" w:history="1">
            <w:r w:rsidRPr="00611248">
              <w:rPr>
                <w:rStyle w:val="Hyperlink"/>
                <w:noProof/>
                <w:lang w:val="en-US"/>
              </w:rPr>
              <w:t>8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SPI-Bus (Serial Peripheral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90" w:history="1">
            <w:r w:rsidRPr="00611248">
              <w:rPr>
                <w:rStyle w:val="Hyperlink"/>
                <w:noProof/>
              </w:rPr>
              <w:t>8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Stolperfalle: SPI kennt 4 verschiedene Clock-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91" w:history="1">
            <w:r w:rsidRPr="00611248">
              <w:rPr>
                <w:rStyle w:val="Hyperlink"/>
                <w:noProof/>
              </w:rPr>
              <w:t>8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SPI-Transfer aus Userspace C-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92" w:history="1">
            <w:r w:rsidRPr="00611248">
              <w:rPr>
                <w:rStyle w:val="Hyperlink"/>
                <w:noProof/>
              </w:rPr>
              <w:t>8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93" w:history="1">
            <w:r w:rsidRPr="00611248">
              <w:rPr>
                <w:rStyle w:val="Hyperlink"/>
                <w:noProof/>
              </w:rPr>
              <w:t>8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USB-Transfers aus C via libusb-1.0 (am Beispiel USB Control Transfer Vendor 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94" w:history="1">
            <w:r w:rsidRPr="00611248">
              <w:rPr>
                <w:rStyle w:val="Hyperlink"/>
                <w:noProof/>
              </w:rPr>
              <w:t>8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Zugriff auf asynchron serielle Schnittstellen (UART) via TTY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95" w:history="1">
            <w:r w:rsidRPr="00611248">
              <w:rPr>
                <w:rStyle w:val="Hyperlink"/>
                <w:noProof/>
              </w:rPr>
              <w:t>8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eitere Linux I/O Subsysteme für Sensoren Gerätetreiber können sich in diese "Einhänge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96" w:history="1">
            <w:r w:rsidRPr="00611248">
              <w:rPr>
                <w:rStyle w:val="Hyperlink"/>
                <w:noProof/>
              </w:rPr>
              <w:t>8.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IIO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97" w:history="1">
            <w:r w:rsidRPr="00611248">
              <w:rPr>
                <w:rStyle w:val="Hyperlink"/>
                <w:noProof/>
              </w:rPr>
              <w:t>8.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Zugriff auf HW via /dev/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298" w:history="1">
            <w:r w:rsidRPr="00611248">
              <w:rPr>
                <w:rStyle w:val="Hyperlink"/>
                <w:noProof/>
              </w:rPr>
              <w:t>8.1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Beispiel 2: GPIO-Zugriff beim Raspi via /dev/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299" w:history="1">
            <w:r w:rsidRPr="00611248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00" w:history="1">
            <w:r w:rsidRPr="00611248">
              <w:rPr>
                <w:rStyle w:val="Hyperlink"/>
                <w:noProof/>
                <w:lang w:val="en-US"/>
              </w:rPr>
              <w:t>9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Präsentation 9: Virtual Memory Management und Paging Mechan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01" w:history="1">
            <w:r w:rsidRPr="00611248">
              <w:rPr>
                <w:rStyle w:val="Hyperlink"/>
                <w:noProof/>
                <w:lang w:val="de-DE"/>
              </w:rPr>
              <w:t>9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de-DE"/>
              </w:rPr>
              <w:t>Paging Mechan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02" w:history="1">
            <w:r w:rsidRPr="00611248">
              <w:rPr>
                <w:rStyle w:val="Hyperlink"/>
                <w:noProof/>
                <w:lang w:val="de-DE"/>
              </w:rPr>
              <w:t>9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de-DE"/>
              </w:rPr>
              <w:t>Zusammenspiel zwischen Kernel- und User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03" w:history="1">
            <w:r w:rsidRPr="00611248">
              <w:rPr>
                <w:rStyle w:val="Hyperlink"/>
                <w:noProof/>
                <w:lang w:val="de-DE"/>
              </w:rPr>
              <w:t>9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de-DE"/>
              </w:rPr>
              <w:t>Virtual zu Physical Memory Paging (Beispiel: Zugriff zweier Prozesse auf die gleiche Physical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04" w:history="1">
            <w:r w:rsidRPr="00611248">
              <w:rPr>
                <w:rStyle w:val="Hyperlink"/>
                <w:noProof/>
                <w:lang w:val="de-DE"/>
              </w:rPr>
              <w:t>9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de-DE"/>
              </w:rPr>
              <w:t>Einzelner Page Table Eintrag eines Prozesses (vereinfac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05" w:history="1">
            <w:r w:rsidRPr="00611248">
              <w:rPr>
                <w:rStyle w:val="Hyperlink"/>
                <w:noProof/>
                <w:lang w:val="de-DE"/>
              </w:rPr>
              <w:t>9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de-DE"/>
              </w:rPr>
              <w:t>Vor- und Nachteile von Memory P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06" w:history="1">
            <w:r w:rsidRPr="00611248">
              <w:rPr>
                <w:rStyle w:val="Hyperlink"/>
                <w:noProof/>
                <w:lang w:val="de-DE"/>
              </w:rPr>
              <w:t>9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de-DE"/>
              </w:rPr>
              <w:t>Effiziente Handhabung grosser Speicherbereiche via Page Directories + Pag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07" w:history="1">
            <w:r w:rsidRPr="00611248">
              <w:rPr>
                <w:rStyle w:val="Hyperlink"/>
                <w:noProof/>
                <w:lang w:val="en-US"/>
              </w:rPr>
              <w:t>9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mmap() (File-)System-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08" w:history="1">
            <w:r w:rsidRPr="00611248">
              <w:rPr>
                <w:rStyle w:val="Hyperlink"/>
                <w:noProof/>
                <w:lang w:val="en-US"/>
              </w:rPr>
              <w:t>9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Protected Mode (resp. Protected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09" w:history="1">
            <w:r w:rsidRPr="00611248">
              <w:rPr>
                <w:rStyle w:val="Hyperlink"/>
                <w:noProof/>
                <w:lang w:val="en-US"/>
              </w:rPr>
              <w:t>9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Wechsel des Privilege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10" w:history="1">
            <w:r w:rsidRPr="00611248">
              <w:rPr>
                <w:rStyle w:val="Hyperlink"/>
                <w:noProof/>
                <w:lang w:val="de-DE"/>
              </w:rPr>
              <w:t>9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de-DE"/>
              </w:rPr>
              <w:t>Linux Realtime Stolper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11" w:history="1">
            <w:r w:rsidRPr="00611248">
              <w:rPr>
                <w:rStyle w:val="Hyperlink"/>
                <w:noProof/>
                <w:lang w:val="de-DE"/>
              </w:rPr>
              <w:t>9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de-DE"/>
              </w:rPr>
              <w:t>Einfluss auf RT-Eingenschaften verbess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12" w:history="1">
            <w:r w:rsidRPr="00611248">
              <w:rPr>
                <w:rStyle w:val="Hyperlink"/>
                <w:noProof/>
                <w:lang w:val="de-DE"/>
              </w:rPr>
              <w:t>9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de-DE"/>
              </w:rPr>
              <w:t>Wie lange dauert es... (auf einem gängigen Note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13" w:history="1">
            <w:r w:rsidRPr="00611248">
              <w:rPr>
                <w:rStyle w:val="Hyperlink"/>
                <w:noProof/>
                <w:lang w:val="en-US"/>
              </w:rPr>
              <w:t>9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uClinux (Outd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314" w:history="1">
            <w:r w:rsidRPr="00611248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oche 9 &amp; 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15" w:history="1">
            <w:r w:rsidRPr="00611248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Präsentation 10: Linux Kernel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16" w:history="1">
            <w:r w:rsidRPr="00611248">
              <w:rPr>
                <w:rStyle w:val="Hyperlink"/>
                <w:noProof/>
                <w:lang w:val="en-US"/>
              </w:rPr>
              <w:t>10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Anatomy of a Linux Kernel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17" w:history="1">
            <w:r w:rsidRPr="00611248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o sind die Kernel Sourc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18" w:history="1">
            <w:r w:rsidRPr="00611248">
              <w:rPr>
                <w:rStyle w:val="Hyperlink"/>
                <w:noProof/>
              </w:rPr>
              <w:t>10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Kernel-Source Verzeichnisstruktur (vgl. ~/ebssd/linux-stable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19" w:history="1">
            <w:r w:rsidRPr="00611248">
              <w:rPr>
                <w:rStyle w:val="Hyperlink"/>
                <w:noProof/>
                <w:lang w:val="en-US"/>
              </w:rPr>
              <w:t>10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Kernel Source Tree – Makefile und K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20" w:history="1">
            <w:r w:rsidRPr="00611248">
              <w:rPr>
                <w:rStyle w:val="Hyperlink"/>
                <w:noProof/>
              </w:rPr>
              <w:t>10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Kernel Makefile und K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21" w:history="1">
            <w:r w:rsidRPr="00611248">
              <w:rPr>
                <w:rStyle w:val="Hyperlink"/>
                <w:noProof/>
              </w:rPr>
              <w:t>10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Zusammenhang zwischen .config und Kconfig &amp; Makefile Dateien in Kernel Sub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22" w:history="1">
            <w:r w:rsidRPr="00611248">
              <w:rPr>
                <w:rStyle w:val="Hyperlink"/>
                <w:noProof/>
              </w:rPr>
              <w:t>10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Statische zugelinkte Treiber vs. "loadable modul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23" w:history="1">
            <w:r w:rsidRPr="00611248">
              <w:rPr>
                <w:rStyle w:val="Hyperlink"/>
                <w:noProof/>
              </w:rPr>
              <w:t>10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as sind "Platform Data"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24" w:history="1">
            <w:r w:rsidRPr="00611248">
              <w:rPr>
                <w:rStyle w:val="Hyperlink"/>
                <w:noProof/>
              </w:rPr>
              <w:t>10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ie/Wo sind “Platform Data” definie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25" w:history="1">
            <w:r w:rsidRPr="00611248">
              <w:rPr>
                <w:rStyle w:val="Hyperlink"/>
                <w:noProof/>
                <w:lang w:val="en-US"/>
              </w:rPr>
              <w:t>10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Device Tree Sourcen für das "Wandboard Dual-Li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26" w:history="1">
            <w:r w:rsidRPr="00611248">
              <w:rPr>
                <w:rStyle w:val="Hyperlink"/>
                <w:noProof/>
              </w:rPr>
              <w:t>10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Beispiel: Device-Tree einer I2C-Schnittstelle (Ausschnitt aus Datei arch/arm/boot/dts/imx6qdl-wandboard.dtsi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27" w:history="1">
            <w:r w:rsidRPr="00611248">
              <w:rPr>
                <w:rStyle w:val="Hyperlink"/>
                <w:noProof/>
              </w:rPr>
              <w:t>10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Beispiel: aktiveren der CAN-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28" w:history="1">
            <w:r w:rsidRPr="00611248">
              <w:rPr>
                <w:rStyle w:val="Hyperlink"/>
                <w:noProof/>
              </w:rPr>
              <w:t>10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Interrupts und Deferr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29" w:history="1">
            <w:r w:rsidRPr="00611248">
              <w:rPr>
                <w:rStyle w:val="Hyperlink"/>
                <w:noProof/>
              </w:rPr>
              <w:t>10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Usermode Thread im Kernel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30" w:history="1">
            <w:r w:rsidRPr="00611248">
              <w:rPr>
                <w:rStyle w:val="Hyperlink"/>
                <w:noProof/>
              </w:rPr>
              <w:t>10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Gemessene Timer-Latenzzei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31" w:history="1">
            <w:r w:rsidRPr="00611248">
              <w:rPr>
                <w:rStyle w:val="Hyperlink"/>
                <w:noProof/>
              </w:rPr>
              <w:t>10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Bei Kernel-Modules be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32" w:history="1">
            <w:r w:rsidRPr="00611248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Präsentation 11: Interprozess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33" w:history="1">
            <w:r w:rsidRPr="00611248">
              <w:rPr>
                <w:rStyle w:val="Hyperlink"/>
                <w:noProof/>
              </w:rPr>
              <w:t>10.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34" w:history="1">
            <w:r w:rsidRPr="00611248">
              <w:rPr>
                <w:rStyle w:val="Hyperlink"/>
                <w:noProof/>
              </w:rPr>
              <w:t>10.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"Critical Section": Symmetrische Synchronisationzwecks kontrolliertem Zugriff auf eine "Kritische Ressourc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35" w:history="1">
            <w:r w:rsidRPr="00611248">
              <w:rPr>
                <w:rStyle w:val="Hyperlink"/>
                <w:noProof/>
              </w:rPr>
              <w:t>10.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Spinlock, Mutex, Semaphore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36" w:history="1">
            <w:r w:rsidRPr="00611248">
              <w:rPr>
                <w:rStyle w:val="Hyperlink"/>
                <w:noProof/>
              </w:rPr>
              <w:t>10.2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Einseitige Synchronisation (per Semaphore oder Waitqueue) zwecks Warten auf ein "Signal" eines andere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37" w:history="1">
            <w:r w:rsidRPr="00611248">
              <w:rPr>
                <w:rStyle w:val="Hyperlink"/>
                <w:noProof/>
                <w:lang w:val="en-US"/>
              </w:rPr>
              <w:t>10.2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Single vs. Multi-Threaded vs. Multi-Processed vs. Async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38" w:history="1">
            <w:r w:rsidRPr="00611248">
              <w:rPr>
                <w:rStyle w:val="Hyperlink"/>
                <w:noProof/>
              </w:rPr>
              <w:t>10.2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Synchronisation im User- und Kernel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39" w:history="1">
            <w:r w:rsidRPr="00611248">
              <w:rPr>
                <w:rStyle w:val="Hyperlink"/>
                <w:noProof/>
              </w:rPr>
              <w:t>10.2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40" w:history="1">
            <w:r w:rsidRPr="00611248">
              <w:rPr>
                <w:rStyle w:val="Hyperlink"/>
                <w:noProof/>
                <w:lang w:val="en-US"/>
              </w:rPr>
              <w:t>10.2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Distributed Interprocess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41" w:history="1">
            <w:r w:rsidRPr="00611248">
              <w:rPr>
                <w:rStyle w:val="Hyperlink"/>
                <w:noProof/>
                <w:lang w:val="en-US"/>
              </w:rPr>
              <w:t>10.2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tcp-server Detailprobleme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42" w:history="1">
            <w:r w:rsidRPr="00611248">
              <w:rPr>
                <w:rStyle w:val="Hyperlink"/>
                <w:noProof/>
              </w:rPr>
              <w:t>10.2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Socket „Adress Familie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343" w:history="1">
            <w:r w:rsidRPr="00611248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344" w:history="1">
            <w:r w:rsidRPr="00611248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345" w:history="1">
            <w:r w:rsidRPr="00611248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oche 13 &amp; 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46" w:history="1">
            <w:r w:rsidRPr="00611248">
              <w:rPr>
                <w:rStyle w:val="Hyperlink"/>
                <w:noProof/>
                <w:lang w:val="en-US"/>
              </w:rPr>
              <w:t>1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Präsentation 12: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47" w:history="1">
            <w:r w:rsidRPr="00611248">
              <w:rPr>
                <w:rStyle w:val="Hyperlink"/>
                <w:noProof/>
                <w:lang w:val="en-US"/>
              </w:rPr>
              <w:t>13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Mobile Smartphone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48" w:history="1">
            <w:r w:rsidRPr="00611248">
              <w:rPr>
                <w:rStyle w:val="Hyperlink"/>
                <w:noProof/>
              </w:rPr>
              <w:t>13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Android 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49" w:history="1">
            <w:r w:rsidRPr="00611248">
              <w:rPr>
                <w:rStyle w:val="Hyperlink"/>
                <w:noProof/>
              </w:rPr>
              <w:t>13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as beinhaltet Andro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50" w:history="1">
            <w:r w:rsidRPr="00611248">
              <w:rPr>
                <w:rStyle w:val="Hyperlink"/>
                <w:noProof/>
              </w:rPr>
              <w:t>13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Android verwendet Linux als "Unterbau" (Hardware Abstraction Layer und 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51" w:history="1">
            <w:r w:rsidRPr="00611248">
              <w:rPr>
                <w:rStyle w:val="Hyperlink"/>
                <w:noProof/>
                <w:lang w:val="en-US"/>
              </w:rPr>
              <w:t>13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Android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52" w:history="1">
            <w:r w:rsidRPr="00611248">
              <w:rPr>
                <w:rStyle w:val="Hyperlink"/>
                <w:noProof/>
                <w:lang w:val="en-US"/>
              </w:rPr>
              <w:t>13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Androi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53" w:history="1">
            <w:r w:rsidRPr="00611248">
              <w:rPr>
                <w:rStyle w:val="Hyperlink"/>
                <w:noProof/>
                <w:lang w:val="en-US"/>
              </w:rPr>
              <w:t>13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Beispiel: Android telephon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54" w:history="1">
            <w:r w:rsidRPr="00611248">
              <w:rPr>
                <w:rStyle w:val="Hyperlink"/>
                <w:noProof/>
              </w:rPr>
              <w:t>13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Android Telephon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55" w:history="1">
            <w:r w:rsidRPr="00611248">
              <w:rPr>
                <w:rStyle w:val="Hyperlink"/>
                <w:noProof/>
              </w:rPr>
              <w:t>13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Androi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56" w:history="1">
            <w:r w:rsidRPr="00611248">
              <w:rPr>
                <w:rStyle w:val="Hyperlink"/>
                <w:noProof/>
              </w:rPr>
              <w:t>13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Sicherheitsmechanismen und Application Sandboxing 1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57" w:history="1">
            <w:r w:rsidRPr="00611248">
              <w:rPr>
                <w:rStyle w:val="Hyperlink"/>
                <w:noProof/>
              </w:rPr>
              <w:t>13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Sicherheitsmechanismen und Application Sandboxing 2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58" w:history="1">
            <w:r w:rsidRPr="00611248">
              <w:rPr>
                <w:rStyle w:val="Hyperlink"/>
                <w:noProof/>
                <w:lang w:val="en-US"/>
              </w:rPr>
              <w:t>13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SELinux → Mandatory Access Control (M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59" w:history="1">
            <w:r w:rsidRPr="00611248">
              <w:rPr>
                <w:rStyle w:val="Hyperlink"/>
                <w:noProof/>
                <w:lang w:val="en-US"/>
              </w:rPr>
              <w:t>13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SELinux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60" w:history="1">
            <w:r w:rsidRPr="00611248">
              <w:rPr>
                <w:rStyle w:val="Hyperlink"/>
                <w:noProof/>
                <w:lang w:val="en-US"/>
              </w:rPr>
              <w:t>13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SELinux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61" w:history="1">
            <w:r w:rsidRPr="00611248">
              <w:rPr>
                <w:rStyle w:val="Hyperlink"/>
                <w:noProof/>
                <w:lang w:val="en-US"/>
              </w:rPr>
              <w:t>13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Android SELinux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62" w:history="1">
            <w:r w:rsidRPr="00611248">
              <w:rPr>
                <w:rStyle w:val="Hyperlink"/>
                <w:noProof/>
              </w:rPr>
              <w:t>13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Android als Embedded OS im Industrieberei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63" w:history="1">
            <w:r w:rsidRPr="00611248">
              <w:rPr>
                <w:rStyle w:val="Hyperlink"/>
                <w:noProof/>
              </w:rPr>
              <w:t>13.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"High Level"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64" w:history="1">
            <w:r w:rsidRPr="00611248">
              <w:rPr>
                <w:rStyle w:val="Hyperlink"/>
                <w:noProof/>
                <w:lang w:val="en-US"/>
              </w:rPr>
              <w:t>13.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Android Build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65" w:history="1">
            <w:r w:rsidRPr="00611248">
              <w:rPr>
                <w:rStyle w:val="Hyperlink"/>
                <w:noProof/>
                <w:lang w:val="en-US"/>
              </w:rPr>
              <w:t>13.1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Dalvik-Code → DalvikVM vs.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66" w:history="1">
            <w:r w:rsidRPr="00611248">
              <w:rPr>
                <w:rStyle w:val="Hyperlink"/>
                <w:noProof/>
                <w:lang w:val="en-US"/>
              </w:rPr>
              <w:t>13.1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ART (Android Run Time) vs. Dalv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67" w:history="1">
            <w:r w:rsidRPr="00611248">
              <w:rPr>
                <w:rStyle w:val="Hyperlink"/>
                <w:noProof/>
              </w:rPr>
              <w:t>13.1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Android-spezifische Linux Kernel Modules GPL aber leider nicht (aktuell) im Mainline-Kernel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68" w:history="1">
            <w:r w:rsidRPr="00611248">
              <w:rPr>
                <w:rStyle w:val="Hyperlink"/>
                <w:noProof/>
              </w:rPr>
              <w:t>13.1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Android Boot-Vo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69" w:history="1">
            <w:r w:rsidRPr="00611248">
              <w:rPr>
                <w:rStyle w:val="Hyperlink"/>
                <w:noProof/>
              </w:rPr>
              <w:t>13.1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Android Applikations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70" w:history="1">
            <w:r w:rsidRPr="00611248">
              <w:rPr>
                <w:rStyle w:val="Hyperlink"/>
                <w:noProof/>
              </w:rPr>
              <w:t>13.1.2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App-Start durch ”zygote” 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71" w:history="1">
            <w:r w:rsidRPr="00611248">
              <w:rPr>
                <w:rStyle w:val="Hyperlink"/>
                <w:noProof/>
                <w:lang w:val="en-US"/>
              </w:rPr>
              <w:t>13.1.2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Android Open Source Project (AO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72" w:history="1">
            <w:r w:rsidRPr="00611248">
              <w:rPr>
                <w:rStyle w:val="Hyperlink"/>
                <w:noProof/>
                <w:lang w:val="en-US"/>
              </w:rPr>
              <w:t>13.1.2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Android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73" w:history="1">
            <w:r w:rsidRPr="00611248">
              <w:rPr>
                <w:rStyle w:val="Hyperlink"/>
                <w:noProof/>
                <w:lang w:val="en-US"/>
              </w:rPr>
              <w:t>13.1.2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Android Building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74" w:history="1">
            <w:r w:rsidRPr="00611248">
              <w:rPr>
                <w:rStyle w:val="Hyperlink"/>
                <w:noProof/>
                <w:lang w:val="en-US"/>
              </w:rPr>
              <w:t>13.1.2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Beispiel: AndroidManifest.xml (applikationsspezifisch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75" w:history="1">
            <w:r w:rsidRPr="00611248">
              <w:rPr>
                <w:rStyle w:val="Hyperlink"/>
                <w:noProof/>
                <w:lang w:val="en-US"/>
              </w:rPr>
              <w:t>13.1.2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Activity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76" w:history="1">
            <w:r w:rsidRPr="00611248">
              <w:rPr>
                <w:rStyle w:val="Hyperlink"/>
                <w:noProof/>
                <w:lang w:val="en-US"/>
              </w:rPr>
              <w:t>13.1.3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Activitiy Lebenszy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77" w:history="1">
            <w:r w:rsidRPr="00611248">
              <w:rPr>
                <w:rStyle w:val="Hyperlink"/>
                <w:noProof/>
                <w:lang w:val="en-US"/>
              </w:rPr>
              <w:t>13.1.3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Activity Lifecycle Probleme und Application Not Responding (AN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78" w:history="1">
            <w:r w:rsidRPr="00611248">
              <w:rPr>
                <w:rStyle w:val="Hyperlink"/>
                <w:noProof/>
              </w:rPr>
              <w:t>13.1.3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onPause() vs. onSto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79" w:history="1">
            <w:r w:rsidRPr="00611248">
              <w:rPr>
                <w:rStyle w:val="Hyperlink"/>
                <w:noProof/>
              </w:rPr>
              <w:t>13.1.3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80" w:history="1">
            <w:r w:rsidRPr="00611248">
              <w:rPr>
                <w:rStyle w:val="Hyperlink"/>
                <w:noProof/>
              </w:rPr>
              <w:t>13.1.3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Beispiel: Zusammenspiel zwischen mehreren Activities und einem eigenen ”Network Servic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81" w:history="1">
            <w:r w:rsidRPr="00611248">
              <w:rPr>
                <w:rStyle w:val="Hyperlink"/>
                <w:noProof/>
                <w:lang w:val="en-US"/>
              </w:rPr>
              <w:t>13.1.3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Broadcast Receiver und Content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82" w:history="1">
            <w:r w:rsidRPr="00611248">
              <w:rPr>
                <w:rStyle w:val="Hyperlink"/>
                <w:noProof/>
                <w:lang w:val="en-US"/>
              </w:rPr>
              <w:t>13.1.3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Java Native Interface (J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83" w:history="1">
            <w:r w:rsidRPr="00611248">
              <w:rPr>
                <w:rStyle w:val="Hyperlink"/>
                <w:noProof/>
                <w:lang w:val="en-US"/>
              </w:rPr>
              <w:t>13.1.3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84" w:history="1">
            <w:r w:rsidRPr="00611248">
              <w:rPr>
                <w:rStyle w:val="Hyperlink"/>
                <w:noProof/>
                <w:lang w:val="en-US"/>
              </w:rPr>
              <w:t>13.1.3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  <w:lang w:val="en-US"/>
              </w:rPr>
              <w:t>NDK - Android Native Development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85" w:history="1">
            <w:r w:rsidRPr="00611248">
              <w:rPr>
                <w:rStyle w:val="Hyperlink"/>
                <w:noProof/>
              </w:rPr>
              <w:t>13.1.3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NDK Buil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386" w:history="1">
            <w:r w:rsidRPr="00611248">
              <w:rPr>
                <w:rStyle w:val="Hyperlink"/>
                <w:noProof/>
              </w:rPr>
              <w:t>13.1.4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Beispiel einer komplexeren App (VPN Client "VpnCilla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387" w:history="1">
            <w:r w:rsidRPr="00611248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6" w:rsidRDefault="00E26146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388" w:history="1">
            <w:r w:rsidRPr="00611248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11248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923816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923816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1E2236">
        <w:t>ebssd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923816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1E2236" w:rsidRDefault="001E2236" w:rsidP="001E2236">
      <w:pPr>
        <w:pStyle w:val="ListParagraph"/>
        <w:numPr>
          <w:ilvl w:val="0"/>
          <w:numId w:val="2"/>
        </w:numPr>
      </w:pPr>
      <w:r>
        <w:t>Die Studierenden kennen und verstehen die betriebssystemnahen Zusammenhänge eines POSIX-konformen Universalbetriebssystems und dessen Konfiguration resp. Systeminitialisierung. Sie kennen das Spektrum an Mechanismen wie auf Hardware direkt oder über gängige Bussysteme zugegriffen werden kann.</w:t>
      </w:r>
    </w:p>
    <w:p w:rsidR="003A70B0" w:rsidRDefault="001E2236" w:rsidP="001E2236">
      <w:pPr>
        <w:pStyle w:val="ListParagraph"/>
        <w:numPr>
          <w:ilvl w:val="0"/>
          <w:numId w:val="2"/>
        </w:numPr>
      </w:pPr>
      <w:r>
        <w:t>Die Studierenden sind in der Lage, ein Embedded System inkl. Hardwareansteuerung, Web-Server und Internet-Funktionalität zu realisieren. Sie können das hierzu passende Embedded System Board evaluieren und so konfigurieren, dass es einen sicheren und zuverlässigen Dauerbetrieb gewährleistet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9238169"/>
      <w:r>
        <w:t>Prüfungen</w:t>
      </w:r>
      <w:bookmarkEnd w:id="12"/>
      <w:bookmarkEnd w:id="13"/>
      <w:bookmarkEnd w:id="14"/>
      <w:bookmarkEnd w:id="15"/>
    </w:p>
    <w:p w:rsidR="005078EE" w:rsidRDefault="005078EE" w:rsidP="005078EE">
      <w:r>
        <w:t>Die Modulnote setzt sich zu 100% aus einer drei Multiple Choice Semesterprüfungen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9238170"/>
      <w:r>
        <w:lastRenderedPageBreak/>
        <w:t>Woche 1</w:t>
      </w:r>
      <w:bookmarkEnd w:id="16"/>
    </w:p>
    <w:p w:rsidR="002B6774" w:rsidRPr="002B6774" w:rsidRDefault="002B6774" w:rsidP="002B6774">
      <w:pPr>
        <w:pStyle w:val="Heading2"/>
      </w:pPr>
      <w:bookmarkStart w:id="17" w:name="_Toc29238171"/>
      <w:r>
        <w:t>Präsentation 1: Organisatorisches</w:t>
      </w:r>
      <w:bookmarkEnd w:id="17"/>
    </w:p>
    <w:p w:rsidR="002B6774" w:rsidRDefault="002B6774" w:rsidP="002B6774">
      <w:pPr>
        <w:pStyle w:val="Heading3"/>
      </w:pPr>
      <w:bookmarkStart w:id="18" w:name="_Toc29238172"/>
      <w:r>
        <w:t>Lernziel/Lerninhalt</w:t>
      </w:r>
      <w:bookmarkEnd w:id="18"/>
    </w:p>
    <w:p w:rsidR="002B6774" w:rsidRDefault="00C37530" w:rsidP="002B6774">
      <w:r>
        <w:rPr>
          <w:noProof/>
        </w:rPr>
        <w:drawing>
          <wp:inline distT="0" distB="0" distL="0" distR="0" wp14:anchorId="32728257" wp14:editId="29CF3C2C">
            <wp:extent cx="5760720" cy="3599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19" w:name="_Toc29238173"/>
      <w:r>
        <w:t>Voraussetzungen/Prüfung</w:t>
      </w:r>
      <w:bookmarkEnd w:id="19"/>
    </w:p>
    <w:p w:rsidR="002B6774" w:rsidRDefault="00C37530" w:rsidP="002B6774">
      <w:r>
        <w:rPr>
          <w:noProof/>
        </w:rPr>
        <w:drawing>
          <wp:inline distT="0" distB="0" distL="0" distR="0" wp14:anchorId="6F38D2BE" wp14:editId="5515B1DD">
            <wp:extent cx="5760720" cy="3818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0" w:name="_Toc29238174"/>
      <w:r>
        <w:lastRenderedPageBreak/>
        <w:t>Organisation Theorie-/Praxisteil</w:t>
      </w:r>
      <w:bookmarkEnd w:id="20"/>
    </w:p>
    <w:p w:rsidR="002B6774" w:rsidRDefault="00C37530" w:rsidP="002B6774">
      <w:r>
        <w:rPr>
          <w:noProof/>
        </w:rPr>
        <w:drawing>
          <wp:inline distT="0" distB="0" distL="0" distR="0" wp14:anchorId="71FB8295" wp14:editId="322B4951">
            <wp:extent cx="5760720" cy="3775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1" w:name="_Toc29238175"/>
      <w:r>
        <w:t>Übersicht Versuchsinhalte</w:t>
      </w:r>
      <w:bookmarkEnd w:id="21"/>
    </w:p>
    <w:p w:rsidR="002B6774" w:rsidRDefault="00C37530" w:rsidP="002B6774">
      <w:r>
        <w:rPr>
          <w:noProof/>
        </w:rPr>
        <w:drawing>
          <wp:inline distT="0" distB="0" distL="0" distR="0" wp14:anchorId="60F6F3B5" wp14:editId="71A2D7F8">
            <wp:extent cx="5760720" cy="3790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2" w:name="_Toc29238176"/>
      <w:r>
        <w:lastRenderedPageBreak/>
        <w:t>Themenkreise Theorie/Frontalunterricht</w:t>
      </w:r>
      <w:bookmarkEnd w:id="22"/>
    </w:p>
    <w:p w:rsidR="002B6774" w:rsidRDefault="00C37530" w:rsidP="002B6774">
      <w:r>
        <w:rPr>
          <w:noProof/>
        </w:rPr>
        <w:drawing>
          <wp:inline distT="0" distB="0" distL="0" distR="0" wp14:anchorId="4D5B2D88" wp14:editId="0C5B8085">
            <wp:extent cx="5760720" cy="3691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3" w:name="_Toc29238177"/>
      <w:r>
        <w:t>Literaturreferenz</w:t>
      </w:r>
      <w:bookmarkEnd w:id="23"/>
    </w:p>
    <w:p w:rsidR="00973D65" w:rsidRDefault="00C37530" w:rsidP="00AF65CF">
      <w:r>
        <w:rPr>
          <w:noProof/>
        </w:rPr>
        <w:drawing>
          <wp:inline distT="0" distB="0" distL="0" distR="0" wp14:anchorId="6A635FF2" wp14:editId="2AB5DD03">
            <wp:extent cx="5760720" cy="3746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30" w:rsidRDefault="00C37530" w:rsidP="00C37530">
      <w:pPr>
        <w:pStyle w:val="Heading2"/>
      </w:pPr>
      <w:bookmarkStart w:id="24" w:name="_Toc29238178"/>
      <w:r>
        <w:lastRenderedPageBreak/>
        <w:t>Präsentation 2: Betriebssystemvarianten, Lizenzen und Echtzeit</w:t>
      </w:r>
      <w:bookmarkEnd w:id="24"/>
    </w:p>
    <w:p w:rsidR="002B6774" w:rsidRDefault="00A10C16" w:rsidP="00A10C16">
      <w:pPr>
        <w:pStyle w:val="Heading3"/>
      </w:pPr>
      <w:bookmarkStart w:id="25" w:name="_Toc29238179"/>
      <w:r>
        <w:t>Systemwahl für Embedded Systeme</w:t>
      </w:r>
      <w:bookmarkEnd w:id="25"/>
    </w:p>
    <w:p w:rsidR="002B6774" w:rsidRDefault="00A10C16" w:rsidP="00AF65CF">
      <w:r>
        <w:rPr>
          <w:noProof/>
        </w:rPr>
        <w:drawing>
          <wp:inline distT="0" distB="0" distL="0" distR="0" wp14:anchorId="4E2BEE4C" wp14:editId="4F19376E">
            <wp:extent cx="5760720" cy="3602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26" w:name="_Toc29238180"/>
      <w:r w:rsidRPr="00B20B86">
        <w:rPr>
          <w:lang w:val="en-US"/>
        </w:rPr>
        <w:t>Realtime ≠ sofort!</w:t>
      </w:r>
      <w:bookmarkEnd w:id="26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19C23CEC" wp14:editId="3CFEDC71">
            <wp:extent cx="5760720" cy="3596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27" w:name="_Toc29238181"/>
      <w:r w:rsidRPr="00B20B86">
        <w:rPr>
          <w:lang w:val="en-US"/>
        </w:rPr>
        <w:lastRenderedPageBreak/>
        <w:t>Hard- vs. Soft-Realtime</w:t>
      </w:r>
      <w:bookmarkEnd w:id="27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35BAD978" wp14:editId="7D9AAE25">
            <wp:extent cx="5760720" cy="3545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28" w:name="_Toc29238182"/>
      <w:r>
        <w:t>Kurzübersicht Betriebssystem-Varianten</w:t>
      </w:r>
      <w:bookmarkEnd w:id="28"/>
    </w:p>
    <w:p w:rsidR="00B20B86" w:rsidRDefault="00EC2C30" w:rsidP="00B20B86">
      <w:r>
        <w:rPr>
          <w:noProof/>
        </w:rPr>
        <w:drawing>
          <wp:inline distT="0" distB="0" distL="0" distR="0" wp14:anchorId="79A3E47E" wp14:editId="5C72967F">
            <wp:extent cx="5760720" cy="3495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29" w:name="_Toc29238183"/>
      <w:r>
        <w:lastRenderedPageBreak/>
        <w:t>Betriebssystemlos System (also ohne Betriebssystem)</w:t>
      </w:r>
      <w:bookmarkEnd w:id="29"/>
    </w:p>
    <w:p w:rsidR="00B20B86" w:rsidRDefault="00EC2C30" w:rsidP="00B20B86">
      <w:r>
        <w:rPr>
          <w:noProof/>
        </w:rPr>
        <w:drawing>
          <wp:inline distT="0" distB="0" distL="0" distR="0" wp14:anchorId="59D2A96C" wp14:editId="6790AC91">
            <wp:extent cx="5760720" cy="3495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0" w:name="_Toc29238184"/>
      <w:r>
        <w:t>Typische Ereignisbehandlung in Betriebssystemlosen System</w:t>
      </w:r>
      <w:bookmarkEnd w:id="30"/>
    </w:p>
    <w:p w:rsidR="00B20B86" w:rsidRDefault="00EC2C30" w:rsidP="00B20B86">
      <w:r>
        <w:rPr>
          <w:noProof/>
        </w:rPr>
        <w:drawing>
          <wp:inline distT="0" distB="0" distL="0" distR="0" wp14:anchorId="03DA0B67" wp14:editId="2C6156C5">
            <wp:extent cx="5760720" cy="3749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1238F6" w:rsidRDefault="00B20B86" w:rsidP="00F45475">
      <w:pPr>
        <w:pStyle w:val="Heading3"/>
        <w:rPr>
          <w:lang w:val="en-US"/>
        </w:rPr>
      </w:pPr>
      <w:bookmarkStart w:id="31" w:name="_Toc29238185"/>
      <w:r w:rsidRPr="001238F6">
        <w:rPr>
          <w:lang w:val="en-US"/>
        </w:rPr>
        <w:lastRenderedPageBreak/>
        <w:t>Real Time Operating System (RTOS) Echtzeit Multitasking Betriebssystem</w:t>
      </w:r>
      <w:bookmarkEnd w:id="31"/>
    </w:p>
    <w:p w:rsidR="00B20B86" w:rsidRDefault="00EC2C30" w:rsidP="00B20B86">
      <w:r>
        <w:rPr>
          <w:noProof/>
        </w:rPr>
        <w:drawing>
          <wp:inline distT="0" distB="0" distL="0" distR="0" wp14:anchorId="6E092073" wp14:editId="40337799">
            <wp:extent cx="5760720" cy="34982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2" w:name="_Toc29238186"/>
      <w:r>
        <w:t>Normales “General Purpose” Betriebssystem (Windows, Linux, OS-X, ...)</w:t>
      </w:r>
      <w:bookmarkEnd w:id="32"/>
    </w:p>
    <w:p w:rsidR="00B20B86" w:rsidRDefault="00EC2C30" w:rsidP="00B20B86">
      <w:r>
        <w:rPr>
          <w:noProof/>
        </w:rPr>
        <w:drawing>
          <wp:inline distT="0" distB="0" distL="0" distR="0" wp14:anchorId="55431194" wp14:editId="3EF827C9">
            <wp:extent cx="5760720" cy="3467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3" w:name="_Toc29238187"/>
      <w:r>
        <w:lastRenderedPageBreak/>
        <w:t>„Abgespecktes“ General Purpose Betriebssystem</w:t>
      </w:r>
      <w:bookmarkEnd w:id="33"/>
    </w:p>
    <w:p w:rsidR="00B20B86" w:rsidRDefault="00EC2C30" w:rsidP="00B20B86">
      <w:r>
        <w:rPr>
          <w:noProof/>
        </w:rPr>
        <w:drawing>
          <wp:inline distT="0" distB="0" distL="0" distR="0" wp14:anchorId="1FE61B64" wp14:editId="61B84D61">
            <wp:extent cx="5760720" cy="3790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4" w:name="_Toc29238188"/>
      <w:r>
        <w:t>Gereral Purpose Betriebssystem mit Realtime-Patches</w:t>
      </w:r>
      <w:bookmarkEnd w:id="34"/>
    </w:p>
    <w:p w:rsidR="00B20B86" w:rsidRDefault="00EC2C30" w:rsidP="00B20B86">
      <w:r>
        <w:rPr>
          <w:noProof/>
        </w:rPr>
        <w:drawing>
          <wp:inline distT="0" distB="0" distL="0" distR="0" wp14:anchorId="59410B65" wp14:editId="4C5F97E7">
            <wp:extent cx="5760720" cy="3606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5" w:name="_Toc29238189"/>
      <w:r>
        <w:lastRenderedPageBreak/>
        <w:t>Co-Kernel Approach</w:t>
      </w:r>
      <w:bookmarkEnd w:id="35"/>
    </w:p>
    <w:p w:rsidR="00B20B86" w:rsidRDefault="00EC2C30" w:rsidP="00B20B86">
      <w:r>
        <w:rPr>
          <w:noProof/>
        </w:rPr>
        <w:drawing>
          <wp:inline distT="0" distB="0" distL="0" distR="0" wp14:anchorId="35DE9EA9" wp14:editId="202C86C8">
            <wp:extent cx="5760720" cy="3848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6" w:name="_Toc29238190"/>
      <w:r>
        <w:t>CPU für RT-Tasks exclusiv reservieren</w:t>
      </w:r>
      <w:bookmarkEnd w:id="36"/>
    </w:p>
    <w:p w:rsidR="00B20B86" w:rsidRDefault="00EC2C30" w:rsidP="00B20B86">
      <w:r>
        <w:rPr>
          <w:noProof/>
        </w:rPr>
        <w:drawing>
          <wp:inline distT="0" distB="0" distL="0" distR="0" wp14:anchorId="5DA1D3C3" wp14:editId="3CA5C32C">
            <wp:extent cx="5760720" cy="36106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37" w:name="_Toc29238191"/>
      <w:r w:rsidRPr="00B20B86">
        <w:rPr>
          <w:lang w:val="en-US"/>
        </w:rPr>
        <w:lastRenderedPageBreak/>
        <w:t>Cooperative (Non-Preemtive) Multitasking</w:t>
      </w:r>
      <w:bookmarkEnd w:id="37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3826EC7D" wp14:editId="30A66473">
            <wp:extent cx="5760720" cy="36150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38" w:name="_Toc29238192"/>
      <w:r w:rsidRPr="00B20B86">
        <w:rPr>
          <w:lang w:val="en-US"/>
        </w:rPr>
        <w:t>Preemtive Multitasking</w:t>
      </w:r>
      <w:bookmarkEnd w:id="38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14B08032" wp14:editId="154F38D0">
            <wp:extent cx="5760720" cy="35299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9" w:name="_Toc29238193"/>
      <w:r>
        <w:lastRenderedPageBreak/>
        <w:t>Multitasking - Timeslicing</w:t>
      </w:r>
      <w:bookmarkEnd w:id="39"/>
    </w:p>
    <w:p w:rsidR="00B20B86" w:rsidRDefault="00EC2C30" w:rsidP="00B20B86">
      <w:r>
        <w:rPr>
          <w:noProof/>
        </w:rPr>
        <w:drawing>
          <wp:inline distT="0" distB="0" distL="0" distR="0" wp14:anchorId="528D02BB" wp14:editId="2E819DB3">
            <wp:extent cx="5760720" cy="3914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0" w:name="_Toc29238194"/>
      <w:r>
        <w:t>Linux preemption model (bei Tasks mit RT-Prio unter einem RT-Scheduler)</w:t>
      </w:r>
      <w:bookmarkEnd w:id="40"/>
    </w:p>
    <w:p w:rsidR="00B20B86" w:rsidRDefault="00EC2C30" w:rsidP="00B20B86">
      <w:r>
        <w:rPr>
          <w:noProof/>
        </w:rPr>
        <w:drawing>
          <wp:inline distT="0" distB="0" distL="0" distR="0" wp14:anchorId="7F52F289" wp14:editId="35136D84">
            <wp:extent cx="5760720" cy="3832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1" w:name="_Toc29238195"/>
      <w:r>
        <w:lastRenderedPageBreak/>
        <w:t>Eigene Realtime Tests...</w:t>
      </w:r>
      <w:bookmarkEnd w:id="41"/>
    </w:p>
    <w:p w:rsidR="00B20B86" w:rsidRDefault="00EC2C30" w:rsidP="00B20B86">
      <w:r>
        <w:rPr>
          <w:noProof/>
        </w:rPr>
        <w:drawing>
          <wp:inline distT="0" distB="0" distL="0" distR="0" wp14:anchorId="0D8E7088" wp14:editId="4DA4B7AD">
            <wp:extent cx="5760720" cy="40411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2" w:name="_Toc29238196"/>
      <w:r>
        <w:t>Echtzeit-Anforderungen der Anwendung</w:t>
      </w:r>
      <w:bookmarkEnd w:id="42"/>
    </w:p>
    <w:p w:rsidR="00B20B86" w:rsidRDefault="00EC2C30" w:rsidP="00B20B86">
      <w:r>
        <w:rPr>
          <w:noProof/>
        </w:rPr>
        <w:drawing>
          <wp:inline distT="0" distB="0" distL="0" distR="0" wp14:anchorId="5F4E4A76" wp14:editId="17FC1D79">
            <wp:extent cx="5760720" cy="3829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3" w:name="_Toc29238197"/>
      <w:r>
        <w:lastRenderedPageBreak/>
        <w:t>Betriebssystem Fallbeispiele</w:t>
      </w:r>
      <w:bookmarkEnd w:id="43"/>
    </w:p>
    <w:p w:rsidR="00B20B86" w:rsidRDefault="00EC2C30" w:rsidP="00B20B86">
      <w:r>
        <w:rPr>
          <w:noProof/>
        </w:rPr>
        <w:drawing>
          <wp:inline distT="0" distB="0" distL="0" distR="0" wp14:anchorId="2DE268E2" wp14:editId="2E6091D5">
            <wp:extent cx="5760720" cy="39027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4" w:name="_Toc29238198"/>
      <w:r>
        <w:t>Open Source – grundlegende Idee...</w:t>
      </w:r>
      <w:bookmarkEnd w:id="44"/>
    </w:p>
    <w:p w:rsidR="00B20B86" w:rsidRDefault="00EC2C30" w:rsidP="00B20B86">
      <w:r>
        <w:rPr>
          <w:noProof/>
        </w:rPr>
        <w:drawing>
          <wp:inline distT="0" distB="0" distL="0" distR="0" wp14:anchorId="3B20FC64" wp14:editId="1EA5F501">
            <wp:extent cx="5760720" cy="3743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B20B86">
      <w:pPr>
        <w:pStyle w:val="Heading3"/>
        <w:rPr>
          <w:lang w:val="en-US"/>
        </w:rPr>
      </w:pPr>
      <w:bookmarkStart w:id="45" w:name="_Toc29238199"/>
      <w:r w:rsidRPr="00F45475">
        <w:rPr>
          <w:lang w:val="en-US"/>
        </w:rPr>
        <w:lastRenderedPageBreak/>
        <w:t>Open Source Lizenzen - mit/ohne "Copyleft</w:t>
      </w:r>
      <w:bookmarkEnd w:id="45"/>
    </w:p>
    <w:p w:rsidR="00F45475" w:rsidRPr="00F45475" w:rsidRDefault="00EC2C30" w:rsidP="00F45475">
      <w:pPr>
        <w:rPr>
          <w:lang w:val="en-US"/>
        </w:rPr>
      </w:pPr>
      <w:r>
        <w:rPr>
          <w:noProof/>
        </w:rPr>
        <w:drawing>
          <wp:inline distT="0" distB="0" distL="0" distR="0" wp14:anchorId="7318D448" wp14:editId="3535224D">
            <wp:extent cx="5760720" cy="3916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6" w:name="_Toc29238200"/>
      <w:r>
        <w:t>Resumée GPL und LGPL</w:t>
      </w:r>
      <w:bookmarkEnd w:id="46"/>
    </w:p>
    <w:p w:rsidR="00B20B86" w:rsidRDefault="00EC2C30" w:rsidP="00B20B86">
      <w:r>
        <w:rPr>
          <w:noProof/>
        </w:rPr>
        <w:drawing>
          <wp:inline distT="0" distB="0" distL="0" distR="0" wp14:anchorId="203D67A2" wp14:editId="08834D30">
            <wp:extent cx="5760720" cy="3717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7" w:name="_Toc29238201"/>
      <w:r>
        <w:lastRenderedPageBreak/>
        <w:t>Wo liegt die Bagatellgrenze? (insbes. bei Lizenzen mit Copyleft)</w:t>
      </w:r>
      <w:bookmarkEnd w:id="47"/>
    </w:p>
    <w:p w:rsidR="00A10C16" w:rsidRDefault="00EC2C30" w:rsidP="00AF65CF">
      <w:r>
        <w:rPr>
          <w:noProof/>
        </w:rPr>
        <w:drawing>
          <wp:inline distT="0" distB="0" distL="0" distR="0" wp14:anchorId="6506EE84" wp14:editId="080E9470">
            <wp:extent cx="5760720" cy="35286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16" w:rsidRDefault="005A5B0B" w:rsidP="005A5B0B">
      <w:pPr>
        <w:pStyle w:val="Heading2"/>
      </w:pPr>
      <w:bookmarkStart w:id="48" w:name="_Toc29238202"/>
      <w:r>
        <w:t>Präsentation 3: Zielsystem Hardware</w:t>
      </w:r>
      <w:bookmarkEnd w:id="48"/>
    </w:p>
    <w:p w:rsidR="005A5B0B" w:rsidRDefault="005A5B0B" w:rsidP="005A5B0B">
      <w:pPr>
        <w:pStyle w:val="Heading3"/>
      </w:pPr>
      <w:bookmarkStart w:id="49" w:name="_Toc29238203"/>
      <w:r>
        <w:t>Verwendetes Target Boards</w:t>
      </w:r>
      <w:bookmarkEnd w:id="49"/>
    </w:p>
    <w:p w:rsidR="005A5B0B" w:rsidRDefault="005A5B0B" w:rsidP="005A5B0B">
      <w:r>
        <w:rPr>
          <w:noProof/>
        </w:rPr>
        <w:drawing>
          <wp:inline distT="0" distB="0" distL="0" distR="0" wp14:anchorId="0CA20371" wp14:editId="008D6038">
            <wp:extent cx="5760720" cy="38074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Default="005A5B0B" w:rsidP="005A5B0B">
      <w:pPr>
        <w:pStyle w:val="Heading3"/>
      </w:pPr>
      <w:bookmarkStart w:id="50" w:name="_Toc29238204"/>
      <w:r>
        <w:lastRenderedPageBreak/>
        <w:t>EMV-Gerechte Handhabung (In nicht-EMV-gerechter Umgebung)</w:t>
      </w:r>
      <w:bookmarkEnd w:id="50"/>
    </w:p>
    <w:p w:rsidR="005A5B0B" w:rsidRDefault="005A5B0B" w:rsidP="005A5B0B">
      <w:r>
        <w:rPr>
          <w:noProof/>
        </w:rPr>
        <w:drawing>
          <wp:inline distT="0" distB="0" distL="0" distR="0" wp14:anchorId="24B6ED42" wp14:editId="4237512F">
            <wp:extent cx="5760720" cy="32899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1" w:name="_Toc29238205"/>
      <w:r w:rsidRPr="005A5B0B">
        <w:rPr>
          <w:lang w:val="en-US"/>
        </w:rPr>
        <w:t>Wandboard</w:t>
      </w:r>
      <w:bookmarkEnd w:id="51"/>
    </w:p>
    <w:p w:rsidR="005A5B0B" w:rsidRPr="005A5B0B" w:rsidRDefault="00D36648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099304C1" wp14:editId="682A153C">
            <wp:extent cx="5760720" cy="39274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2" w:name="_Toc29238206"/>
      <w:r w:rsidRPr="005A5B0B">
        <w:rPr>
          <w:lang w:val="en-US"/>
        </w:rPr>
        <w:lastRenderedPageBreak/>
        <w:t>Blockschaltbild Wandboard</w:t>
      </w:r>
      <w:bookmarkEnd w:id="52"/>
    </w:p>
    <w:p w:rsidR="005A5B0B" w:rsidRPr="005A5B0B" w:rsidRDefault="00D36648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1D152564" wp14:editId="42EC1FDE">
            <wp:extent cx="5760720" cy="378015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3" w:name="_Toc29238207"/>
      <w:r w:rsidRPr="005A5B0B">
        <w:rPr>
          <w:lang w:val="en-US"/>
        </w:rPr>
        <w:t>Freescale/NXP IMX.6 SoC Family</w:t>
      </w:r>
      <w:bookmarkEnd w:id="53"/>
    </w:p>
    <w:p w:rsidR="005A5B0B" w:rsidRPr="005A5B0B" w:rsidRDefault="005A5B0B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54C1FC38" wp14:editId="30F5DF2A">
            <wp:extent cx="5760720" cy="3614420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16" w:rsidRDefault="005A5B0B" w:rsidP="005A5B0B">
      <w:pPr>
        <w:pStyle w:val="Heading3"/>
      </w:pPr>
      <w:bookmarkStart w:id="54" w:name="_Toc29238208"/>
      <w:r>
        <w:lastRenderedPageBreak/>
        <w:t>Industrietaugliche Boards?</w:t>
      </w:r>
      <w:bookmarkEnd w:id="54"/>
    </w:p>
    <w:p w:rsidR="002B6774" w:rsidRDefault="005A5B0B" w:rsidP="00AF65CF">
      <w:r>
        <w:rPr>
          <w:noProof/>
        </w:rPr>
        <w:drawing>
          <wp:inline distT="0" distB="0" distL="0" distR="0" wp14:anchorId="2F74487A" wp14:editId="22D60086">
            <wp:extent cx="5760720" cy="34937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AF65CF"/>
    <w:p w:rsidR="005D21D1" w:rsidRDefault="005D21D1" w:rsidP="005D21D1">
      <w:pPr>
        <w:pStyle w:val="Heading1"/>
      </w:pPr>
      <w:bookmarkStart w:id="55" w:name="_Toc29238209"/>
      <w:r>
        <w:lastRenderedPageBreak/>
        <w:t>Woche 2</w:t>
      </w:r>
      <w:bookmarkEnd w:id="55"/>
    </w:p>
    <w:p w:rsidR="009A209C" w:rsidRDefault="009A209C" w:rsidP="009A209C">
      <w:pPr>
        <w:pStyle w:val="Heading2"/>
      </w:pPr>
      <w:bookmarkStart w:id="56" w:name="_Toc29238210"/>
      <w:r>
        <w:t>Präsentation 4: Linux Bootvorgang und Root Filesystem</w:t>
      </w:r>
      <w:bookmarkEnd w:id="56"/>
    </w:p>
    <w:p w:rsidR="009A209C" w:rsidRDefault="009A209C" w:rsidP="009A209C">
      <w:pPr>
        <w:pStyle w:val="Heading3"/>
      </w:pPr>
      <w:bookmarkStart w:id="57" w:name="_Toc29238211"/>
      <w:r>
        <w:t>Linux-Alternativen für Embedded Boards</w:t>
      </w:r>
      <w:bookmarkEnd w:id="57"/>
    </w:p>
    <w:p w:rsidR="009A209C" w:rsidRDefault="006675C7" w:rsidP="006675C7">
      <w:pPr>
        <w:tabs>
          <w:tab w:val="left" w:pos="1377"/>
        </w:tabs>
      </w:pPr>
      <w:r>
        <w:rPr>
          <w:noProof/>
        </w:rPr>
        <w:drawing>
          <wp:inline distT="0" distB="0" distL="0" distR="0" wp14:anchorId="135A2718" wp14:editId="19706E29">
            <wp:extent cx="5760720" cy="399732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58" w:name="_Toc29238212"/>
      <w:r>
        <w:t>Prinzipielle Boot-Phasen beim Booten eines Linux Systems</w:t>
      </w:r>
      <w:bookmarkEnd w:id="58"/>
    </w:p>
    <w:p w:rsidR="009A209C" w:rsidRDefault="00984FF3" w:rsidP="009A209C">
      <w:r>
        <w:rPr>
          <w:noProof/>
        </w:rPr>
        <w:drawing>
          <wp:inline distT="0" distB="0" distL="0" distR="0" wp14:anchorId="0C02704D" wp14:editId="4A9358E9">
            <wp:extent cx="5760720" cy="37325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59" w:name="_Toc29238213"/>
      <w:r>
        <w:lastRenderedPageBreak/>
        <w:t>Bootvorgang bei PC-Systemen (Kernel nur lose an spezifische HW angepasst)...</w:t>
      </w:r>
      <w:bookmarkEnd w:id="59"/>
    </w:p>
    <w:p w:rsidR="009A209C" w:rsidRDefault="00984FF3" w:rsidP="009A209C">
      <w:r>
        <w:rPr>
          <w:noProof/>
        </w:rPr>
        <w:drawing>
          <wp:inline distT="0" distB="0" distL="0" distR="0" wp14:anchorId="682FBDB2" wp14:editId="057229D9">
            <wp:extent cx="5760720" cy="390588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0" w:name="_Toc29238214"/>
      <w:r>
        <w:t>... vs. Bootvorgang Embedded Linux</w:t>
      </w:r>
      <w:bookmarkEnd w:id="60"/>
    </w:p>
    <w:p w:rsidR="009A209C" w:rsidRDefault="00984FF3" w:rsidP="009A209C">
      <w:r>
        <w:rPr>
          <w:noProof/>
        </w:rPr>
        <w:drawing>
          <wp:inline distT="0" distB="0" distL="0" distR="0" wp14:anchorId="2832E064" wp14:editId="2F24479F">
            <wp:extent cx="5760720" cy="3921760"/>
            <wp:effectExtent l="0" t="0" r="0" b="254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1" w:name="_Toc29238215"/>
      <w:r>
        <w:lastRenderedPageBreak/>
        <w:t>Ultra-schnell Linux booten (&lt; 1s)</w:t>
      </w:r>
      <w:bookmarkEnd w:id="61"/>
    </w:p>
    <w:p w:rsidR="009A209C" w:rsidRDefault="00984FF3" w:rsidP="009A209C">
      <w:r>
        <w:rPr>
          <w:noProof/>
        </w:rPr>
        <w:drawing>
          <wp:inline distT="0" distB="0" distL="0" distR="0" wp14:anchorId="6A15B762" wp14:editId="0AD628B1">
            <wp:extent cx="5760720" cy="368681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2" w:name="_Toc29238216"/>
      <w:r>
        <w:t>Embedded System mit kleinem Datenträger (FLASH mit wenigen MB)</w:t>
      </w:r>
      <w:bookmarkEnd w:id="62"/>
    </w:p>
    <w:p w:rsidR="009A209C" w:rsidRDefault="00984FF3" w:rsidP="009A209C">
      <w:r>
        <w:rPr>
          <w:noProof/>
        </w:rPr>
        <w:drawing>
          <wp:inline distT="0" distB="0" distL="0" distR="0" wp14:anchorId="0AB31524" wp14:editId="23510A0E">
            <wp:extent cx="5760720" cy="379603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3" w:name="_Toc29238217"/>
      <w:r w:rsidRPr="009A209C">
        <w:rPr>
          <w:lang w:val="en-US"/>
        </w:rPr>
        <w:lastRenderedPageBreak/>
        <w:t>Unsere Wandboard Systemkonfiguration (RFS basierend auf Buildroot)</w:t>
      </w:r>
      <w:bookmarkEnd w:id="63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51125C81" wp14:editId="71EBDED5">
            <wp:extent cx="5760720" cy="372300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4" w:name="_Toc29238218"/>
      <w:r w:rsidRPr="009A209C">
        <w:rPr>
          <w:lang w:val="en-US"/>
        </w:rPr>
        <w:t>Busybox "Toolbox"</w:t>
      </w:r>
      <w:bookmarkEnd w:id="64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1A2079FF" wp14:editId="6EA94CC5">
            <wp:extent cx="5760720" cy="3729355"/>
            <wp:effectExtent l="0" t="0" r="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5" w:name="_Toc29238219"/>
      <w:r w:rsidRPr="009A209C">
        <w:rPr>
          <w:lang w:val="en-US"/>
        </w:rPr>
        <w:lastRenderedPageBreak/>
        <w:t>Buildroot vs Yocto</w:t>
      </w:r>
      <w:bookmarkEnd w:id="65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16E6B5E4" wp14:editId="1664F16F">
            <wp:extent cx="5760720" cy="3273425"/>
            <wp:effectExtent l="0" t="0" r="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6" w:name="_Toc29238220"/>
      <w:r>
        <w:t>Buildroot Funktion</w:t>
      </w:r>
      <w:bookmarkEnd w:id="66"/>
    </w:p>
    <w:p w:rsidR="009A209C" w:rsidRDefault="00984FF3" w:rsidP="009A209C">
      <w:r>
        <w:rPr>
          <w:noProof/>
        </w:rPr>
        <w:drawing>
          <wp:inline distT="0" distB="0" distL="0" distR="0" wp14:anchorId="28F31214" wp14:editId="1267B6DF">
            <wp:extent cx="5760720" cy="3389630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1" w:rsidRDefault="009A209C" w:rsidP="009A209C">
      <w:pPr>
        <w:pStyle w:val="Heading3"/>
      </w:pPr>
      <w:bookmarkStart w:id="67" w:name="_Toc29238221"/>
      <w:r>
        <w:lastRenderedPageBreak/>
        <w:t>Tipps zur Bedienung auf Hostsystem</w:t>
      </w:r>
      <w:bookmarkEnd w:id="67"/>
    </w:p>
    <w:p w:rsidR="005D21D1" w:rsidRDefault="00984FF3" w:rsidP="00AF65CF">
      <w:r>
        <w:rPr>
          <w:noProof/>
        </w:rPr>
        <w:drawing>
          <wp:inline distT="0" distB="0" distL="0" distR="0" wp14:anchorId="734C548B" wp14:editId="79B7A6F3">
            <wp:extent cx="5760720" cy="3786505"/>
            <wp:effectExtent l="0" t="0" r="0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AF65CF"/>
    <w:p w:rsidR="005D21D1" w:rsidRDefault="005D21D1" w:rsidP="005D21D1">
      <w:pPr>
        <w:pStyle w:val="Heading1"/>
      </w:pPr>
      <w:bookmarkStart w:id="68" w:name="_Toc29238222"/>
      <w:r>
        <w:lastRenderedPageBreak/>
        <w:t>Woche 3</w:t>
      </w:r>
      <w:bookmarkEnd w:id="68"/>
    </w:p>
    <w:p w:rsidR="005D21D1" w:rsidRPr="00AE1F7E" w:rsidRDefault="003435A2" w:rsidP="003435A2">
      <w:pPr>
        <w:pStyle w:val="Heading2"/>
        <w:rPr>
          <w:lang w:val="en-US"/>
        </w:rPr>
      </w:pPr>
      <w:bookmarkStart w:id="69" w:name="_Toc29238223"/>
      <w:r w:rsidRPr="00AE1F7E">
        <w:rPr>
          <w:lang w:val="en-US"/>
        </w:rPr>
        <w:t>Präsentation 5: Crosscompilation und Revision Control System</w:t>
      </w:r>
      <w:bookmarkEnd w:id="69"/>
    </w:p>
    <w:p w:rsidR="003435A2" w:rsidRDefault="003435A2" w:rsidP="003435A2">
      <w:pPr>
        <w:pStyle w:val="Heading3"/>
      </w:pPr>
      <w:bookmarkStart w:id="70" w:name="_Toc29238224"/>
      <w:r>
        <w:t>Was beinhaltet die GCC Toolchain (GNU Compiler Collection)</w:t>
      </w:r>
      <w:bookmarkEnd w:id="70"/>
    </w:p>
    <w:p w:rsidR="003435A2" w:rsidRDefault="003435A2" w:rsidP="003435A2">
      <w:r>
        <w:rPr>
          <w:noProof/>
        </w:rPr>
        <w:drawing>
          <wp:inline distT="0" distB="0" distL="0" distR="0" wp14:anchorId="0AAF9CC5" wp14:editId="37FEB47C">
            <wp:extent cx="5760720" cy="3518535"/>
            <wp:effectExtent l="0" t="0" r="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1" w:name="_Toc29238225"/>
      <w:r>
        <w:t>Native- vs. Cross-Compiler</w:t>
      </w:r>
      <w:bookmarkEnd w:id="71"/>
    </w:p>
    <w:p w:rsidR="003435A2" w:rsidRDefault="003435A2" w:rsidP="003435A2">
      <w:r>
        <w:rPr>
          <w:noProof/>
        </w:rPr>
        <w:drawing>
          <wp:inline distT="0" distB="0" distL="0" distR="0" wp14:anchorId="04AD43E4" wp14:editId="019C9C7D">
            <wp:extent cx="5760720" cy="37973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2" w:name="_Toc29238226"/>
      <w:r>
        <w:lastRenderedPageBreak/>
        <w:t>Linux Mainline Kernel Development</w:t>
      </w:r>
      <w:bookmarkEnd w:id="72"/>
    </w:p>
    <w:p w:rsidR="003435A2" w:rsidRDefault="003435A2" w:rsidP="003435A2">
      <w:r>
        <w:rPr>
          <w:noProof/>
        </w:rPr>
        <w:drawing>
          <wp:inline distT="0" distB="0" distL="0" distR="0" wp14:anchorId="45A1E9AC" wp14:editId="6D2A8919">
            <wp:extent cx="5760720" cy="37769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3" w:name="_Toc29238227"/>
      <w:r>
        <w:t>Weitergabe von Quellcode ab Tarball oder Git ?</w:t>
      </w:r>
      <w:bookmarkEnd w:id="73"/>
    </w:p>
    <w:p w:rsidR="003435A2" w:rsidRDefault="003435A2" w:rsidP="003435A2">
      <w:r>
        <w:rPr>
          <w:noProof/>
        </w:rPr>
        <w:drawing>
          <wp:inline distT="0" distB="0" distL="0" distR="0" wp14:anchorId="67AE1198" wp14:editId="307616B9">
            <wp:extent cx="5760720" cy="359092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4" w:name="_Toc29238228"/>
      <w:r>
        <w:lastRenderedPageBreak/>
        <w:t>Kurzübersicht Projekt-Versionsverwaltung (Revision Control Systems)</w:t>
      </w:r>
      <w:bookmarkEnd w:id="74"/>
    </w:p>
    <w:p w:rsidR="003435A2" w:rsidRDefault="003435A2" w:rsidP="003435A2">
      <w:r>
        <w:rPr>
          <w:noProof/>
        </w:rPr>
        <w:drawing>
          <wp:inline distT="0" distB="0" distL="0" distR="0" wp14:anchorId="52A85E7E" wp14:editId="34AF3F50">
            <wp:extent cx="5760720" cy="352806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5" w:name="_Toc29238229"/>
      <w:r>
        <w:t>Die wichtigsten Git-Befehle</w:t>
      </w:r>
      <w:bookmarkEnd w:id="75"/>
    </w:p>
    <w:p w:rsidR="003435A2" w:rsidRDefault="003435A2" w:rsidP="003435A2">
      <w:r>
        <w:rPr>
          <w:noProof/>
        </w:rPr>
        <w:drawing>
          <wp:inline distT="0" distB="0" distL="0" distR="0" wp14:anchorId="343C4327" wp14:editId="7A0BBFE6">
            <wp:extent cx="5760720" cy="376237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6" w:name="_Toc29238230"/>
      <w:r>
        <w:lastRenderedPageBreak/>
        <w:t>Neues Git Repo erstellen (Für initial eigene Projekte)</w:t>
      </w:r>
      <w:bookmarkEnd w:id="76"/>
    </w:p>
    <w:p w:rsidR="003435A2" w:rsidRDefault="003435A2" w:rsidP="003435A2">
      <w:r>
        <w:rPr>
          <w:noProof/>
        </w:rPr>
        <w:drawing>
          <wp:inline distT="0" distB="0" distL="0" distR="0" wp14:anchorId="71B85005" wp14:editId="75E18A50">
            <wp:extent cx="5760720" cy="3618230"/>
            <wp:effectExtent l="0" t="0" r="0" b="12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7" w:name="_Toc29238231"/>
      <w:r>
        <w:t>Die wichtigsten Git-Befehle</w:t>
      </w:r>
      <w:bookmarkEnd w:id="77"/>
    </w:p>
    <w:p w:rsidR="003435A2" w:rsidRDefault="003435A2" w:rsidP="003435A2">
      <w:r>
        <w:rPr>
          <w:noProof/>
        </w:rPr>
        <w:drawing>
          <wp:inline distT="0" distB="0" distL="0" distR="0" wp14:anchorId="3C9FE839" wp14:editId="50686D47">
            <wp:extent cx="5760720" cy="36614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8" w:name="_Toc29238232"/>
      <w:r>
        <w:lastRenderedPageBreak/>
        <w:t>Lokale Änderungen und "Commits"</w:t>
      </w:r>
      <w:bookmarkEnd w:id="78"/>
    </w:p>
    <w:p w:rsidR="003435A2" w:rsidRDefault="003435A2" w:rsidP="003435A2">
      <w:r>
        <w:rPr>
          <w:noProof/>
        </w:rPr>
        <w:drawing>
          <wp:inline distT="0" distB="0" distL="0" distR="0" wp14:anchorId="773B04A6" wp14:editId="076D243B">
            <wp:extent cx="5760720" cy="3658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9" w:name="_Toc29238233"/>
      <w:r>
        <w:t>Aktualisierungen des Remote Branches übernehmen oder hochladen</w:t>
      </w:r>
      <w:bookmarkEnd w:id="79"/>
    </w:p>
    <w:p w:rsidR="003435A2" w:rsidRDefault="003435A2" w:rsidP="00AF65CF">
      <w:r>
        <w:rPr>
          <w:noProof/>
        </w:rPr>
        <w:drawing>
          <wp:inline distT="0" distB="0" distL="0" distR="0" wp14:anchorId="6E6846FF" wp14:editId="69362293">
            <wp:extent cx="5760720" cy="36214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1" w:rsidRDefault="005D21D1" w:rsidP="00AF65CF"/>
    <w:p w:rsidR="005D21D1" w:rsidRDefault="005D21D1" w:rsidP="005D21D1">
      <w:pPr>
        <w:pStyle w:val="Heading1"/>
      </w:pPr>
      <w:bookmarkStart w:id="80" w:name="_Toc29238234"/>
      <w:r>
        <w:lastRenderedPageBreak/>
        <w:t>Woche 4</w:t>
      </w:r>
      <w:bookmarkEnd w:id="80"/>
    </w:p>
    <w:p w:rsidR="005D21D1" w:rsidRPr="001238F6" w:rsidRDefault="001238F6" w:rsidP="001238F6">
      <w:pPr>
        <w:pStyle w:val="Heading2"/>
      </w:pPr>
      <w:bookmarkStart w:id="81" w:name="_Toc29238235"/>
      <w:r w:rsidRPr="001238F6">
        <w:t>Präsentation 6: Device-, Library und System-Interface</w:t>
      </w:r>
      <w:bookmarkEnd w:id="81"/>
    </w:p>
    <w:p w:rsidR="001238F6" w:rsidRPr="001238F6" w:rsidRDefault="001238F6" w:rsidP="001238F6">
      <w:pPr>
        <w:pStyle w:val="Heading3"/>
      </w:pPr>
      <w:bookmarkStart w:id="82" w:name="_Toc29238236"/>
      <w:r w:rsidRPr="001238F6">
        <w:t>Linux Kernel Architecture (stark vereinfacht!)</w:t>
      </w:r>
      <w:bookmarkEnd w:id="82"/>
    </w:p>
    <w:p w:rsidR="001238F6" w:rsidRPr="001238F6" w:rsidRDefault="004E02A1" w:rsidP="001238F6">
      <w:r>
        <w:rPr>
          <w:noProof/>
        </w:rPr>
        <w:drawing>
          <wp:inline distT="0" distB="0" distL="0" distR="0" wp14:anchorId="53B049AF" wp14:editId="3B8CEC9F">
            <wp:extent cx="5760720" cy="3479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3" w:name="_Toc29238237"/>
      <w:r w:rsidRPr="001238F6">
        <w:t>Linux Kernel Map etwas detaillierter...</w:t>
      </w:r>
      <w:bookmarkEnd w:id="83"/>
    </w:p>
    <w:p w:rsidR="001238F6" w:rsidRPr="001238F6" w:rsidRDefault="004E02A1" w:rsidP="001238F6">
      <w:r>
        <w:rPr>
          <w:noProof/>
        </w:rPr>
        <w:drawing>
          <wp:inline distT="0" distB="0" distL="0" distR="0" wp14:anchorId="190E2546" wp14:editId="71B2E98B">
            <wp:extent cx="5760720" cy="404241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fr-CH"/>
        </w:rPr>
      </w:pPr>
      <w:bookmarkStart w:id="84" w:name="_Toc29238238"/>
      <w:r w:rsidRPr="001238F6">
        <w:rPr>
          <w:lang w:val="fr-CH"/>
        </w:rPr>
        <w:lastRenderedPageBreak/>
        <w:t>"Device Interface" und Devicenodes</w:t>
      </w:r>
      <w:bookmarkEnd w:id="84"/>
    </w:p>
    <w:p w:rsidR="001238F6" w:rsidRPr="001238F6" w:rsidRDefault="004E02A1" w:rsidP="001238F6">
      <w:pPr>
        <w:rPr>
          <w:lang w:val="fr-CH"/>
        </w:rPr>
      </w:pPr>
      <w:r>
        <w:rPr>
          <w:noProof/>
        </w:rPr>
        <w:drawing>
          <wp:inline distT="0" distB="0" distL="0" distR="0" wp14:anchorId="0B3A4C9E" wp14:editId="33617A98">
            <wp:extent cx="5760720" cy="390080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fr-CH"/>
        </w:rPr>
      </w:pPr>
      <w:bookmarkStart w:id="85" w:name="_Toc29238239"/>
      <w:r w:rsidRPr="001238F6">
        <w:rPr>
          <w:lang w:val="fr-CH"/>
        </w:rPr>
        <w:t>Device Node Varianten</w:t>
      </w:r>
      <w:bookmarkEnd w:id="85"/>
    </w:p>
    <w:p w:rsidR="001238F6" w:rsidRPr="001238F6" w:rsidRDefault="004E02A1" w:rsidP="001238F6">
      <w:pPr>
        <w:rPr>
          <w:lang w:val="fr-CH"/>
        </w:rPr>
      </w:pPr>
      <w:r>
        <w:rPr>
          <w:noProof/>
        </w:rPr>
        <w:drawing>
          <wp:inline distT="0" distB="0" distL="0" distR="0" wp14:anchorId="71B969D6" wp14:editId="4A61573F">
            <wp:extent cx="5760720" cy="37249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86" w:name="_Toc29238240"/>
      <w:r w:rsidRPr="001238F6">
        <w:rPr>
          <w:lang w:val="en-US"/>
        </w:rPr>
        <w:lastRenderedPageBreak/>
        <w:t>Filesystem Layers</w:t>
      </w:r>
      <w:bookmarkEnd w:id="86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22DA00A2" wp14:editId="7D09D388">
            <wp:extent cx="5760720" cy="3673475"/>
            <wp:effectExtent l="0" t="0" r="0" b="317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87" w:name="_Toc29238241"/>
      <w:r w:rsidRPr="001238F6">
        <w:rPr>
          <w:lang w:val="en-US"/>
        </w:rPr>
        <w:t>Filesystem Layers (Detaillierter)</w:t>
      </w:r>
      <w:bookmarkEnd w:id="87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36DD9303" wp14:editId="68D84552">
            <wp:extent cx="5760720" cy="38735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8" w:name="_Toc29238242"/>
      <w:r w:rsidRPr="001238F6">
        <w:lastRenderedPageBreak/>
        <w:t>procfs</w:t>
      </w:r>
      <w:bookmarkEnd w:id="88"/>
    </w:p>
    <w:p w:rsidR="001238F6" w:rsidRPr="001238F6" w:rsidRDefault="004E02A1" w:rsidP="001238F6">
      <w:r>
        <w:rPr>
          <w:noProof/>
        </w:rPr>
        <w:drawing>
          <wp:inline distT="0" distB="0" distL="0" distR="0" wp14:anchorId="7F6A457E" wp14:editId="7BE68895">
            <wp:extent cx="5760720" cy="381190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9" w:name="_Toc29238243"/>
      <w:r w:rsidRPr="001238F6">
        <w:t>Beispiel einer möglichen VFS Laufzeitkonfiguration</w:t>
      </w:r>
      <w:bookmarkEnd w:id="89"/>
    </w:p>
    <w:p w:rsidR="001238F6" w:rsidRPr="001238F6" w:rsidRDefault="004E02A1" w:rsidP="001238F6">
      <w:r>
        <w:rPr>
          <w:noProof/>
        </w:rPr>
        <w:drawing>
          <wp:inline distT="0" distB="0" distL="0" distR="0" wp14:anchorId="16C6D2E5" wp14:editId="70855F5A">
            <wp:extent cx="5760720" cy="4034790"/>
            <wp:effectExtent l="0" t="0" r="0" b="38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0" w:name="_Toc29238244"/>
      <w:r w:rsidRPr="001238F6">
        <w:rPr>
          <w:lang w:val="en-US"/>
        </w:rPr>
        <w:lastRenderedPageBreak/>
        <w:t>Library Functions vs. System Calls</w:t>
      </w:r>
      <w:bookmarkEnd w:id="90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03CDC253" wp14:editId="002B2F37">
            <wp:extent cx="5760720" cy="3729990"/>
            <wp:effectExtent l="0" t="0" r="0" b="38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DA0BA7" w:rsidRDefault="001238F6" w:rsidP="001238F6">
      <w:pPr>
        <w:pStyle w:val="Heading3"/>
      </w:pPr>
      <w:bookmarkStart w:id="91" w:name="_Toc29238245"/>
      <w:r w:rsidRPr="00DA0BA7">
        <w:t>"Unbuffered" Zugriff z.B. auf einen Device Driver</w:t>
      </w:r>
      <w:bookmarkEnd w:id="91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83F2F06" wp14:editId="4D3D8118">
            <wp:extent cx="5760720" cy="34988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2" w:name="_Toc29238246"/>
      <w:r w:rsidRPr="001238F6">
        <w:rPr>
          <w:lang w:val="en-US"/>
        </w:rPr>
        <w:lastRenderedPageBreak/>
        <w:t>Unbuffered File System Calls</w:t>
      </w:r>
      <w:bookmarkEnd w:id="92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644C0BDF" wp14:editId="42E535B3">
            <wp:extent cx="5760720" cy="3477260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93" w:name="_Toc29238247"/>
      <w:r w:rsidRPr="001238F6">
        <w:t>Buffered C File Streams (zusätzliche Pufferung im Userspace)</w:t>
      </w:r>
      <w:bookmarkEnd w:id="93"/>
    </w:p>
    <w:p w:rsidR="001238F6" w:rsidRPr="001238F6" w:rsidRDefault="004E02A1" w:rsidP="001238F6">
      <w:r>
        <w:rPr>
          <w:noProof/>
        </w:rPr>
        <w:drawing>
          <wp:inline distT="0" distB="0" distL="0" distR="0" wp14:anchorId="01E21266" wp14:editId="1FA091D7">
            <wp:extent cx="5760720" cy="355028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4" w:name="_Toc29238248"/>
      <w:r w:rsidRPr="001238F6">
        <w:rPr>
          <w:lang w:val="en-US"/>
        </w:rPr>
        <w:lastRenderedPageBreak/>
        <w:t>(Userspace-) Buffered C File Streams (der libc)</w:t>
      </w:r>
      <w:bookmarkEnd w:id="94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A58F689" wp14:editId="421002D3">
            <wp:extent cx="5760720" cy="34677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5" w:name="_Toc29238249"/>
      <w:r w:rsidRPr="001238F6">
        <w:rPr>
          <w:lang w:val="en-US"/>
        </w:rPr>
        <w:t>Libraries</w:t>
      </w:r>
      <w:bookmarkEnd w:id="95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507BE871" wp14:editId="3E845BDA">
            <wp:extent cx="5760720" cy="3767455"/>
            <wp:effectExtent l="0" t="0" r="0" b="444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6" w:name="_Toc29238250"/>
      <w:r w:rsidRPr="001238F6">
        <w:rPr>
          <w:lang w:val="en-US"/>
        </w:rPr>
        <w:lastRenderedPageBreak/>
        <w:t>Dyn. Linken von "Shared Libraries"</w:t>
      </w:r>
      <w:bookmarkEnd w:id="96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21A84FD" wp14:editId="577B2FAE">
            <wp:extent cx="5760720" cy="3501390"/>
            <wp:effectExtent l="0" t="0" r="0" b="381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7" w:name="_Toc29238251"/>
      <w:r w:rsidRPr="001238F6">
        <w:rPr>
          <w:lang w:val="en-US"/>
        </w:rPr>
        <w:t>Library- und System Calls tracen</w:t>
      </w:r>
      <w:bookmarkEnd w:id="97"/>
    </w:p>
    <w:p w:rsidR="001238F6" w:rsidRPr="001238F6" w:rsidRDefault="00964C85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3C330E28" wp14:editId="480BE9F9">
            <wp:extent cx="5760720" cy="352996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8" w:name="_Toc29238252"/>
      <w:r w:rsidRPr="001238F6">
        <w:rPr>
          <w:lang w:val="en-US"/>
        </w:rPr>
        <w:lastRenderedPageBreak/>
        <w:t>Standard C Library uClibc vs. "GNU libc" (glibc)</w:t>
      </w:r>
      <w:bookmarkEnd w:id="98"/>
    </w:p>
    <w:p w:rsidR="001238F6" w:rsidRPr="001238F6" w:rsidRDefault="00964C85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6EB4D7A2" wp14:editId="7B738CBD">
            <wp:extent cx="5760720" cy="237680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9" w:name="_Toc29238253"/>
      <w:r w:rsidRPr="001238F6">
        <w:rPr>
          <w:lang w:val="en-US"/>
        </w:rPr>
        <w:t>Resumée File-Systemcalls</w:t>
      </w:r>
      <w:bookmarkEnd w:id="99"/>
    </w:p>
    <w:p w:rsidR="001238F6" w:rsidRDefault="00964C8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F2D89BC" wp14:editId="29DA6204">
            <wp:extent cx="5760720" cy="3839210"/>
            <wp:effectExtent l="0" t="0" r="0" b="889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AF65CF">
      <w:pPr>
        <w:rPr>
          <w:lang w:val="en-US"/>
        </w:rPr>
      </w:pPr>
    </w:p>
    <w:p w:rsidR="001238F6" w:rsidRDefault="001238F6" w:rsidP="001238F6">
      <w:pPr>
        <w:pStyle w:val="Heading1"/>
      </w:pPr>
      <w:bookmarkStart w:id="100" w:name="_Toc29238254"/>
      <w:r>
        <w:lastRenderedPageBreak/>
        <w:t>Woche 5</w:t>
      </w:r>
      <w:bookmarkEnd w:id="100"/>
    </w:p>
    <w:p w:rsidR="00DA0BA7" w:rsidRPr="00DA0BA7" w:rsidRDefault="00DA0BA7" w:rsidP="00DA0BA7">
      <w:pPr>
        <w:pStyle w:val="Heading2"/>
      </w:pPr>
      <w:bookmarkStart w:id="101" w:name="_Toc29238255"/>
      <w:r>
        <w:t>Präsentation 7: Flash Systems</w:t>
      </w:r>
      <w:bookmarkEnd w:id="101"/>
    </w:p>
    <w:p w:rsidR="00DA0BA7" w:rsidRDefault="00DA0BA7" w:rsidP="00DA0BA7">
      <w:pPr>
        <w:pStyle w:val="Heading3"/>
      </w:pPr>
      <w:bookmarkStart w:id="102" w:name="_Toc29238256"/>
      <w:r>
        <w:t>Inhalt</w:t>
      </w:r>
      <w:bookmarkEnd w:id="102"/>
    </w:p>
    <w:p w:rsidR="00DA0BA7" w:rsidRDefault="004956C7" w:rsidP="00DA0BA7">
      <w:r>
        <w:rPr>
          <w:noProof/>
        </w:rPr>
        <w:drawing>
          <wp:inline distT="0" distB="0" distL="0" distR="0" wp14:anchorId="11230676" wp14:editId="37E61709">
            <wp:extent cx="5760720" cy="3864610"/>
            <wp:effectExtent l="0" t="0" r="0" b="254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3" w:name="_Toc29238257"/>
      <w:r>
        <w:t>Vorteile/Nachteile von Flash-EEPROMs</w:t>
      </w:r>
      <w:bookmarkEnd w:id="103"/>
    </w:p>
    <w:p w:rsidR="00DA0BA7" w:rsidRDefault="004956C7" w:rsidP="00DA0BA7">
      <w:r>
        <w:rPr>
          <w:noProof/>
        </w:rPr>
        <w:drawing>
          <wp:inline distT="0" distB="0" distL="0" distR="0" wp14:anchorId="3F41D993" wp14:editId="16E2EBDF">
            <wp:extent cx="5760720" cy="379285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04" w:name="_Toc29238258"/>
      <w:r w:rsidRPr="00DA0BA7">
        <w:rPr>
          <w:lang w:val="en-US"/>
        </w:rPr>
        <w:lastRenderedPageBreak/>
        <w:t>Technologien (EEPROM / NOR- / NAND-Flash)</w:t>
      </w:r>
      <w:bookmarkEnd w:id="104"/>
    </w:p>
    <w:p w:rsidR="00DA0BA7" w:rsidRPr="00DA0BA7" w:rsidRDefault="004956C7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3F725EE7" wp14:editId="59EFD2B3">
            <wp:extent cx="5760720" cy="400939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5" w:name="_Toc29238259"/>
      <w:r>
        <w:t>Aufbau NAND-Flash-Zelle</w:t>
      </w:r>
      <w:bookmarkEnd w:id="105"/>
    </w:p>
    <w:p w:rsidR="00DA0BA7" w:rsidRDefault="004956C7" w:rsidP="00DA0BA7">
      <w:r>
        <w:rPr>
          <w:noProof/>
        </w:rPr>
        <w:drawing>
          <wp:inline distT="0" distB="0" distL="0" distR="0" wp14:anchorId="23808DFE" wp14:editId="0C719EF4">
            <wp:extent cx="5760720" cy="372364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37CCC" w:rsidRDefault="00DA0BA7" w:rsidP="00DA0BA7">
      <w:pPr>
        <w:pStyle w:val="Heading3"/>
        <w:rPr>
          <w:lang w:val="en-US"/>
        </w:rPr>
      </w:pPr>
      <w:bookmarkStart w:id="106" w:name="_Toc29238260"/>
      <w:r w:rsidRPr="00D37CCC">
        <w:rPr>
          <w:lang w:val="en-US"/>
        </w:rPr>
        <w:lastRenderedPageBreak/>
        <w:t>NAND-Flashes: SLC vs. MLC vs. TLC</w:t>
      </w:r>
      <w:bookmarkEnd w:id="106"/>
    </w:p>
    <w:p w:rsidR="00DA0BA7" w:rsidRDefault="004956C7" w:rsidP="00DA0BA7">
      <w:r>
        <w:rPr>
          <w:noProof/>
        </w:rPr>
        <w:drawing>
          <wp:inline distT="0" distB="0" distL="0" distR="0" wp14:anchorId="0EAEB5EA" wp14:editId="5AE23404">
            <wp:extent cx="5760720" cy="333946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07" w:name="_Toc29238261"/>
      <w:r w:rsidRPr="00DA0BA7">
        <w:rPr>
          <w:lang w:val="en-US"/>
        </w:rPr>
        <w:t>Sector / Page / Erase-Block / Allocation Unit (Beispiel: Samsung 512MB “OneNAND” Flash Chip)</w:t>
      </w:r>
      <w:bookmarkEnd w:id="107"/>
    </w:p>
    <w:p w:rsidR="00DA0BA7" w:rsidRPr="00DA0BA7" w:rsidRDefault="004956C7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5DB39610" wp14:editId="07AF0937">
            <wp:extent cx="5760720" cy="359029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8" w:name="_Toc29238262"/>
      <w:r>
        <w:lastRenderedPageBreak/>
        <w:t>Flash Translation Layer (FTL)</w:t>
      </w:r>
      <w:bookmarkEnd w:id="108"/>
    </w:p>
    <w:p w:rsidR="00DA0BA7" w:rsidRDefault="004956C7" w:rsidP="00DA0BA7">
      <w:r>
        <w:rPr>
          <w:noProof/>
        </w:rPr>
        <w:drawing>
          <wp:inline distT="0" distB="0" distL="0" distR="0" wp14:anchorId="7D80C50A" wp14:editId="1E94CCB4">
            <wp:extent cx="5760720" cy="375793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9" w:name="_Toc29238263"/>
      <w:r>
        <w:t>Problempunkte bei FTL-Devices</w:t>
      </w:r>
      <w:bookmarkEnd w:id="109"/>
    </w:p>
    <w:p w:rsidR="00DA0BA7" w:rsidRDefault="004956C7" w:rsidP="00DA0BA7">
      <w:r>
        <w:rPr>
          <w:noProof/>
        </w:rPr>
        <w:drawing>
          <wp:inline distT="0" distB="0" distL="0" distR="0" wp14:anchorId="1B16CAFC" wp14:editId="02495CA1">
            <wp:extent cx="5760720" cy="3724910"/>
            <wp:effectExtent l="0" t="0" r="0" b="889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0" w:name="_Toc29238264"/>
      <w:r>
        <w:lastRenderedPageBreak/>
        <w:t>Trim</w:t>
      </w:r>
      <w:bookmarkEnd w:id="110"/>
    </w:p>
    <w:p w:rsidR="00DA0BA7" w:rsidRDefault="004956C7" w:rsidP="00DA0BA7">
      <w:r>
        <w:rPr>
          <w:noProof/>
        </w:rPr>
        <w:drawing>
          <wp:inline distT="0" distB="0" distL="0" distR="0" wp14:anchorId="22978490" wp14:editId="1D6AE801">
            <wp:extent cx="5760720" cy="3556635"/>
            <wp:effectExtent l="0" t="0" r="0" b="571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1" w:name="_Toc29238265"/>
      <w:r>
        <w:t>Weitere Problempunkte bei SD-Karten</w:t>
      </w:r>
      <w:bookmarkEnd w:id="111"/>
    </w:p>
    <w:p w:rsidR="00DA0BA7" w:rsidRDefault="00A70B51" w:rsidP="00DA0BA7">
      <w:r>
        <w:rPr>
          <w:noProof/>
        </w:rPr>
        <w:drawing>
          <wp:inline distT="0" distB="0" distL="0" distR="0" wp14:anchorId="433DE558" wp14:editId="1D45055A">
            <wp:extent cx="5760720" cy="3694430"/>
            <wp:effectExtent l="0" t="0" r="0" b="127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2" w:name="_Toc29238266"/>
      <w:r>
        <w:lastRenderedPageBreak/>
        <w:t>Journalling vs. Log Structured Filesystem</w:t>
      </w:r>
      <w:bookmarkEnd w:id="112"/>
    </w:p>
    <w:p w:rsidR="00DA0BA7" w:rsidRDefault="00A70B51" w:rsidP="00DA0BA7">
      <w:r>
        <w:rPr>
          <w:noProof/>
        </w:rPr>
        <w:drawing>
          <wp:inline distT="0" distB="0" distL="0" distR="0" wp14:anchorId="74CC59A2" wp14:editId="72F72625">
            <wp:extent cx="5760720" cy="396875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3" w:name="_Toc29238267"/>
      <w:r>
        <w:t>Wie Abnutzung minimieren?</w:t>
      </w:r>
      <w:bookmarkEnd w:id="113"/>
    </w:p>
    <w:p w:rsidR="00DA0BA7" w:rsidRDefault="00A70B51" w:rsidP="00DA0BA7">
      <w:r>
        <w:rPr>
          <w:noProof/>
        </w:rPr>
        <w:drawing>
          <wp:inline distT="0" distB="0" distL="0" distR="0" wp14:anchorId="4F370D25" wp14:editId="130836B6">
            <wp:extent cx="5760720" cy="351282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4" w:name="_Toc29238268"/>
      <w:r>
        <w:lastRenderedPageBreak/>
        <w:t>Raw-Flash statt FTL-Device (billiger aber aufwändiger)</w:t>
      </w:r>
      <w:bookmarkEnd w:id="114"/>
    </w:p>
    <w:p w:rsidR="00DA0BA7" w:rsidRDefault="00A70B51" w:rsidP="00DA0BA7">
      <w:r>
        <w:rPr>
          <w:noProof/>
        </w:rPr>
        <w:drawing>
          <wp:inline distT="0" distB="0" distL="0" distR="0" wp14:anchorId="5AC00F35" wp14:editId="76089AA3">
            <wp:extent cx="5760720" cy="3612515"/>
            <wp:effectExtent l="0" t="0" r="0" b="698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5" w:name="_Toc29238269"/>
      <w:r>
        <w:t>Kriterien zur Wahl eines R/W-Flash Filesystems</w:t>
      </w:r>
      <w:bookmarkEnd w:id="115"/>
    </w:p>
    <w:p w:rsidR="00DA0BA7" w:rsidRDefault="00A70B51" w:rsidP="00DA0BA7">
      <w:r>
        <w:rPr>
          <w:noProof/>
        </w:rPr>
        <w:drawing>
          <wp:inline distT="0" distB="0" distL="0" distR="0" wp14:anchorId="1141418E" wp14:editId="22A6CE28">
            <wp:extent cx="5760720" cy="381190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16" w:name="_Toc29238270"/>
      <w:r w:rsidRPr="00DA0BA7">
        <w:rPr>
          <w:lang w:val="en-US"/>
        </w:rPr>
        <w:lastRenderedPageBreak/>
        <w:t>Raw-Flash taugliche Filesysteme</w:t>
      </w:r>
      <w:bookmarkEnd w:id="116"/>
    </w:p>
    <w:p w:rsidR="00DA0BA7" w:rsidRPr="00DA0BA7" w:rsidRDefault="00A70B51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0D01FF8D" wp14:editId="00878EDB">
            <wp:extent cx="5760720" cy="38862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17" w:name="_Toc29238271"/>
      <w:r w:rsidRPr="00DA0BA7">
        <w:rPr>
          <w:lang w:val="en-US"/>
        </w:rPr>
        <w:t>Wandboard/Buildroot mit F2FS</w:t>
      </w:r>
      <w:bookmarkEnd w:id="117"/>
    </w:p>
    <w:p w:rsidR="00DA0BA7" w:rsidRPr="00DA0BA7" w:rsidRDefault="00A70B51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33068BF4" wp14:editId="5022D753">
            <wp:extent cx="5760720" cy="375475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8" w:name="_Toc29238272"/>
      <w:r>
        <w:lastRenderedPageBreak/>
        <w:t>Write-Zugriff auf Flash minimieren</w:t>
      </w:r>
      <w:bookmarkEnd w:id="118"/>
    </w:p>
    <w:p w:rsidR="00DA0BA7" w:rsidRDefault="00A70B51" w:rsidP="00DA0BA7">
      <w:r>
        <w:rPr>
          <w:noProof/>
        </w:rPr>
        <w:drawing>
          <wp:inline distT="0" distB="0" distL="0" distR="0" wp14:anchorId="462BEA71" wp14:editId="195F02E6">
            <wp:extent cx="5760720" cy="394843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9" w:name="_Toc29238273"/>
      <w:r>
        <w:t>Mount-Option discard und 'fstrim' bei ext4</w:t>
      </w:r>
      <w:bookmarkEnd w:id="119"/>
    </w:p>
    <w:p w:rsidR="00DA0BA7" w:rsidRDefault="00A70B51" w:rsidP="00DA0BA7">
      <w:r>
        <w:rPr>
          <w:noProof/>
        </w:rPr>
        <w:drawing>
          <wp:inline distT="0" distB="0" distL="0" distR="0" wp14:anchorId="0AAF2BF9" wp14:editId="75203987">
            <wp:extent cx="5760720" cy="3535045"/>
            <wp:effectExtent l="0" t="0" r="0" b="825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0" w:name="_Toc29238274"/>
      <w:r>
        <w:lastRenderedPageBreak/>
        <w:t>Beispiel: UBIFS-Rootfilesystem auf Raw-Flash auf IGEPv2-Board (im Vergleich zu JFFS2)</w:t>
      </w:r>
      <w:bookmarkEnd w:id="120"/>
    </w:p>
    <w:p w:rsidR="00DA0BA7" w:rsidRDefault="00A70B51" w:rsidP="00DA0BA7">
      <w:r>
        <w:rPr>
          <w:noProof/>
        </w:rPr>
        <w:drawing>
          <wp:inline distT="0" distB="0" distL="0" distR="0" wp14:anchorId="0CB3F3F2" wp14:editId="7EE95E0E">
            <wp:extent cx="5760720" cy="334899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1" w:name="_Toc29238275"/>
      <w:r>
        <w:t>Beispiel: Performance-Vergleich verschiedener Flashs (von Samsung)</w:t>
      </w:r>
      <w:bookmarkEnd w:id="121"/>
    </w:p>
    <w:p w:rsidR="00DA0BA7" w:rsidRDefault="00A70B51" w:rsidP="00DA0BA7">
      <w:r>
        <w:rPr>
          <w:noProof/>
        </w:rPr>
        <w:drawing>
          <wp:inline distT="0" distB="0" distL="0" distR="0" wp14:anchorId="734F3859" wp14:editId="21DD4ED5">
            <wp:extent cx="5760720" cy="350139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2" w:name="_Toc29238276"/>
      <w:r>
        <w:lastRenderedPageBreak/>
        <w:t>Beispiel SD-Karte</w:t>
      </w:r>
      <w:bookmarkEnd w:id="122"/>
    </w:p>
    <w:p w:rsidR="00DA0BA7" w:rsidRDefault="00A70B51" w:rsidP="00DA0BA7">
      <w:r>
        <w:rPr>
          <w:noProof/>
        </w:rPr>
        <w:drawing>
          <wp:inline distT="0" distB="0" distL="0" distR="0" wp14:anchorId="5670D723" wp14:editId="4F53BDA2">
            <wp:extent cx="5760720" cy="3580130"/>
            <wp:effectExtent l="0" t="0" r="0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/>
    <w:p w:rsidR="00DA0BA7" w:rsidRDefault="00DA0BA7" w:rsidP="00DA0BA7">
      <w:pPr>
        <w:pStyle w:val="Heading1"/>
      </w:pPr>
      <w:bookmarkStart w:id="123" w:name="_Toc29238277"/>
      <w:r>
        <w:lastRenderedPageBreak/>
        <w:t>Woche 6</w:t>
      </w:r>
      <w:bookmarkEnd w:id="123"/>
    </w:p>
    <w:p w:rsidR="00DA0BA7" w:rsidRDefault="00D37CCC" w:rsidP="00AF65CF">
      <w:r>
        <w:t>In Woche 6 wurde nochmals auf die Flash Systeme eingegangen.</w:t>
      </w:r>
    </w:p>
    <w:p w:rsidR="00D37CCC" w:rsidRDefault="00D37CCC" w:rsidP="00AF65CF"/>
    <w:p w:rsidR="00D37CCC" w:rsidRDefault="00D37CCC" w:rsidP="00D37CCC">
      <w:pPr>
        <w:pStyle w:val="Heading1"/>
      </w:pPr>
      <w:bookmarkStart w:id="124" w:name="_Toc29238278"/>
      <w:r>
        <w:lastRenderedPageBreak/>
        <w:t>Woche 7</w:t>
      </w:r>
      <w:bookmarkEnd w:id="124"/>
    </w:p>
    <w:p w:rsidR="00D37CCC" w:rsidRDefault="00156531" w:rsidP="00156531">
      <w:pPr>
        <w:pStyle w:val="Heading2"/>
      </w:pPr>
      <w:bookmarkStart w:id="125" w:name="_Toc29238279"/>
      <w:r>
        <w:t>Präsentation 8: Zugriffe auf Hardware aus dem Userspace</w:t>
      </w:r>
      <w:bookmarkEnd w:id="125"/>
    </w:p>
    <w:p w:rsidR="00156531" w:rsidRDefault="00156531" w:rsidP="00156531">
      <w:pPr>
        <w:pStyle w:val="Heading3"/>
      </w:pPr>
      <w:bookmarkStart w:id="126" w:name="_Toc29238280"/>
      <w:r>
        <w:t>Zugriff auf Hardware aus dem Userspace (vgl. V5/V6)</w:t>
      </w:r>
      <w:bookmarkEnd w:id="126"/>
    </w:p>
    <w:p w:rsidR="00156531" w:rsidRDefault="00702FA3" w:rsidP="00156531">
      <w:r>
        <w:rPr>
          <w:noProof/>
        </w:rPr>
        <w:drawing>
          <wp:inline distT="0" distB="0" distL="0" distR="0" wp14:anchorId="60A05D83" wp14:editId="61A473D2">
            <wp:extent cx="5760720" cy="402526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AE1F7E" w:rsidRDefault="00156531" w:rsidP="00156531">
      <w:pPr>
        <w:pStyle w:val="Heading3"/>
        <w:rPr>
          <w:lang w:val="en-US"/>
        </w:rPr>
      </w:pPr>
      <w:bookmarkStart w:id="127" w:name="_Toc29238281"/>
      <w:r w:rsidRPr="00AE1F7E">
        <w:rPr>
          <w:lang w:val="en-US"/>
        </w:rPr>
        <w:t>gpio Sysfs Polling vs "Asynchron Notification"</w:t>
      </w:r>
      <w:bookmarkEnd w:id="127"/>
    </w:p>
    <w:p w:rsidR="00156531" w:rsidRDefault="00702FA3" w:rsidP="00156531">
      <w:r>
        <w:rPr>
          <w:noProof/>
        </w:rPr>
        <w:drawing>
          <wp:inline distT="0" distB="0" distL="0" distR="0" wp14:anchorId="10E7A0CD" wp14:editId="5BE9EBCD">
            <wp:extent cx="5760720" cy="352615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28" w:name="_Toc29238282"/>
      <w:r>
        <w:lastRenderedPageBreak/>
        <w:t>Beispiel GPIO-Events aus Userspace</w:t>
      </w:r>
      <w:bookmarkEnd w:id="128"/>
    </w:p>
    <w:p w:rsidR="00156531" w:rsidRDefault="00702FA3" w:rsidP="00156531">
      <w:r>
        <w:rPr>
          <w:noProof/>
        </w:rPr>
        <w:drawing>
          <wp:inline distT="0" distB="0" distL="0" distR="0" wp14:anchorId="33BB2CB1" wp14:editId="5566E441">
            <wp:extent cx="5760720" cy="39274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29" w:name="_Toc29238283"/>
      <w:r>
        <w:t>Zugriff auf Sysfs aus Python</w:t>
      </w:r>
      <w:bookmarkEnd w:id="129"/>
    </w:p>
    <w:p w:rsidR="00156531" w:rsidRDefault="00702FA3" w:rsidP="00156531">
      <w:r>
        <w:rPr>
          <w:noProof/>
        </w:rPr>
        <w:drawing>
          <wp:inline distT="0" distB="0" distL="0" distR="0" wp14:anchorId="68A32600" wp14:editId="2FAED7FB">
            <wp:extent cx="5760720" cy="393573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0" w:name="_Toc29238284"/>
      <w:r w:rsidRPr="00156531">
        <w:rPr>
          <w:lang w:val="en-US"/>
        </w:rPr>
        <w:lastRenderedPageBreak/>
        <w:t>I2C Schnittstelle</w:t>
      </w:r>
      <w:bookmarkEnd w:id="130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1407BB6E" wp14:editId="258FDF38">
            <wp:extent cx="5760720" cy="388175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1" w:name="_Toc29238285"/>
      <w:r w:rsidRPr="00156531">
        <w:rPr>
          <w:lang w:val="en-US"/>
        </w:rPr>
        <w:t>I2C-Bus Transfer Protokoll</w:t>
      </w:r>
      <w:bookmarkEnd w:id="131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7E6AD24A" wp14:editId="2E62804D">
            <wp:extent cx="5760720" cy="362140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2" w:name="_Toc29238286"/>
      <w:r w:rsidRPr="00156531">
        <w:rPr>
          <w:lang w:val="en-US"/>
        </w:rPr>
        <w:lastRenderedPageBreak/>
        <w:t>I2C-Transfers aus Userspace via Commandline Tools "i2c-tools"</w:t>
      </w:r>
      <w:bookmarkEnd w:id="132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25AC4591" wp14:editId="0938CD6E">
            <wp:extent cx="5760720" cy="370522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3" w:name="_Toc29238287"/>
      <w:r w:rsidRPr="00156531">
        <w:rPr>
          <w:lang w:val="en-US"/>
        </w:rPr>
        <w:t>Beispiel: Anschluss eines Character Displays via I2C Bus ans Wandboard</w:t>
      </w:r>
      <w:bookmarkEnd w:id="133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2287C97B" wp14:editId="3B9BA020">
            <wp:extent cx="5760720" cy="362331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4" w:name="_Toc29238288"/>
      <w:r w:rsidRPr="00156531">
        <w:rPr>
          <w:lang w:val="en-US"/>
        </w:rPr>
        <w:lastRenderedPageBreak/>
        <w:t>I2C-Transfer aus Userspace per C-Programm</w:t>
      </w:r>
      <w:bookmarkEnd w:id="134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660A05FE" wp14:editId="1DAC94FA">
            <wp:extent cx="5760720" cy="4036695"/>
            <wp:effectExtent l="0" t="0" r="0" b="190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5" w:name="_Toc29238289"/>
      <w:r w:rsidRPr="00156531">
        <w:rPr>
          <w:lang w:val="en-US"/>
        </w:rPr>
        <w:t>SPI-Bus (Serial Peripheral Interface)</w:t>
      </w:r>
      <w:bookmarkEnd w:id="135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3B93B52B" wp14:editId="247CFE09">
            <wp:extent cx="5760720" cy="372300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6" w:name="_Toc29238290"/>
      <w:r>
        <w:lastRenderedPageBreak/>
        <w:t>Stolperfalle: SPI kennt 4 verschiedene Clock-Modes</w:t>
      </w:r>
      <w:bookmarkEnd w:id="136"/>
    </w:p>
    <w:p w:rsidR="00156531" w:rsidRDefault="00702FA3" w:rsidP="00156531">
      <w:r>
        <w:rPr>
          <w:noProof/>
        </w:rPr>
        <w:drawing>
          <wp:inline distT="0" distB="0" distL="0" distR="0" wp14:anchorId="23F1200F" wp14:editId="303CF850">
            <wp:extent cx="5760720" cy="3425825"/>
            <wp:effectExtent l="0" t="0" r="0" b="31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7" w:name="_Toc29238291"/>
      <w:r>
        <w:t>SPI-Transfer aus Userspace C-Programm</w:t>
      </w:r>
      <w:bookmarkEnd w:id="137"/>
    </w:p>
    <w:p w:rsidR="00156531" w:rsidRDefault="00702FA3" w:rsidP="00156531">
      <w:r>
        <w:rPr>
          <w:noProof/>
        </w:rPr>
        <w:drawing>
          <wp:inline distT="0" distB="0" distL="0" distR="0" wp14:anchorId="6B1633BA" wp14:editId="455AE626">
            <wp:extent cx="5760720" cy="3937635"/>
            <wp:effectExtent l="0" t="0" r="0" b="571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8" w:name="_Toc29238292"/>
      <w:r>
        <w:lastRenderedPageBreak/>
        <w:t>USB</w:t>
      </w:r>
      <w:bookmarkEnd w:id="138"/>
    </w:p>
    <w:p w:rsidR="00156531" w:rsidRDefault="00702FA3" w:rsidP="00156531">
      <w:r>
        <w:rPr>
          <w:noProof/>
        </w:rPr>
        <w:drawing>
          <wp:inline distT="0" distB="0" distL="0" distR="0" wp14:anchorId="68BA38AE" wp14:editId="42D04C5B">
            <wp:extent cx="5760720" cy="35915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9" w:name="_Toc29238293"/>
      <w:r>
        <w:t>USB-Transfers aus C via libusb-1.0 (am Beispiel USB Control Transfer Vendor Request)</w:t>
      </w:r>
      <w:bookmarkEnd w:id="139"/>
    </w:p>
    <w:p w:rsidR="00156531" w:rsidRDefault="00702FA3" w:rsidP="00156531">
      <w:r>
        <w:rPr>
          <w:noProof/>
        </w:rPr>
        <w:drawing>
          <wp:inline distT="0" distB="0" distL="0" distR="0" wp14:anchorId="5C1FD7D0" wp14:editId="5BDC7465">
            <wp:extent cx="5760720" cy="363410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0" w:name="_Toc29238294"/>
      <w:r>
        <w:lastRenderedPageBreak/>
        <w:t>Zugriff auf asynchron serielle Schnittstellen (UART) via TTY Subsystem</w:t>
      </w:r>
      <w:bookmarkEnd w:id="140"/>
    </w:p>
    <w:p w:rsidR="00156531" w:rsidRDefault="00702FA3" w:rsidP="00156531">
      <w:r>
        <w:rPr>
          <w:noProof/>
        </w:rPr>
        <w:drawing>
          <wp:inline distT="0" distB="0" distL="0" distR="0" wp14:anchorId="1361AA46" wp14:editId="130D91B7">
            <wp:extent cx="5760720" cy="364045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1" w:name="_Toc29238295"/>
      <w:r>
        <w:t>Weitere Linux I/O Subsysteme für Sensoren Gerätetreiber können sich in diese "Einhängen"</w:t>
      </w:r>
      <w:bookmarkEnd w:id="141"/>
    </w:p>
    <w:p w:rsidR="00156531" w:rsidRDefault="00702FA3" w:rsidP="00156531">
      <w:r>
        <w:rPr>
          <w:noProof/>
        </w:rPr>
        <w:drawing>
          <wp:inline distT="0" distB="0" distL="0" distR="0" wp14:anchorId="591427C8" wp14:editId="7C01CE27">
            <wp:extent cx="5760720" cy="379476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2" w:name="_Toc29238296"/>
      <w:r>
        <w:lastRenderedPageBreak/>
        <w:t>IIO Layers</w:t>
      </w:r>
      <w:bookmarkEnd w:id="142"/>
    </w:p>
    <w:p w:rsidR="00156531" w:rsidRDefault="00702FA3" w:rsidP="00156531">
      <w:r>
        <w:rPr>
          <w:noProof/>
        </w:rPr>
        <w:drawing>
          <wp:inline distT="0" distB="0" distL="0" distR="0" wp14:anchorId="74E6F51F" wp14:editId="108B9685">
            <wp:extent cx="5760720" cy="3748405"/>
            <wp:effectExtent l="0" t="0" r="0" b="444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3" w:name="_Toc29238297"/>
      <w:r>
        <w:t>Zugriff auf HW via /dev/mem</w:t>
      </w:r>
      <w:bookmarkEnd w:id="143"/>
    </w:p>
    <w:p w:rsidR="00156531" w:rsidRDefault="00702FA3" w:rsidP="00156531">
      <w:r>
        <w:rPr>
          <w:noProof/>
        </w:rPr>
        <w:drawing>
          <wp:inline distT="0" distB="0" distL="0" distR="0" wp14:anchorId="47156977" wp14:editId="3012CE8D">
            <wp:extent cx="5760720" cy="354774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4" w:name="_Toc29238298"/>
      <w:r>
        <w:lastRenderedPageBreak/>
        <w:t>Beispiel 2: GPIO-Zugriff beim Raspi via /dev/mem</w:t>
      </w:r>
      <w:bookmarkEnd w:id="144"/>
    </w:p>
    <w:p w:rsidR="00156531" w:rsidRDefault="00702FA3" w:rsidP="00AF65CF">
      <w:r>
        <w:rPr>
          <w:noProof/>
        </w:rPr>
        <w:drawing>
          <wp:inline distT="0" distB="0" distL="0" distR="0" wp14:anchorId="091263B3" wp14:editId="6F3DFD72">
            <wp:extent cx="5760720" cy="3878580"/>
            <wp:effectExtent l="0" t="0" r="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AF65CF"/>
    <w:p w:rsidR="00130CB4" w:rsidRDefault="00130CB4" w:rsidP="00130CB4">
      <w:pPr>
        <w:pStyle w:val="Heading1"/>
      </w:pPr>
      <w:bookmarkStart w:id="145" w:name="_Toc29238299"/>
      <w:r>
        <w:lastRenderedPageBreak/>
        <w:t>Woche 8</w:t>
      </w:r>
      <w:bookmarkEnd w:id="145"/>
    </w:p>
    <w:p w:rsidR="00130CB4" w:rsidRDefault="00AE1F7E" w:rsidP="00AE1F7E">
      <w:pPr>
        <w:pStyle w:val="Heading2"/>
        <w:rPr>
          <w:lang w:val="en-US"/>
        </w:rPr>
      </w:pPr>
      <w:bookmarkStart w:id="146" w:name="_Toc29238300"/>
      <w:r w:rsidRPr="00AE1F7E">
        <w:rPr>
          <w:lang w:val="en-US"/>
        </w:rPr>
        <w:t>Präsentation 9: Virtual Memory Management u</w:t>
      </w:r>
      <w:r>
        <w:rPr>
          <w:lang w:val="en-US"/>
        </w:rPr>
        <w:t>nd Paging Mechanismus</w:t>
      </w:r>
      <w:bookmarkEnd w:id="146"/>
    </w:p>
    <w:p w:rsidR="00AE1F7E" w:rsidRPr="00AE1F7E" w:rsidRDefault="00AE1F7E" w:rsidP="00AE1F7E">
      <w:pPr>
        <w:pStyle w:val="Heading3"/>
        <w:rPr>
          <w:lang w:val="de-DE"/>
        </w:rPr>
      </w:pPr>
      <w:bookmarkStart w:id="147" w:name="_Toc29238301"/>
      <w:r w:rsidRPr="00AE1F7E">
        <w:rPr>
          <w:lang w:val="de-DE"/>
        </w:rPr>
        <w:t>Paging Mechanismus</w:t>
      </w:r>
      <w:bookmarkEnd w:id="147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68A4D609" wp14:editId="661CBB0C">
            <wp:extent cx="5760720" cy="40036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48" w:name="_Toc29238302"/>
      <w:r w:rsidRPr="00AE1F7E">
        <w:rPr>
          <w:lang w:val="de-DE"/>
        </w:rPr>
        <w:t>Zusammenspiel zwischen Kernel- und Usermode</w:t>
      </w:r>
      <w:bookmarkEnd w:id="148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72AA9614" wp14:editId="509FFE1B">
            <wp:extent cx="5760720" cy="37458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49" w:name="_Toc29238303"/>
      <w:r w:rsidRPr="00AE1F7E">
        <w:rPr>
          <w:lang w:val="de-DE"/>
        </w:rPr>
        <w:lastRenderedPageBreak/>
        <w:t>Virtual zu Physical Memory Paging (Beispiel: Zugriff zweier Prozess</w:t>
      </w:r>
      <w:r w:rsidR="00CE72D5">
        <w:rPr>
          <w:lang w:val="de-DE"/>
        </w:rPr>
        <w:t>e</w:t>
      </w:r>
      <w:r w:rsidRPr="00AE1F7E">
        <w:rPr>
          <w:lang w:val="de-DE"/>
        </w:rPr>
        <w:t xml:space="preserve"> auf die gleiche Physical Page)</w:t>
      </w:r>
      <w:bookmarkEnd w:id="149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71D1624C" wp14:editId="4E3A83CE">
            <wp:extent cx="5760720" cy="361378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0" w:name="_Toc29238304"/>
      <w:r w:rsidRPr="00AE1F7E">
        <w:rPr>
          <w:lang w:val="de-DE"/>
        </w:rPr>
        <w:t>Einzelner Page Table Eintrag eines Prozesses (vereinfacht)</w:t>
      </w:r>
      <w:bookmarkEnd w:id="150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081343A9" wp14:editId="53FCA3F3">
            <wp:extent cx="5760720" cy="3342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1" w:name="_Toc29238305"/>
      <w:r w:rsidRPr="00AE1F7E">
        <w:rPr>
          <w:lang w:val="de-DE"/>
        </w:rPr>
        <w:lastRenderedPageBreak/>
        <w:t>Vor- und Nachteile von Memory Paging</w:t>
      </w:r>
      <w:bookmarkEnd w:id="151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396D548D" wp14:editId="199D3A09">
            <wp:extent cx="5760720" cy="40824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2" w:name="_Toc29238306"/>
      <w:r w:rsidRPr="00AE1F7E">
        <w:rPr>
          <w:lang w:val="de-DE"/>
        </w:rPr>
        <w:t>Effiziente Handhabung grosser Speicherbereiche via Page Directories + Page Tables</w:t>
      </w:r>
      <w:bookmarkEnd w:id="152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41B999D6" wp14:editId="5ED95B2C">
            <wp:extent cx="5760720" cy="39160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en-US"/>
        </w:rPr>
      </w:pPr>
      <w:bookmarkStart w:id="153" w:name="_Toc29238307"/>
      <w:r w:rsidRPr="00AE1F7E">
        <w:rPr>
          <w:lang w:val="en-US"/>
        </w:rPr>
        <w:lastRenderedPageBreak/>
        <w:t>mmap() (File-)System-Call</w:t>
      </w:r>
      <w:bookmarkEnd w:id="153"/>
    </w:p>
    <w:p w:rsidR="00AE1F7E" w:rsidRPr="00AE1F7E" w:rsidRDefault="00CE72D5" w:rsidP="00AE1F7E">
      <w:pPr>
        <w:rPr>
          <w:lang w:val="en-US"/>
        </w:rPr>
      </w:pPr>
      <w:r>
        <w:rPr>
          <w:noProof/>
        </w:rPr>
        <w:drawing>
          <wp:inline distT="0" distB="0" distL="0" distR="0" wp14:anchorId="4D2EF483" wp14:editId="638A7560">
            <wp:extent cx="5760720" cy="367411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en-US"/>
        </w:rPr>
      </w:pPr>
      <w:bookmarkStart w:id="154" w:name="_Toc29238308"/>
      <w:r w:rsidRPr="00AE1F7E">
        <w:rPr>
          <w:lang w:val="en-US"/>
        </w:rPr>
        <w:t>Protected Mode (resp. Protected Memory)</w:t>
      </w:r>
      <w:bookmarkEnd w:id="154"/>
    </w:p>
    <w:p w:rsidR="00AE1F7E" w:rsidRPr="00AE1F7E" w:rsidRDefault="00CE72D5" w:rsidP="00AE1F7E">
      <w:pPr>
        <w:rPr>
          <w:lang w:val="en-US"/>
        </w:rPr>
      </w:pPr>
      <w:r>
        <w:rPr>
          <w:noProof/>
        </w:rPr>
        <w:drawing>
          <wp:inline distT="0" distB="0" distL="0" distR="0" wp14:anchorId="587A2018" wp14:editId="7D088B9E">
            <wp:extent cx="5760720" cy="37325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en-US"/>
        </w:rPr>
      </w:pPr>
      <w:bookmarkStart w:id="155" w:name="_Toc29238309"/>
      <w:r w:rsidRPr="00AE1F7E">
        <w:rPr>
          <w:lang w:val="en-US"/>
        </w:rPr>
        <w:lastRenderedPageBreak/>
        <w:t>Wechsel des Privileg</w:t>
      </w:r>
      <w:r w:rsidR="00CE72D5">
        <w:rPr>
          <w:lang w:val="en-US"/>
        </w:rPr>
        <w:t>e</w:t>
      </w:r>
      <w:r w:rsidRPr="00AE1F7E">
        <w:rPr>
          <w:lang w:val="en-US"/>
        </w:rPr>
        <w:t xml:space="preserve"> Levels</w:t>
      </w:r>
      <w:bookmarkEnd w:id="155"/>
    </w:p>
    <w:p w:rsidR="00AE1F7E" w:rsidRPr="00AE1F7E" w:rsidRDefault="00CE72D5" w:rsidP="00AE1F7E">
      <w:pPr>
        <w:rPr>
          <w:lang w:val="en-US"/>
        </w:rPr>
      </w:pPr>
      <w:r>
        <w:rPr>
          <w:noProof/>
        </w:rPr>
        <w:drawing>
          <wp:inline distT="0" distB="0" distL="0" distR="0" wp14:anchorId="12D52F7D" wp14:editId="41D5285D">
            <wp:extent cx="5760720" cy="37185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6" w:name="_Toc29238310"/>
      <w:r w:rsidRPr="00AE1F7E">
        <w:rPr>
          <w:lang w:val="de-DE"/>
        </w:rPr>
        <w:t>Linux Realtime Stolpersteine</w:t>
      </w:r>
      <w:bookmarkEnd w:id="156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62C4B222" wp14:editId="3F065427">
            <wp:extent cx="5760720" cy="4058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7" w:name="_Toc29238311"/>
      <w:r w:rsidRPr="00AE1F7E">
        <w:rPr>
          <w:lang w:val="de-DE"/>
        </w:rPr>
        <w:lastRenderedPageBreak/>
        <w:t>Einfluss auf RT-Eingenschaften verbessern</w:t>
      </w:r>
      <w:bookmarkEnd w:id="157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3CB4479C" wp14:editId="4ED1E379">
            <wp:extent cx="5760720" cy="37357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8" w:name="_Toc29238312"/>
      <w:r w:rsidRPr="00AE1F7E">
        <w:rPr>
          <w:lang w:val="de-DE"/>
        </w:rPr>
        <w:t>Wie lange dauert es... (auf einem gängige</w:t>
      </w:r>
      <w:r>
        <w:rPr>
          <w:lang w:val="de-DE"/>
        </w:rPr>
        <w:t>n</w:t>
      </w:r>
      <w:r w:rsidRPr="00AE1F7E">
        <w:rPr>
          <w:lang w:val="de-DE"/>
        </w:rPr>
        <w:t xml:space="preserve"> Notebook)</w:t>
      </w:r>
      <w:bookmarkEnd w:id="158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56A44F3C" wp14:editId="3BD59B09">
            <wp:extent cx="5760720" cy="36322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en-US"/>
        </w:rPr>
      </w:pPr>
      <w:bookmarkStart w:id="159" w:name="_Toc29238313"/>
      <w:r w:rsidRPr="00AE1F7E">
        <w:rPr>
          <w:lang w:val="en-US"/>
        </w:rPr>
        <w:lastRenderedPageBreak/>
        <w:t>uClinux (Outdated)</w:t>
      </w:r>
      <w:bookmarkEnd w:id="159"/>
    </w:p>
    <w:p w:rsidR="00AE1F7E" w:rsidRPr="00AE1F7E" w:rsidRDefault="00CE72D5" w:rsidP="00AE1F7E">
      <w:pPr>
        <w:rPr>
          <w:lang w:val="en-US"/>
        </w:rPr>
      </w:pPr>
      <w:r>
        <w:rPr>
          <w:noProof/>
        </w:rPr>
        <w:drawing>
          <wp:inline distT="0" distB="0" distL="0" distR="0" wp14:anchorId="255A6ACE" wp14:editId="281FCCF6">
            <wp:extent cx="5760720" cy="37833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F65CF">
      <w:pPr>
        <w:rPr>
          <w:lang w:val="en-US"/>
        </w:rPr>
      </w:pPr>
    </w:p>
    <w:p w:rsidR="00AE1F7E" w:rsidRDefault="00AE1F7E" w:rsidP="00AE1F7E">
      <w:pPr>
        <w:pStyle w:val="Heading1"/>
      </w:pPr>
      <w:bookmarkStart w:id="160" w:name="_Toc29238314"/>
      <w:r>
        <w:lastRenderedPageBreak/>
        <w:t>Woche 9</w:t>
      </w:r>
      <w:r w:rsidR="00765E67">
        <w:t xml:space="preserve"> &amp; Woche 10</w:t>
      </w:r>
      <w:bookmarkEnd w:id="160"/>
    </w:p>
    <w:p w:rsidR="00765E67" w:rsidRDefault="00765E67" w:rsidP="00765E67">
      <w:pPr>
        <w:pStyle w:val="Heading2"/>
      </w:pPr>
      <w:bookmarkStart w:id="161" w:name="_Toc29238315"/>
      <w:r>
        <w:t>Präsentation 10: Linux Kernel Programming</w:t>
      </w:r>
      <w:bookmarkEnd w:id="161"/>
    </w:p>
    <w:p w:rsidR="00765E67" w:rsidRPr="00765E67" w:rsidRDefault="00765E67" w:rsidP="00765E67">
      <w:pPr>
        <w:pStyle w:val="Heading3"/>
        <w:rPr>
          <w:lang w:val="en-US"/>
        </w:rPr>
      </w:pPr>
      <w:bookmarkStart w:id="162" w:name="_Toc29238316"/>
      <w:r w:rsidRPr="00765E67">
        <w:rPr>
          <w:lang w:val="en-US"/>
        </w:rPr>
        <w:t>Anatomy of a Linux Kernel Module</w:t>
      </w:r>
      <w:bookmarkEnd w:id="162"/>
    </w:p>
    <w:p w:rsidR="00765E67" w:rsidRPr="00765E67" w:rsidRDefault="00083CA5" w:rsidP="00765E67">
      <w:pPr>
        <w:rPr>
          <w:lang w:val="en-US"/>
        </w:rPr>
      </w:pPr>
      <w:r>
        <w:rPr>
          <w:noProof/>
        </w:rPr>
        <w:drawing>
          <wp:inline distT="0" distB="0" distL="0" distR="0" wp14:anchorId="20F1241A" wp14:editId="042F8E1F">
            <wp:extent cx="5760720" cy="37007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3" w:name="_Toc29238317"/>
      <w:r>
        <w:t>Wo sind die Kernel Sourcen?</w:t>
      </w:r>
      <w:bookmarkEnd w:id="163"/>
    </w:p>
    <w:p w:rsidR="00765E67" w:rsidRDefault="00083CA5" w:rsidP="00765E67">
      <w:r>
        <w:rPr>
          <w:noProof/>
        </w:rPr>
        <w:drawing>
          <wp:inline distT="0" distB="0" distL="0" distR="0" wp14:anchorId="7182205E" wp14:editId="306B3700">
            <wp:extent cx="5760720" cy="39516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4" w:name="_Toc29238318"/>
      <w:r>
        <w:lastRenderedPageBreak/>
        <w:t>Kernel-Source Verzeichnisstruktur (vgl. ~/ebssd/linux-stable/)</w:t>
      </w:r>
      <w:bookmarkEnd w:id="164"/>
    </w:p>
    <w:p w:rsidR="00765E67" w:rsidRDefault="00083CA5" w:rsidP="00765E67">
      <w:r>
        <w:rPr>
          <w:noProof/>
        </w:rPr>
        <w:drawing>
          <wp:inline distT="0" distB="0" distL="0" distR="0" wp14:anchorId="50B10C9F" wp14:editId="0A343D4F">
            <wp:extent cx="5760720" cy="37299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Pr="00765E67" w:rsidRDefault="00765E67" w:rsidP="00765E67">
      <w:pPr>
        <w:pStyle w:val="Heading3"/>
        <w:rPr>
          <w:lang w:val="en-US"/>
        </w:rPr>
      </w:pPr>
      <w:bookmarkStart w:id="165" w:name="_Toc29238319"/>
      <w:r w:rsidRPr="00765E67">
        <w:rPr>
          <w:lang w:val="en-US"/>
        </w:rPr>
        <w:t>Kernel Source Tree – Makefile und Kconfig</w:t>
      </w:r>
      <w:bookmarkEnd w:id="165"/>
    </w:p>
    <w:p w:rsidR="00765E67" w:rsidRPr="00765E67" w:rsidRDefault="00083CA5" w:rsidP="00765E67">
      <w:pPr>
        <w:rPr>
          <w:lang w:val="en-US"/>
        </w:rPr>
      </w:pPr>
      <w:r>
        <w:rPr>
          <w:noProof/>
        </w:rPr>
        <w:drawing>
          <wp:inline distT="0" distB="0" distL="0" distR="0" wp14:anchorId="5293DBBC" wp14:editId="07AC1F3D">
            <wp:extent cx="5760720" cy="36823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6" w:name="_Toc29238320"/>
      <w:r>
        <w:lastRenderedPageBreak/>
        <w:t>Kernel Makefile und Kconfig</w:t>
      </w:r>
      <w:bookmarkEnd w:id="166"/>
    </w:p>
    <w:p w:rsidR="00765E67" w:rsidRDefault="00083CA5" w:rsidP="00765E67">
      <w:r>
        <w:rPr>
          <w:noProof/>
        </w:rPr>
        <w:drawing>
          <wp:inline distT="0" distB="0" distL="0" distR="0" wp14:anchorId="785C1214" wp14:editId="47B6B0A6">
            <wp:extent cx="5760720" cy="35921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7" w:name="_Toc29238321"/>
      <w:r>
        <w:t>Zusammenhang zwischen .config und Kconfig &amp; Makefile Dateien in Kernel Subfolders</w:t>
      </w:r>
      <w:bookmarkEnd w:id="167"/>
    </w:p>
    <w:p w:rsidR="00765E67" w:rsidRDefault="00083CA5" w:rsidP="00765E67">
      <w:r>
        <w:rPr>
          <w:noProof/>
        </w:rPr>
        <w:drawing>
          <wp:inline distT="0" distB="0" distL="0" distR="0" wp14:anchorId="39DF4D8F" wp14:editId="2CA3DB7C">
            <wp:extent cx="5760720" cy="35712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8" w:name="_Toc29238322"/>
      <w:r>
        <w:lastRenderedPageBreak/>
        <w:t>Statische zugelinkte Treiber vs. "loadable modules"</w:t>
      </w:r>
      <w:bookmarkEnd w:id="168"/>
    </w:p>
    <w:p w:rsidR="00765E67" w:rsidRDefault="00083CA5" w:rsidP="00765E67">
      <w:r>
        <w:rPr>
          <w:noProof/>
        </w:rPr>
        <w:drawing>
          <wp:inline distT="0" distB="0" distL="0" distR="0" wp14:anchorId="52BEAE76" wp14:editId="6AA2ADA2">
            <wp:extent cx="5760720" cy="37928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9" w:name="_Toc29238323"/>
      <w:r>
        <w:t>Was sind "Platform Data"?</w:t>
      </w:r>
      <w:bookmarkEnd w:id="169"/>
    </w:p>
    <w:p w:rsidR="00765E67" w:rsidRDefault="00083CA5" w:rsidP="00765E67">
      <w:r>
        <w:rPr>
          <w:noProof/>
        </w:rPr>
        <w:drawing>
          <wp:inline distT="0" distB="0" distL="0" distR="0" wp14:anchorId="37C8833D" wp14:editId="1FD9EF1C">
            <wp:extent cx="5760720" cy="382016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0" w:name="_Toc29238324"/>
      <w:r>
        <w:lastRenderedPageBreak/>
        <w:t>Wie/Wo sind “Platform Data” definiert?</w:t>
      </w:r>
      <w:bookmarkEnd w:id="170"/>
    </w:p>
    <w:p w:rsidR="00765E67" w:rsidRDefault="00083CA5" w:rsidP="00765E67">
      <w:r>
        <w:rPr>
          <w:noProof/>
        </w:rPr>
        <w:drawing>
          <wp:inline distT="0" distB="0" distL="0" distR="0" wp14:anchorId="053F6B49" wp14:editId="51F5EB5E">
            <wp:extent cx="5760720" cy="36429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Pr="00765E67" w:rsidRDefault="00765E67" w:rsidP="00765E67">
      <w:pPr>
        <w:pStyle w:val="Heading3"/>
        <w:rPr>
          <w:lang w:val="en-US"/>
        </w:rPr>
      </w:pPr>
      <w:bookmarkStart w:id="171" w:name="_Toc29238325"/>
      <w:r w:rsidRPr="00765E67">
        <w:rPr>
          <w:lang w:val="en-US"/>
        </w:rPr>
        <w:t>Device Tree Sourcen für das "Wandboard Dual-Lite"</w:t>
      </w:r>
      <w:bookmarkEnd w:id="171"/>
    </w:p>
    <w:p w:rsidR="00765E67" w:rsidRPr="00765E67" w:rsidRDefault="00083CA5" w:rsidP="00765E67">
      <w:pPr>
        <w:rPr>
          <w:lang w:val="en-US"/>
        </w:rPr>
      </w:pPr>
      <w:r>
        <w:rPr>
          <w:noProof/>
        </w:rPr>
        <w:drawing>
          <wp:inline distT="0" distB="0" distL="0" distR="0" wp14:anchorId="46F1E39C" wp14:editId="7F2D10F7">
            <wp:extent cx="5760720" cy="37884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2" w:name="_Toc29238326"/>
      <w:r>
        <w:lastRenderedPageBreak/>
        <w:t>Beispiel: Device-Tree einer I2C-Schnittstelle (Ausschnitt aus Datei arch/arm/boot/dts/imx6qdl-wandboard.dtsi )</w:t>
      </w:r>
      <w:bookmarkEnd w:id="172"/>
    </w:p>
    <w:p w:rsidR="00765E67" w:rsidRDefault="00083CA5" w:rsidP="00765E67">
      <w:r>
        <w:rPr>
          <w:noProof/>
        </w:rPr>
        <w:drawing>
          <wp:inline distT="0" distB="0" distL="0" distR="0" wp14:anchorId="4E50F689" wp14:editId="3B22F600">
            <wp:extent cx="5760720" cy="36963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3" w:name="_Toc29238327"/>
      <w:r>
        <w:t>Beispiel: aktiveren der CAN-Interfaces</w:t>
      </w:r>
      <w:bookmarkEnd w:id="173"/>
    </w:p>
    <w:p w:rsidR="00765E67" w:rsidRDefault="00083CA5" w:rsidP="00765E67">
      <w:r>
        <w:rPr>
          <w:noProof/>
        </w:rPr>
        <w:drawing>
          <wp:inline distT="0" distB="0" distL="0" distR="0" wp14:anchorId="6FCD2E4E" wp14:editId="6B9C63BF">
            <wp:extent cx="5760720" cy="40392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4" w:name="_Toc29238328"/>
      <w:r>
        <w:lastRenderedPageBreak/>
        <w:t>Interrupts und Deferred Work</w:t>
      </w:r>
      <w:bookmarkEnd w:id="174"/>
    </w:p>
    <w:p w:rsidR="00765E67" w:rsidRDefault="00083CA5" w:rsidP="00765E67">
      <w:r>
        <w:rPr>
          <w:noProof/>
        </w:rPr>
        <w:drawing>
          <wp:inline distT="0" distB="0" distL="0" distR="0" wp14:anchorId="359CC061" wp14:editId="23D4BE87">
            <wp:extent cx="5760720" cy="36061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5" w:name="_Toc29238329"/>
      <w:r>
        <w:t>Usermode Thread im Kernel...</w:t>
      </w:r>
      <w:bookmarkEnd w:id="175"/>
    </w:p>
    <w:p w:rsidR="00765E67" w:rsidRDefault="00083CA5" w:rsidP="00765E67">
      <w:r>
        <w:rPr>
          <w:noProof/>
        </w:rPr>
        <w:drawing>
          <wp:inline distT="0" distB="0" distL="0" distR="0" wp14:anchorId="331B9CCE" wp14:editId="32A71417">
            <wp:extent cx="5760720" cy="28397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6" w:name="_Toc29238330"/>
      <w:r>
        <w:lastRenderedPageBreak/>
        <w:t>Gemessene Timer-Latenzzeiten?</w:t>
      </w:r>
      <w:bookmarkEnd w:id="176"/>
    </w:p>
    <w:p w:rsidR="00765E67" w:rsidRDefault="00083CA5" w:rsidP="00765E67">
      <w:r>
        <w:rPr>
          <w:noProof/>
        </w:rPr>
        <w:drawing>
          <wp:inline distT="0" distB="0" distL="0" distR="0" wp14:anchorId="63B5A00C" wp14:editId="7A1075F3">
            <wp:extent cx="5760720" cy="38417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7" w:name="_Toc29238331"/>
      <w:r>
        <w:t>Bei Kernel-Modules beachten</w:t>
      </w:r>
      <w:bookmarkEnd w:id="177"/>
    </w:p>
    <w:p w:rsidR="00765E67" w:rsidRDefault="00083CA5" w:rsidP="00765E67">
      <w:r>
        <w:rPr>
          <w:noProof/>
        </w:rPr>
        <w:drawing>
          <wp:inline distT="0" distB="0" distL="0" distR="0" wp14:anchorId="32199BE6" wp14:editId="705910E8">
            <wp:extent cx="5760720" cy="376745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DD22FE" w:rsidP="00DD22FE">
      <w:pPr>
        <w:pStyle w:val="Heading2"/>
      </w:pPr>
      <w:bookmarkStart w:id="178" w:name="_Toc29238332"/>
      <w:r>
        <w:lastRenderedPageBreak/>
        <w:t>Präsentation 11: Interprozesskommunikation</w:t>
      </w:r>
      <w:bookmarkEnd w:id="178"/>
    </w:p>
    <w:p w:rsidR="00DD22FE" w:rsidRDefault="00DD22FE" w:rsidP="00DD22FE">
      <w:pPr>
        <w:pStyle w:val="Heading3"/>
      </w:pPr>
      <w:bookmarkStart w:id="179" w:name="_Toc29238333"/>
      <w:r>
        <w:t>Themen</w:t>
      </w:r>
      <w:bookmarkEnd w:id="179"/>
    </w:p>
    <w:p w:rsidR="00DD22FE" w:rsidRDefault="0032494A" w:rsidP="00DD22FE">
      <w:r>
        <w:rPr>
          <w:noProof/>
        </w:rPr>
        <w:drawing>
          <wp:inline distT="0" distB="0" distL="0" distR="0" wp14:anchorId="5D8A4F4F" wp14:editId="12A19F8A">
            <wp:extent cx="5760720" cy="352996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Default="00DD22FE" w:rsidP="00DD22FE">
      <w:pPr>
        <w:pStyle w:val="Heading3"/>
      </w:pPr>
      <w:bookmarkStart w:id="180" w:name="_Toc29238334"/>
      <w:r>
        <w:t>"Critical Section": Symmetrische Synchronisationzwecks kontrolliertem Zugriff auf eine "Kritische Ressource"</w:t>
      </w:r>
      <w:bookmarkEnd w:id="180"/>
    </w:p>
    <w:p w:rsidR="00DD22FE" w:rsidRDefault="0032494A" w:rsidP="00DD22FE">
      <w:r>
        <w:rPr>
          <w:noProof/>
        </w:rPr>
        <w:drawing>
          <wp:inline distT="0" distB="0" distL="0" distR="0" wp14:anchorId="330880F0" wp14:editId="569C4AC5">
            <wp:extent cx="5760720" cy="37782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Default="00DD22FE" w:rsidP="00DD22FE">
      <w:pPr>
        <w:pStyle w:val="Heading3"/>
      </w:pPr>
      <w:bookmarkStart w:id="181" w:name="_Toc29238335"/>
      <w:r>
        <w:lastRenderedPageBreak/>
        <w:t>Spinlock, Mutex, Semaphore...</w:t>
      </w:r>
      <w:bookmarkEnd w:id="181"/>
    </w:p>
    <w:p w:rsidR="00DD22FE" w:rsidRDefault="0032494A" w:rsidP="00DD22FE">
      <w:r>
        <w:rPr>
          <w:noProof/>
        </w:rPr>
        <w:drawing>
          <wp:inline distT="0" distB="0" distL="0" distR="0" wp14:anchorId="6D42FC26" wp14:editId="1EC778C6">
            <wp:extent cx="5760720" cy="3524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Default="00DD22FE" w:rsidP="00DD22FE">
      <w:pPr>
        <w:pStyle w:val="Heading3"/>
      </w:pPr>
      <w:bookmarkStart w:id="182" w:name="_Toc29238336"/>
      <w:r>
        <w:t>Einseitige Synchronisation (per Semaphore oder Waitqueue) zwecks Warten auf ein "Signal" eines anderen Tasks</w:t>
      </w:r>
      <w:bookmarkEnd w:id="182"/>
    </w:p>
    <w:p w:rsidR="00DD22FE" w:rsidRDefault="0032494A" w:rsidP="00DD22FE">
      <w:r>
        <w:rPr>
          <w:noProof/>
        </w:rPr>
        <w:drawing>
          <wp:inline distT="0" distB="0" distL="0" distR="0" wp14:anchorId="16BB481B" wp14:editId="62D2E748">
            <wp:extent cx="5760720" cy="38354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Pr="00DD22FE" w:rsidRDefault="00DD22FE" w:rsidP="00DD22FE">
      <w:pPr>
        <w:pStyle w:val="Heading3"/>
        <w:rPr>
          <w:lang w:val="en-US"/>
        </w:rPr>
      </w:pPr>
      <w:bookmarkStart w:id="183" w:name="_Toc29238337"/>
      <w:r w:rsidRPr="00DD22FE">
        <w:rPr>
          <w:lang w:val="en-US"/>
        </w:rPr>
        <w:lastRenderedPageBreak/>
        <w:t>Single vs. Multi-Threaded vs. Multi-Processed vs. Async IO</w:t>
      </w:r>
      <w:bookmarkEnd w:id="183"/>
    </w:p>
    <w:p w:rsidR="00DD22FE" w:rsidRPr="00DD22FE" w:rsidRDefault="0032494A" w:rsidP="00DD22FE">
      <w:pPr>
        <w:rPr>
          <w:lang w:val="en-US"/>
        </w:rPr>
      </w:pPr>
      <w:r>
        <w:rPr>
          <w:noProof/>
        </w:rPr>
        <w:drawing>
          <wp:inline distT="0" distB="0" distL="0" distR="0" wp14:anchorId="5CEAD75B" wp14:editId="1BBFD89F">
            <wp:extent cx="5760720" cy="351091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Default="00DD22FE" w:rsidP="00DD22FE">
      <w:pPr>
        <w:pStyle w:val="Heading3"/>
      </w:pPr>
      <w:bookmarkStart w:id="184" w:name="_Toc29238338"/>
      <w:r>
        <w:t>Synchronisation im User- und Kernelspace</w:t>
      </w:r>
      <w:bookmarkEnd w:id="184"/>
    </w:p>
    <w:p w:rsidR="00DD22FE" w:rsidRDefault="0032494A" w:rsidP="00DD22FE">
      <w:r>
        <w:rPr>
          <w:noProof/>
        </w:rPr>
        <w:drawing>
          <wp:inline distT="0" distB="0" distL="0" distR="0" wp14:anchorId="750725E0" wp14:editId="7F9FCDB4">
            <wp:extent cx="5760720" cy="3763010"/>
            <wp:effectExtent l="0" t="0" r="0" b="889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Default="00DD22FE" w:rsidP="00DD22FE">
      <w:pPr>
        <w:pStyle w:val="Heading3"/>
      </w:pPr>
      <w:bookmarkStart w:id="185" w:name="_Toc29238339"/>
      <w:r>
        <w:lastRenderedPageBreak/>
        <w:t>Sockets</w:t>
      </w:r>
      <w:bookmarkEnd w:id="185"/>
    </w:p>
    <w:p w:rsidR="00DD22FE" w:rsidRDefault="0032494A" w:rsidP="00DD22FE">
      <w:r>
        <w:rPr>
          <w:noProof/>
        </w:rPr>
        <w:drawing>
          <wp:inline distT="0" distB="0" distL="0" distR="0" wp14:anchorId="308AEEA2" wp14:editId="57A7A592">
            <wp:extent cx="5760720" cy="3599180"/>
            <wp:effectExtent l="0" t="0" r="0" b="12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Pr="00DD22FE" w:rsidRDefault="00DD22FE" w:rsidP="00DD22FE">
      <w:pPr>
        <w:pStyle w:val="Heading3"/>
        <w:rPr>
          <w:lang w:val="en-US"/>
        </w:rPr>
      </w:pPr>
      <w:bookmarkStart w:id="186" w:name="_Toc29238340"/>
      <w:r w:rsidRPr="00DD22FE">
        <w:rPr>
          <w:lang w:val="en-US"/>
        </w:rPr>
        <w:t>Distributed Interprocess Communication</w:t>
      </w:r>
      <w:bookmarkEnd w:id="186"/>
    </w:p>
    <w:p w:rsidR="00DD22FE" w:rsidRPr="00DD22FE" w:rsidRDefault="0032494A" w:rsidP="00DD22FE">
      <w:pPr>
        <w:rPr>
          <w:lang w:val="en-US"/>
        </w:rPr>
      </w:pPr>
      <w:r>
        <w:rPr>
          <w:noProof/>
        </w:rPr>
        <w:drawing>
          <wp:inline distT="0" distB="0" distL="0" distR="0" wp14:anchorId="0057E6BF" wp14:editId="44486B6E">
            <wp:extent cx="5760720" cy="356679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Pr="00DD22FE" w:rsidRDefault="00DD22FE" w:rsidP="00DD22FE">
      <w:pPr>
        <w:pStyle w:val="Heading3"/>
        <w:rPr>
          <w:lang w:val="en-US"/>
        </w:rPr>
      </w:pPr>
      <w:bookmarkStart w:id="187" w:name="_Toc29238341"/>
      <w:r w:rsidRPr="00DD22FE">
        <w:rPr>
          <w:lang w:val="en-US"/>
        </w:rPr>
        <w:lastRenderedPageBreak/>
        <w:t>tcp-server Detailprobleme...</w:t>
      </w:r>
      <w:bookmarkEnd w:id="187"/>
    </w:p>
    <w:p w:rsidR="00DD22FE" w:rsidRPr="00DD22FE" w:rsidRDefault="0032494A" w:rsidP="00DD22FE">
      <w:pPr>
        <w:rPr>
          <w:lang w:val="en-US"/>
        </w:rPr>
      </w:pPr>
      <w:r>
        <w:rPr>
          <w:noProof/>
        </w:rPr>
        <w:drawing>
          <wp:inline distT="0" distB="0" distL="0" distR="0" wp14:anchorId="27F90940" wp14:editId="7E828127">
            <wp:extent cx="5760720" cy="352488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Default="00DD22FE" w:rsidP="00DD22FE">
      <w:pPr>
        <w:pStyle w:val="Heading3"/>
      </w:pPr>
      <w:bookmarkStart w:id="188" w:name="_Toc29238342"/>
      <w:r>
        <w:t>Socket „Adress Families“</w:t>
      </w:r>
      <w:bookmarkEnd w:id="188"/>
    </w:p>
    <w:p w:rsidR="00DD22FE" w:rsidRDefault="0032494A" w:rsidP="00DD22FE">
      <w:r>
        <w:rPr>
          <w:noProof/>
        </w:rPr>
        <w:drawing>
          <wp:inline distT="0" distB="0" distL="0" distR="0" wp14:anchorId="5D1554E0" wp14:editId="23EB56CF">
            <wp:extent cx="5760720" cy="3519170"/>
            <wp:effectExtent l="0" t="0" r="0" b="508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Default="00DD22FE" w:rsidP="00765E67"/>
    <w:p w:rsidR="00765E67" w:rsidRDefault="00765E67" w:rsidP="00765E67">
      <w:pPr>
        <w:pStyle w:val="Heading1"/>
      </w:pPr>
      <w:bookmarkStart w:id="189" w:name="_Toc29238343"/>
      <w:r>
        <w:lastRenderedPageBreak/>
        <w:t>Woche 11</w:t>
      </w:r>
      <w:bookmarkEnd w:id="189"/>
    </w:p>
    <w:p w:rsidR="00765E67" w:rsidRDefault="00765E67" w:rsidP="00765E67">
      <w:r>
        <w:t>In Woche 11 fand die Projektwoche statt.</w:t>
      </w:r>
    </w:p>
    <w:p w:rsidR="00765E67" w:rsidRDefault="00765E67" w:rsidP="00765E67"/>
    <w:p w:rsidR="00765E67" w:rsidRDefault="00765E67" w:rsidP="00765E67">
      <w:pPr>
        <w:pStyle w:val="Heading1"/>
      </w:pPr>
      <w:bookmarkStart w:id="190" w:name="_Toc29238344"/>
      <w:r>
        <w:lastRenderedPageBreak/>
        <w:t>Woche 12</w:t>
      </w:r>
      <w:bookmarkEnd w:id="190"/>
    </w:p>
    <w:p w:rsidR="00AE1F7E" w:rsidRDefault="00765E67" w:rsidP="00AF65CF">
      <w:r>
        <w:t>In Woche 12 fand die Programmierprüfung statt.</w:t>
      </w:r>
    </w:p>
    <w:p w:rsidR="00765E67" w:rsidRDefault="00765E67" w:rsidP="00AF65CF"/>
    <w:p w:rsidR="00765E67" w:rsidRDefault="00765E67" w:rsidP="00765E67">
      <w:pPr>
        <w:pStyle w:val="Heading1"/>
      </w:pPr>
      <w:bookmarkStart w:id="191" w:name="_Toc29238345"/>
      <w:r>
        <w:lastRenderedPageBreak/>
        <w:t>Woche 13</w:t>
      </w:r>
      <w:r w:rsidR="00A86E21">
        <w:t xml:space="preserve"> &amp; Woche 14</w:t>
      </w:r>
      <w:bookmarkEnd w:id="191"/>
    </w:p>
    <w:p w:rsidR="00714316" w:rsidRPr="00714316" w:rsidRDefault="00714316" w:rsidP="00714316">
      <w:pPr>
        <w:pStyle w:val="Heading2"/>
        <w:rPr>
          <w:lang w:val="en-US"/>
        </w:rPr>
      </w:pPr>
      <w:bookmarkStart w:id="192" w:name="_Toc29238346"/>
      <w:r w:rsidRPr="00714316">
        <w:rPr>
          <w:lang w:val="en-US"/>
        </w:rPr>
        <w:t>Präsentation 12: A</w:t>
      </w:r>
      <w:r>
        <w:rPr>
          <w:lang w:val="en-US"/>
        </w:rPr>
        <w:t>ndroid</w:t>
      </w:r>
      <w:bookmarkEnd w:id="192"/>
    </w:p>
    <w:p w:rsidR="00714316" w:rsidRPr="00714316" w:rsidRDefault="00714316" w:rsidP="00714316">
      <w:pPr>
        <w:pStyle w:val="Heading3"/>
        <w:rPr>
          <w:lang w:val="en-US"/>
        </w:rPr>
      </w:pPr>
      <w:bookmarkStart w:id="193" w:name="_Toc29238347"/>
      <w:r w:rsidRPr="00714316">
        <w:rPr>
          <w:lang w:val="en-US"/>
        </w:rPr>
        <w:t>Mobile Smartphone Market</w:t>
      </w:r>
      <w:bookmarkEnd w:id="193"/>
    </w:p>
    <w:p w:rsidR="00714316" w:rsidRPr="00714316" w:rsidRDefault="006E51F6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5473D270" wp14:editId="7B6C96EA">
            <wp:extent cx="5760720" cy="3446780"/>
            <wp:effectExtent l="0" t="0" r="0" b="12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194" w:name="_Toc29238348"/>
      <w:r>
        <w:t>Android Projektorganisation</w:t>
      </w:r>
      <w:bookmarkEnd w:id="194"/>
    </w:p>
    <w:p w:rsidR="00714316" w:rsidRDefault="006E51F6" w:rsidP="00714316">
      <w:r>
        <w:rPr>
          <w:noProof/>
        </w:rPr>
        <w:drawing>
          <wp:inline distT="0" distB="0" distL="0" distR="0" wp14:anchorId="74A6BD72" wp14:editId="5DEBE23C">
            <wp:extent cx="5760720" cy="3465830"/>
            <wp:effectExtent l="0" t="0" r="0" b="127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195" w:name="_Toc29238349"/>
      <w:r>
        <w:lastRenderedPageBreak/>
        <w:t>Was beinhaltet Android?</w:t>
      </w:r>
      <w:bookmarkEnd w:id="195"/>
    </w:p>
    <w:p w:rsidR="00714316" w:rsidRDefault="00E53B82" w:rsidP="00714316">
      <w:r>
        <w:rPr>
          <w:noProof/>
        </w:rPr>
        <w:drawing>
          <wp:inline distT="0" distB="0" distL="0" distR="0" wp14:anchorId="709E9FA6" wp14:editId="00252FB1">
            <wp:extent cx="5760720" cy="3826510"/>
            <wp:effectExtent l="0" t="0" r="0" b="25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196" w:name="_Toc29238350"/>
      <w:r>
        <w:t>Android verwendet Linux als "Unterbau" (Hardware Abstraction Layer und Security)</w:t>
      </w:r>
      <w:bookmarkEnd w:id="196"/>
    </w:p>
    <w:p w:rsidR="00714316" w:rsidRDefault="006E51F6" w:rsidP="00714316">
      <w:r>
        <w:rPr>
          <w:noProof/>
        </w:rPr>
        <w:drawing>
          <wp:inline distT="0" distB="0" distL="0" distR="0" wp14:anchorId="31978890" wp14:editId="4B5581F0">
            <wp:extent cx="5760720" cy="3348990"/>
            <wp:effectExtent l="0" t="0" r="0" b="381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Pr="00714316" w:rsidRDefault="00714316" w:rsidP="00714316">
      <w:pPr>
        <w:pStyle w:val="Heading3"/>
        <w:rPr>
          <w:lang w:val="en-US"/>
        </w:rPr>
      </w:pPr>
      <w:bookmarkStart w:id="197" w:name="_Toc29238351"/>
      <w:r w:rsidRPr="00714316">
        <w:rPr>
          <w:lang w:val="en-US"/>
        </w:rPr>
        <w:lastRenderedPageBreak/>
        <w:t>Android System Architecture</w:t>
      </w:r>
      <w:bookmarkEnd w:id="197"/>
    </w:p>
    <w:p w:rsidR="00714316" w:rsidRPr="00714316" w:rsidRDefault="006E51F6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7BF83B14" wp14:editId="703A4110">
            <wp:extent cx="5760720" cy="358965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Pr="00714316" w:rsidRDefault="00714316" w:rsidP="00714316">
      <w:pPr>
        <w:pStyle w:val="Heading3"/>
        <w:rPr>
          <w:lang w:val="en-US"/>
        </w:rPr>
      </w:pPr>
      <w:bookmarkStart w:id="198" w:name="_Toc29238352"/>
      <w:r w:rsidRPr="00714316">
        <w:rPr>
          <w:lang w:val="en-US"/>
        </w:rPr>
        <w:t>Android Project</w:t>
      </w:r>
      <w:bookmarkEnd w:id="198"/>
    </w:p>
    <w:p w:rsidR="00714316" w:rsidRPr="00714316" w:rsidRDefault="006E51F6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1CDD477D" wp14:editId="4769626B">
            <wp:extent cx="5760720" cy="3786505"/>
            <wp:effectExtent l="0" t="0" r="0" b="444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Pr="00714316" w:rsidRDefault="00714316" w:rsidP="00714316">
      <w:pPr>
        <w:pStyle w:val="Heading3"/>
        <w:rPr>
          <w:lang w:val="en-US"/>
        </w:rPr>
      </w:pPr>
      <w:bookmarkStart w:id="199" w:name="_Toc29238353"/>
      <w:r w:rsidRPr="00714316">
        <w:rPr>
          <w:lang w:val="en-US"/>
        </w:rPr>
        <w:lastRenderedPageBreak/>
        <w:t>Beispiel: Android telephony architecture</w:t>
      </w:r>
      <w:bookmarkEnd w:id="199"/>
    </w:p>
    <w:p w:rsidR="00714316" w:rsidRPr="00714316" w:rsidRDefault="006E51F6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572117F7" wp14:editId="5DDB0145">
            <wp:extent cx="5760720" cy="3651885"/>
            <wp:effectExtent l="0" t="0" r="0" b="571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200" w:name="_Toc29238354"/>
      <w:r>
        <w:t>Android Telephony Stack</w:t>
      </w:r>
      <w:bookmarkEnd w:id="200"/>
    </w:p>
    <w:p w:rsidR="00714316" w:rsidRDefault="00D34304" w:rsidP="00714316">
      <w:r>
        <w:rPr>
          <w:noProof/>
        </w:rPr>
        <w:drawing>
          <wp:inline distT="0" distB="0" distL="0" distR="0" wp14:anchorId="1DD92728" wp14:editId="5EED42D0">
            <wp:extent cx="5760720" cy="3611880"/>
            <wp:effectExtent l="0" t="0" r="0" b="762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201" w:name="_Toc29238355"/>
      <w:r>
        <w:lastRenderedPageBreak/>
        <w:t>Android Approach</w:t>
      </w:r>
      <w:bookmarkEnd w:id="201"/>
    </w:p>
    <w:p w:rsidR="00714316" w:rsidRDefault="00D34304" w:rsidP="00714316">
      <w:r>
        <w:rPr>
          <w:noProof/>
        </w:rPr>
        <w:drawing>
          <wp:inline distT="0" distB="0" distL="0" distR="0" wp14:anchorId="040FB87D" wp14:editId="7FCAE4FB">
            <wp:extent cx="5760720" cy="4316730"/>
            <wp:effectExtent l="0" t="0" r="0" b="762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202" w:name="_Toc29238356"/>
      <w:r>
        <w:t>Sicherheitsmechanismen und Application Sandboxing 1/2</w:t>
      </w:r>
      <w:bookmarkEnd w:id="202"/>
    </w:p>
    <w:p w:rsidR="00714316" w:rsidRDefault="00D34304" w:rsidP="00714316">
      <w:r>
        <w:rPr>
          <w:noProof/>
        </w:rPr>
        <w:drawing>
          <wp:inline distT="0" distB="0" distL="0" distR="0" wp14:anchorId="10768807" wp14:editId="6869CB89">
            <wp:extent cx="5760720" cy="358267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203" w:name="_Toc29238357"/>
      <w:r>
        <w:lastRenderedPageBreak/>
        <w:t>Sicherheitsmechanismen und Application Sandboxing 2/2</w:t>
      </w:r>
      <w:bookmarkEnd w:id="203"/>
    </w:p>
    <w:p w:rsidR="00714316" w:rsidRDefault="00D34304" w:rsidP="00714316">
      <w:r>
        <w:rPr>
          <w:noProof/>
        </w:rPr>
        <w:drawing>
          <wp:inline distT="0" distB="0" distL="0" distR="0" wp14:anchorId="4F7F9393" wp14:editId="3E9873F7">
            <wp:extent cx="5760720" cy="3609975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Pr="00714316" w:rsidRDefault="00714316" w:rsidP="00714316">
      <w:pPr>
        <w:pStyle w:val="Heading3"/>
        <w:rPr>
          <w:lang w:val="en-US"/>
        </w:rPr>
      </w:pPr>
      <w:bookmarkStart w:id="204" w:name="_Toc29238358"/>
      <w:r w:rsidRPr="00714316">
        <w:rPr>
          <w:lang w:val="en-US"/>
        </w:rPr>
        <w:t>SELinux → Mandatory Access Control (MAC)</w:t>
      </w:r>
      <w:bookmarkEnd w:id="204"/>
    </w:p>
    <w:p w:rsidR="00714316" w:rsidRPr="00714316" w:rsidRDefault="00D34304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54BF0FF6" wp14:editId="020B3500">
            <wp:extent cx="5760720" cy="341947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Pr="00714316" w:rsidRDefault="00714316" w:rsidP="00714316">
      <w:pPr>
        <w:pStyle w:val="Heading3"/>
        <w:rPr>
          <w:lang w:val="en-US"/>
        </w:rPr>
      </w:pPr>
      <w:bookmarkStart w:id="205" w:name="_Toc29238359"/>
      <w:r w:rsidRPr="00714316">
        <w:rPr>
          <w:lang w:val="en-US"/>
        </w:rPr>
        <w:lastRenderedPageBreak/>
        <w:t>SELinux Modes</w:t>
      </w:r>
      <w:bookmarkEnd w:id="205"/>
    </w:p>
    <w:p w:rsidR="00714316" w:rsidRPr="00714316" w:rsidRDefault="00D34304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2423637C" wp14:editId="7F019084">
            <wp:extent cx="5760720" cy="3345180"/>
            <wp:effectExtent l="0" t="0" r="0" b="762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Pr="00714316" w:rsidRDefault="00714316" w:rsidP="00714316">
      <w:pPr>
        <w:pStyle w:val="Heading3"/>
        <w:rPr>
          <w:lang w:val="en-US"/>
        </w:rPr>
      </w:pPr>
      <w:bookmarkStart w:id="206" w:name="_Toc29238360"/>
      <w:r w:rsidRPr="00714316">
        <w:rPr>
          <w:lang w:val="en-US"/>
        </w:rPr>
        <w:t>SELinux Policy</w:t>
      </w:r>
      <w:bookmarkEnd w:id="206"/>
    </w:p>
    <w:p w:rsidR="00714316" w:rsidRPr="00714316" w:rsidRDefault="00D34304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53A38011" wp14:editId="0A7125E3">
            <wp:extent cx="5760720" cy="3767455"/>
            <wp:effectExtent l="0" t="0" r="0" b="444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Pr="00714316" w:rsidRDefault="00714316" w:rsidP="00714316">
      <w:pPr>
        <w:pStyle w:val="Heading3"/>
        <w:rPr>
          <w:lang w:val="en-US"/>
        </w:rPr>
      </w:pPr>
      <w:bookmarkStart w:id="207" w:name="_Toc29238361"/>
      <w:r w:rsidRPr="00714316">
        <w:rPr>
          <w:lang w:val="en-US"/>
        </w:rPr>
        <w:lastRenderedPageBreak/>
        <w:t>Android SELinux Policy</w:t>
      </w:r>
      <w:bookmarkEnd w:id="207"/>
    </w:p>
    <w:p w:rsidR="00714316" w:rsidRPr="00714316" w:rsidRDefault="00D34304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5C1D2458" wp14:editId="3E86076A">
            <wp:extent cx="5760720" cy="343281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208" w:name="_Toc29238362"/>
      <w:r>
        <w:t>Android als Embedded OS im Industriebereich?</w:t>
      </w:r>
      <w:bookmarkEnd w:id="208"/>
    </w:p>
    <w:p w:rsidR="00714316" w:rsidRDefault="00D34304" w:rsidP="00714316">
      <w:r>
        <w:rPr>
          <w:noProof/>
        </w:rPr>
        <w:drawing>
          <wp:inline distT="0" distB="0" distL="0" distR="0" wp14:anchorId="52BCE6CA" wp14:editId="06ED3C07">
            <wp:extent cx="5760720" cy="356933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209" w:name="_Toc29238363"/>
      <w:r>
        <w:lastRenderedPageBreak/>
        <w:t>"High Level" Entwicklungsumgebung</w:t>
      </w:r>
      <w:bookmarkEnd w:id="209"/>
    </w:p>
    <w:p w:rsidR="00B22F2A" w:rsidRDefault="00D34304" w:rsidP="00AF65CF">
      <w:r>
        <w:rPr>
          <w:noProof/>
        </w:rPr>
        <w:drawing>
          <wp:inline distT="0" distB="0" distL="0" distR="0" wp14:anchorId="6B911289" wp14:editId="6C8FAA59">
            <wp:extent cx="5760720" cy="381508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10" w:name="_Toc29238364"/>
      <w:r w:rsidRPr="00E94495">
        <w:rPr>
          <w:lang w:val="en-US"/>
        </w:rPr>
        <w:t>Android Build Process Flow</w:t>
      </w:r>
      <w:bookmarkEnd w:id="210"/>
    </w:p>
    <w:p w:rsidR="00E94495" w:rsidRPr="00E94495" w:rsidRDefault="00CD5504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2E0CC63A" wp14:editId="6CC155AE">
            <wp:extent cx="5760720" cy="3859530"/>
            <wp:effectExtent l="0" t="0" r="0" b="762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11" w:name="_Toc29238365"/>
      <w:r w:rsidRPr="00E94495">
        <w:rPr>
          <w:lang w:val="en-US"/>
        </w:rPr>
        <w:lastRenderedPageBreak/>
        <w:t>Dalvik-Code → DalvikVM vs. ART</w:t>
      </w:r>
      <w:bookmarkEnd w:id="211"/>
    </w:p>
    <w:p w:rsidR="00E94495" w:rsidRPr="00E94495" w:rsidRDefault="00CD5504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7F7EEDE0" wp14:editId="0825E7E8">
            <wp:extent cx="5760720" cy="3857625"/>
            <wp:effectExtent l="0" t="0" r="0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12" w:name="_Toc29238366"/>
      <w:r w:rsidRPr="00E94495">
        <w:rPr>
          <w:lang w:val="en-US"/>
        </w:rPr>
        <w:t>ART (Android Run Time) vs. Dalvik</w:t>
      </w:r>
      <w:bookmarkEnd w:id="212"/>
    </w:p>
    <w:p w:rsidR="00E94495" w:rsidRPr="00E94495" w:rsidRDefault="00CD5504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2207918A" wp14:editId="23DC5C5B">
            <wp:extent cx="5760720" cy="399034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Default="00E94495" w:rsidP="00E94495">
      <w:pPr>
        <w:pStyle w:val="Heading3"/>
      </w:pPr>
      <w:bookmarkStart w:id="213" w:name="_Toc29238367"/>
      <w:r>
        <w:lastRenderedPageBreak/>
        <w:t>Android-spezifische Linux Kernel Modules GPL aber leider nicht (aktuell) im Mainline-Kernel!</w:t>
      </w:r>
      <w:bookmarkEnd w:id="213"/>
    </w:p>
    <w:p w:rsidR="00E94495" w:rsidRDefault="00CD5504" w:rsidP="00E94495">
      <w:r>
        <w:rPr>
          <w:noProof/>
        </w:rPr>
        <w:drawing>
          <wp:inline distT="0" distB="0" distL="0" distR="0" wp14:anchorId="140C4C9A" wp14:editId="05C96432">
            <wp:extent cx="5760720" cy="3820160"/>
            <wp:effectExtent l="0" t="0" r="0" b="889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Default="00E94495" w:rsidP="00E94495">
      <w:pPr>
        <w:pStyle w:val="Heading3"/>
      </w:pPr>
      <w:bookmarkStart w:id="214" w:name="_Toc29238368"/>
      <w:r>
        <w:t>Android Boot-Vorgang</w:t>
      </w:r>
      <w:bookmarkEnd w:id="214"/>
    </w:p>
    <w:p w:rsidR="00E94495" w:rsidRDefault="00CD5504" w:rsidP="00E94495">
      <w:r>
        <w:rPr>
          <w:noProof/>
        </w:rPr>
        <w:drawing>
          <wp:inline distT="0" distB="0" distL="0" distR="0" wp14:anchorId="4B8FE99C" wp14:editId="5952AAED">
            <wp:extent cx="5760720" cy="3916045"/>
            <wp:effectExtent l="0" t="0" r="0" b="825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Default="00E94495" w:rsidP="00E94495">
      <w:pPr>
        <w:pStyle w:val="Heading3"/>
      </w:pPr>
      <w:bookmarkStart w:id="215" w:name="_Toc29238369"/>
      <w:r>
        <w:lastRenderedPageBreak/>
        <w:t>Android Applikationsstart</w:t>
      </w:r>
      <w:bookmarkEnd w:id="215"/>
    </w:p>
    <w:p w:rsidR="00E94495" w:rsidRDefault="00CD5504" w:rsidP="00E94495">
      <w:r>
        <w:rPr>
          <w:noProof/>
        </w:rPr>
        <w:drawing>
          <wp:inline distT="0" distB="0" distL="0" distR="0" wp14:anchorId="7918DCBE" wp14:editId="3280B879">
            <wp:extent cx="5760720" cy="3749040"/>
            <wp:effectExtent l="0" t="0" r="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Default="00E94495" w:rsidP="00E94495">
      <w:pPr>
        <w:pStyle w:val="Heading3"/>
      </w:pPr>
      <w:bookmarkStart w:id="216" w:name="_Toc29238370"/>
      <w:r>
        <w:t>App-Start durch ”zygote” Prozess</w:t>
      </w:r>
      <w:bookmarkEnd w:id="216"/>
    </w:p>
    <w:p w:rsidR="00E94495" w:rsidRDefault="00CD5504" w:rsidP="00E94495">
      <w:r>
        <w:rPr>
          <w:noProof/>
        </w:rPr>
        <w:drawing>
          <wp:inline distT="0" distB="0" distL="0" distR="0" wp14:anchorId="7F30D67B" wp14:editId="1FAEA6C6">
            <wp:extent cx="5760720" cy="3637915"/>
            <wp:effectExtent l="0" t="0" r="0" b="63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17" w:name="_Toc29238371"/>
      <w:r w:rsidRPr="00E94495">
        <w:rPr>
          <w:lang w:val="en-US"/>
        </w:rPr>
        <w:lastRenderedPageBreak/>
        <w:t>Android Open Source Project (AOSP)</w:t>
      </w:r>
      <w:bookmarkEnd w:id="217"/>
    </w:p>
    <w:p w:rsidR="00E94495" w:rsidRPr="00E94495" w:rsidRDefault="00CD5504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00D97FCA" wp14:editId="2E911ADE">
            <wp:extent cx="5760720" cy="348615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18" w:name="_Toc29238372"/>
      <w:r w:rsidRPr="00E94495">
        <w:rPr>
          <w:lang w:val="en-US"/>
        </w:rPr>
        <w:t>Android Things</w:t>
      </w:r>
      <w:bookmarkEnd w:id="218"/>
    </w:p>
    <w:p w:rsidR="00E94495" w:rsidRPr="00E94495" w:rsidRDefault="00CD5504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5272CB15" wp14:editId="3CF2E14A">
            <wp:extent cx="5760720" cy="3710305"/>
            <wp:effectExtent l="0" t="0" r="0" b="444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19" w:name="_Toc29238373"/>
      <w:r w:rsidRPr="00E94495">
        <w:rPr>
          <w:lang w:val="en-US"/>
        </w:rPr>
        <w:lastRenderedPageBreak/>
        <w:t>Android Building Blocks</w:t>
      </w:r>
      <w:bookmarkEnd w:id="219"/>
    </w:p>
    <w:p w:rsidR="00E94495" w:rsidRPr="00E94495" w:rsidRDefault="00CD5504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1D8E1989" wp14:editId="50C6D99E">
            <wp:extent cx="5760720" cy="377253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20" w:name="_Toc29238374"/>
      <w:r w:rsidRPr="00E94495">
        <w:rPr>
          <w:lang w:val="en-US"/>
        </w:rPr>
        <w:t>Beispiel: AndroidManifest.xml (applikationsspezifisch!)</w:t>
      </w:r>
      <w:bookmarkEnd w:id="220"/>
    </w:p>
    <w:p w:rsidR="00E94495" w:rsidRPr="00E94495" w:rsidRDefault="00CD5504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5AD20BA2" wp14:editId="58CF1E8B">
            <wp:extent cx="5760720" cy="381063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21" w:name="_Toc29238375"/>
      <w:r w:rsidRPr="00E94495">
        <w:rPr>
          <w:lang w:val="en-US"/>
        </w:rPr>
        <w:lastRenderedPageBreak/>
        <w:t>Activity Lifecycle</w:t>
      </w:r>
      <w:bookmarkEnd w:id="221"/>
    </w:p>
    <w:p w:rsidR="00E94495" w:rsidRPr="00E94495" w:rsidRDefault="008D49D2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6AB092AA" wp14:editId="6173E08C">
            <wp:extent cx="5760720" cy="3820160"/>
            <wp:effectExtent l="0" t="0" r="0" b="889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22" w:name="_Toc29238376"/>
      <w:r w:rsidRPr="00E94495">
        <w:rPr>
          <w:lang w:val="en-US"/>
        </w:rPr>
        <w:t>Activitiy Lebenszyklus</w:t>
      </w:r>
      <w:bookmarkEnd w:id="222"/>
    </w:p>
    <w:p w:rsidR="00E94495" w:rsidRPr="00E94495" w:rsidRDefault="008D49D2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653C386A" wp14:editId="0C493BB4">
            <wp:extent cx="5760720" cy="357124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23" w:name="_Toc29238377"/>
      <w:r w:rsidRPr="00E94495">
        <w:rPr>
          <w:lang w:val="en-US"/>
        </w:rPr>
        <w:lastRenderedPageBreak/>
        <w:t>Activity Lifecycle Probleme und Application Not Responding (ANR)</w:t>
      </w:r>
      <w:bookmarkEnd w:id="223"/>
    </w:p>
    <w:p w:rsidR="00E94495" w:rsidRPr="00E94495" w:rsidRDefault="008D49D2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4BDC66D3" wp14:editId="4E8396CF">
            <wp:extent cx="5760720" cy="314579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Default="00E94495" w:rsidP="00E94495">
      <w:pPr>
        <w:pStyle w:val="Heading3"/>
      </w:pPr>
      <w:bookmarkStart w:id="224" w:name="_Toc29238378"/>
      <w:r>
        <w:t>onPause() vs. onStop()</w:t>
      </w:r>
      <w:bookmarkEnd w:id="224"/>
    </w:p>
    <w:p w:rsidR="00E94495" w:rsidRDefault="008D49D2" w:rsidP="00E94495">
      <w:r>
        <w:rPr>
          <w:noProof/>
        </w:rPr>
        <w:drawing>
          <wp:inline distT="0" distB="0" distL="0" distR="0" wp14:anchorId="07BB45C3" wp14:editId="6FAD8667">
            <wp:extent cx="5760720" cy="3388360"/>
            <wp:effectExtent l="0" t="0" r="0" b="254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Default="00E94495" w:rsidP="00E94495">
      <w:pPr>
        <w:pStyle w:val="Heading3"/>
      </w:pPr>
      <w:bookmarkStart w:id="225" w:name="_Toc29238379"/>
      <w:r>
        <w:lastRenderedPageBreak/>
        <w:t>Service</w:t>
      </w:r>
      <w:bookmarkEnd w:id="225"/>
    </w:p>
    <w:p w:rsidR="00E94495" w:rsidRDefault="008D49D2" w:rsidP="00E94495">
      <w:r>
        <w:rPr>
          <w:noProof/>
        </w:rPr>
        <w:drawing>
          <wp:inline distT="0" distB="0" distL="0" distR="0" wp14:anchorId="07771748" wp14:editId="3443E489">
            <wp:extent cx="5760720" cy="385000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Default="00E94495" w:rsidP="00E94495">
      <w:pPr>
        <w:pStyle w:val="Heading3"/>
      </w:pPr>
      <w:bookmarkStart w:id="226" w:name="_Toc29238380"/>
      <w:r>
        <w:t>Beispiel: Zusammenspiel zwischen mehreren Activities und einem eigenen ”Network Service”</w:t>
      </w:r>
      <w:bookmarkEnd w:id="226"/>
    </w:p>
    <w:p w:rsidR="00E94495" w:rsidRDefault="008D49D2" w:rsidP="00E94495">
      <w:r>
        <w:rPr>
          <w:noProof/>
        </w:rPr>
        <w:drawing>
          <wp:inline distT="0" distB="0" distL="0" distR="0" wp14:anchorId="4C001D49" wp14:editId="5E0AE3E9">
            <wp:extent cx="5760720" cy="326453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27" w:name="_Toc29238381"/>
      <w:r w:rsidRPr="00E94495">
        <w:rPr>
          <w:lang w:val="en-US"/>
        </w:rPr>
        <w:lastRenderedPageBreak/>
        <w:t>Broadcast Receiver und Content Provider</w:t>
      </w:r>
      <w:bookmarkEnd w:id="227"/>
    </w:p>
    <w:p w:rsidR="00E94495" w:rsidRPr="00E94495" w:rsidRDefault="004D06AA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30C9CD09" wp14:editId="735AD6E9">
            <wp:extent cx="5760720" cy="3465195"/>
            <wp:effectExtent l="0" t="0" r="0" b="190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28" w:name="_Toc29238382"/>
      <w:r w:rsidRPr="00E94495">
        <w:rPr>
          <w:lang w:val="en-US"/>
        </w:rPr>
        <w:t>Java Native Interface (JNI)</w:t>
      </w:r>
      <w:bookmarkEnd w:id="228"/>
    </w:p>
    <w:p w:rsidR="00E94495" w:rsidRPr="00E94495" w:rsidRDefault="004D06AA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068918E2" wp14:editId="6684BB53">
            <wp:extent cx="5760720" cy="362331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29" w:name="_Toc29238383"/>
      <w:r w:rsidRPr="00E94495">
        <w:rPr>
          <w:lang w:val="en-US"/>
        </w:rPr>
        <w:lastRenderedPageBreak/>
        <w:t>JNI</w:t>
      </w:r>
      <w:bookmarkEnd w:id="229"/>
    </w:p>
    <w:p w:rsidR="00E94495" w:rsidRPr="00E94495" w:rsidRDefault="004D06AA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6762D434" wp14:editId="02415C68">
            <wp:extent cx="5760720" cy="333946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30" w:name="_Toc29238384"/>
      <w:r w:rsidRPr="00E94495">
        <w:rPr>
          <w:lang w:val="en-US"/>
        </w:rPr>
        <w:t>NDK - Android Native Development Kit</w:t>
      </w:r>
      <w:bookmarkEnd w:id="230"/>
    </w:p>
    <w:p w:rsidR="00E94495" w:rsidRPr="00E94495" w:rsidRDefault="004D06AA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4B99C348" wp14:editId="37937FD1">
            <wp:extent cx="5760720" cy="3766185"/>
            <wp:effectExtent l="0" t="0" r="0" b="571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Default="00E94495" w:rsidP="00E94495">
      <w:pPr>
        <w:pStyle w:val="Heading3"/>
      </w:pPr>
      <w:bookmarkStart w:id="231" w:name="_Toc29238385"/>
      <w:r>
        <w:lastRenderedPageBreak/>
        <w:t>NDK Build Process</w:t>
      </w:r>
      <w:bookmarkEnd w:id="231"/>
    </w:p>
    <w:p w:rsidR="00E94495" w:rsidRDefault="004D06AA" w:rsidP="00E94495">
      <w:r>
        <w:rPr>
          <w:noProof/>
        </w:rPr>
        <w:drawing>
          <wp:inline distT="0" distB="0" distL="0" distR="0" wp14:anchorId="05125C70" wp14:editId="79DDC791">
            <wp:extent cx="5760720" cy="332041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2A" w:rsidRDefault="00E94495" w:rsidP="00E94495">
      <w:pPr>
        <w:pStyle w:val="Heading3"/>
      </w:pPr>
      <w:bookmarkStart w:id="232" w:name="_Toc29238386"/>
      <w:r>
        <w:t>Beispiel einer komplexeren App (VPN Client "VpnCilla")</w:t>
      </w:r>
      <w:bookmarkEnd w:id="232"/>
    </w:p>
    <w:p w:rsidR="00F17FD6" w:rsidRDefault="004D06AA" w:rsidP="00AF65CF">
      <w:r>
        <w:rPr>
          <w:noProof/>
        </w:rPr>
        <w:drawing>
          <wp:inline distT="0" distB="0" distL="0" distR="0" wp14:anchorId="2EB6CF5D" wp14:editId="61279EF3">
            <wp:extent cx="5760720" cy="407797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AC" w:rsidRDefault="009769AC" w:rsidP="00AF65CF"/>
    <w:p w:rsidR="00F17FD6" w:rsidRDefault="00F17FD6" w:rsidP="00F17FD6">
      <w:pPr>
        <w:pStyle w:val="Heading1"/>
      </w:pPr>
      <w:bookmarkStart w:id="233" w:name="_Toc29238387"/>
      <w:r>
        <w:lastRenderedPageBreak/>
        <w:t>Woche 15</w:t>
      </w:r>
      <w:bookmarkEnd w:id="233"/>
    </w:p>
    <w:p w:rsidR="00F17FD6" w:rsidRDefault="00F17FD6" w:rsidP="00AF65CF">
      <w:r>
        <w:t>In Woche 15 fand kein Unterricht statt.</w:t>
      </w:r>
    </w:p>
    <w:p w:rsidR="00F17FD6" w:rsidRDefault="00F17FD6" w:rsidP="00AF65CF"/>
    <w:p w:rsidR="00F17FD6" w:rsidRDefault="00F17FD6" w:rsidP="00F17FD6">
      <w:pPr>
        <w:pStyle w:val="Heading1"/>
      </w:pPr>
      <w:bookmarkStart w:id="234" w:name="_Toc29238388"/>
      <w:r>
        <w:lastRenderedPageBreak/>
        <w:t>Woche 16</w:t>
      </w:r>
      <w:bookmarkEnd w:id="234"/>
    </w:p>
    <w:p w:rsidR="00F17FD6" w:rsidRPr="00AF65CF" w:rsidRDefault="00F17FD6" w:rsidP="00AF65CF"/>
    <w:sectPr w:rsidR="00F17FD6" w:rsidRPr="00AF65CF" w:rsidSect="00164DB6">
      <w:headerReference w:type="default" r:id="rId202"/>
      <w:footerReference w:type="default" r:id="rId20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C40" w:rsidRDefault="009D3C40" w:rsidP="006B5E49">
      <w:pPr>
        <w:spacing w:after="0" w:line="240" w:lineRule="auto"/>
      </w:pPr>
      <w:r>
        <w:separator/>
      </w:r>
    </w:p>
  </w:endnote>
  <w:endnote w:type="continuationSeparator" w:id="0">
    <w:p w:rsidR="009D3C40" w:rsidRDefault="009D3C40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E21" w:rsidRPr="003037A4" w:rsidRDefault="00A86E21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C40" w:rsidRDefault="009D3C40" w:rsidP="006B5E49">
      <w:pPr>
        <w:spacing w:after="0" w:line="240" w:lineRule="auto"/>
      </w:pPr>
      <w:r>
        <w:separator/>
      </w:r>
    </w:p>
  </w:footnote>
  <w:footnote w:type="continuationSeparator" w:id="0">
    <w:p w:rsidR="009D3C40" w:rsidRDefault="009D3C40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E21" w:rsidRDefault="00A86E21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E1"/>
    <w:rsid w:val="0001007A"/>
    <w:rsid w:val="00057AA2"/>
    <w:rsid w:val="00075BE1"/>
    <w:rsid w:val="00082092"/>
    <w:rsid w:val="00083CA5"/>
    <w:rsid w:val="000A251E"/>
    <w:rsid w:val="000E01D5"/>
    <w:rsid w:val="000E0DEE"/>
    <w:rsid w:val="001018C5"/>
    <w:rsid w:val="00105030"/>
    <w:rsid w:val="001238F6"/>
    <w:rsid w:val="0012397E"/>
    <w:rsid w:val="00130CB4"/>
    <w:rsid w:val="00137063"/>
    <w:rsid w:val="00156531"/>
    <w:rsid w:val="00160860"/>
    <w:rsid w:val="00164748"/>
    <w:rsid w:val="00164DB6"/>
    <w:rsid w:val="001A0960"/>
    <w:rsid w:val="001A52D5"/>
    <w:rsid w:val="001A6B64"/>
    <w:rsid w:val="001E2236"/>
    <w:rsid w:val="001E32AD"/>
    <w:rsid w:val="002010C7"/>
    <w:rsid w:val="00241C3E"/>
    <w:rsid w:val="0026725B"/>
    <w:rsid w:val="002865EA"/>
    <w:rsid w:val="002B6774"/>
    <w:rsid w:val="002C7CDB"/>
    <w:rsid w:val="003037A4"/>
    <w:rsid w:val="0032494A"/>
    <w:rsid w:val="0033460C"/>
    <w:rsid w:val="00342602"/>
    <w:rsid w:val="003435A2"/>
    <w:rsid w:val="0038683A"/>
    <w:rsid w:val="003917D7"/>
    <w:rsid w:val="003A70B0"/>
    <w:rsid w:val="003B27B1"/>
    <w:rsid w:val="003D5735"/>
    <w:rsid w:val="003E53D8"/>
    <w:rsid w:val="004254A8"/>
    <w:rsid w:val="004956C7"/>
    <w:rsid w:val="004A6ECB"/>
    <w:rsid w:val="004B5461"/>
    <w:rsid w:val="004B776C"/>
    <w:rsid w:val="004D06AA"/>
    <w:rsid w:val="004E02A1"/>
    <w:rsid w:val="005078EE"/>
    <w:rsid w:val="00510030"/>
    <w:rsid w:val="005A5B0B"/>
    <w:rsid w:val="005C62A4"/>
    <w:rsid w:val="005D21D1"/>
    <w:rsid w:val="005D4903"/>
    <w:rsid w:val="006675C7"/>
    <w:rsid w:val="0067227E"/>
    <w:rsid w:val="00695C4B"/>
    <w:rsid w:val="006A6BF8"/>
    <w:rsid w:val="006B5E49"/>
    <w:rsid w:val="006B6797"/>
    <w:rsid w:val="006D62FC"/>
    <w:rsid w:val="006E2F0C"/>
    <w:rsid w:val="006E35E8"/>
    <w:rsid w:val="006E51F6"/>
    <w:rsid w:val="00702FA3"/>
    <w:rsid w:val="00714316"/>
    <w:rsid w:val="00765E67"/>
    <w:rsid w:val="00783C2E"/>
    <w:rsid w:val="007B0CD9"/>
    <w:rsid w:val="007B68D0"/>
    <w:rsid w:val="008B3306"/>
    <w:rsid w:val="008C1085"/>
    <w:rsid w:val="008D49D2"/>
    <w:rsid w:val="008D68BE"/>
    <w:rsid w:val="00923291"/>
    <w:rsid w:val="0095096E"/>
    <w:rsid w:val="009544EE"/>
    <w:rsid w:val="009637E6"/>
    <w:rsid w:val="00964C85"/>
    <w:rsid w:val="00973D65"/>
    <w:rsid w:val="009769AC"/>
    <w:rsid w:val="00984FF3"/>
    <w:rsid w:val="00990E7F"/>
    <w:rsid w:val="009A209C"/>
    <w:rsid w:val="009B342F"/>
    <w:rsid w:val="009D3C40"/>
    <w:rsid w:val="00A049D7"/>
    <w:rsid w:val="00A0571C"/>
    <w:rsid w:val="00A10C16"/>
    <w:rsid w:val="00A65149"/>
    <w:rsid w:val="00A70B51"/>
    <w:rsid w:val="00A86E21"/>
    <w:rsid w:val="00AB4A0B"/>
    <w:rsid w:val="00AE1F7E"/>
    <w:rsid w:val="00AF65CF"/>
    <w:rsid w:val="00AF7A48"/>
    <w:rsid w:val="00B20B86"/>
    <w:rsid w:val="00B22F2A"/>
    <w:rsid w:val="00B25571"/>
    <w:rsid w:val="00B3741E"/>
    <w:rsid w:val="00B70D48"/>
    <w:rsid w:val="00B7241C"/>
    <w:rsid w:val="00BB78F3"/>
    <w:rsid w:val="00BC693F"/>
    <w:rsid w:val="00BC7B70"/>
    <w:rsid w:val="00BF0C5F"/>
    <w:rsid w:val="00C36948"/>
    <w:rsid w:val="00C37530"/>
    <w:rsid w:val="00C569D5"/>
    <w:rsid w:val="00C6413D"/>
    <w:rsid w:val="00CC1F1F"/>
    <w:rsid w:val="00CD5504"/>
    <w:rsid w:val="00CE72D5"/>
    <w:rsid w:val="00D1415C"/>
    <w:rsid w:val="00D34304"/>
    <w:rsid w:val="00D36648"/>
    <w:rsid w:val="00D37CCC"/>
    <w:rsid w:val="00DA0BA7"/>
    <w:rsid w:val="00DD04C4"/>
    <w:rsid w:val="00DD22FE"/>
    <w:rsid w:val="00DD6959"/>
    <w:rsid w:val="00DE60A2"/>
    <w:rsid w:val="00DF1936"/>
    <w:rsid w:val="00E202BF"/>
    <w:rsid w:val="00E26146"/>
    <w:rsid w:val="00E376F9"/>
    <w:rsid w:val="00E52C9A"/>
    <w:rsid w:val="00E53B82"/>
    <w:rsid w:val="00E571CE"/>
    <w:rsid w:val="00E94495"/>
    <w:rsid w:val="00EB766F"/>
    <w:rsid w:val="00EC0AB2"/>
    <w:rsid w:val="00EC2C30"/>
    <w:rsid w:val="00EE3A3B"/>
    <w:rsid w:val="00F17FD6"/>
    <w:rsid w:val="00F34BB8"/>
    <w:rsid w:val="00F40999"/>
    <w:rsid w:val="00F44376"/>
    <w:rsid w:val="00F45475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6921C1"/>
  <w15:chartTrackingRefBased/>
  <w15:docId w15:val="{17A9598D-A047-4302-9BE4-0CE9DAB4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C3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30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964C85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964C85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964C85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964C85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964C85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964C85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964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204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header" Target="header1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24A46F-7469-4FF8-926F-B672A99C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5</TotalTime>
  <Pages>113</Pages>
  <Words>5089</Words>
  <Characters>29012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47</cp:revision>
  <dcterms:created xsi:type="dcterms:W3CDTF">2019-10-03T14:45:00Z</dcterms:created>
  <dcterms:modified xsi:type="dcterms:W3CDTF">2020-01-06T20:22:00Z</dcterms:modified>
</cp:coreProperties>
</file>